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8F5" w:rsidRPr="00701AD3" w:rsidRDefault="001668F5" w:rsidP="001668F5">
      <w:pPr>
        <w:pStyle w:val="Default"/>
        <w:jc w:val="center"/>
        <w:rPr>
          <w:b/>
          <w:bCs/>
          <w:sz w:val="18"/>
          <w:szCs w:val="18"/>
        </w:rPr>
      </w:pPr>
      <w:r w:rsidRPr="00701AD3">
        <w:rPr>
          <w:b/>
          <w:bCs/>
          <w:sz w:val="18"/>
          <w:szCs w:val="18"/>
        </w:rPr>
        <w:t>ANEXO Nº 01</w:t>
      </w:r>
    </w:p>
    <w:p w:rsidR="001668F5" w:rsidRDefault="001668F5" w:rsidP="001668F5">
      <w:pPr>
        <w:pStyle w:val="Default"/>
        <w:jc w:val="center"/>
        <w:rPr>
          <w:sz w:val="22"/>
          <w:szCs w:val="22"/>
        </w:rPr>
      </w:pPr>
    </w:p>
    <w:p w:rsidR="001668F5" w:rsidRPr="00701AD3" w:rsidRDefault="001668F5" w:rsidP="001668F5">
      <w:pPr>
        <w:pStyle w:val="Default"/>
        <w:jc w:val="center"/>
        <w:rPr>
          <w:sz w:val="18"/>
          <w:szCs w:val="18"/>
        </w:rPr>
      </w:pPr>
      <w:r w:rsidRPr="00701AD3">
        <w:rPr>
          <w:b/>
          <w:bCs/>
          <w:sz w:val="18"/>
          <w:szCs w:val="18"/>
        </w:rPr>
        <w:t>CARTA DE PRESENTACIÓN Y DECLARACIÓN JURADA DE DATOS DEL POSTULANTE</w:t>
      </w:r>
    </w:p>
    <w:p w:rsidR="001668F5" w:rsidRPr="00701AD3" w:rsidRDefault="001668F5" w:rsidP="00984FCD">
      <w:pPr>
        <w:pStyle w:val="Default"/>
        <w:jc w:val="both"/>
        <w:rPr>
          <w:sz w:val="18"/>
          <w:szCs w:val="18"/>
        </w:rPr>
      </w:pPr>
    </w:p>
    <w:p w:rsidR="001668F5" w:rsidRPr="00701AD3" w:rsidRDefault="001668F5" w:rsidP="00984FCD">
      <w:pPr>
        <w:pStyle w:val="Default"/>
        <w:jc w:val="both"/>
        <w:rPr>
          <w:sz w:val="18"/>
          <w:szCs w:val="18"/>
        </w:rPr>
      </w:pPr>
      <w:r w:rsidRPr="00701AD3">
        <w:rPr>
          <w:sz w:val="18"/>
          <w:szCs w:val="18"/>
        </w:rPr>
        <w:t xml:space="preserve">Señores </w:t>
      </w:r>
    </w:p>
    <w:p w:rsidR="001668F5" w:rsidRPr="00701AD3" w:rsidRDefault="001668F5" w:rsidP="00984FCD">
      <w:pPr>
        <w:pStyle w:val="Default"/>
        <w:jc w:val="both"/>
        <w:rPr>
          <w:sz w:val="18"/>
          <w:szCs w:val="18"/>
        </w:rPr>
      </w:pPr>
      <w:r w:rsidRPr="00701AD3">
        <w:rPr>
          <w:b/>
          <w:bCs/>
          <w:sz w:val="18"/>
          <w:szCs w:val="18"/>
        </w:rPr>
        <w:t xml:space="preserve">COMITÉ EVALUADOR </w:t>
      </w:r>
    </w:p>
    <w:p w:rsidR="001668F5" w:rsidRPr="00701AD3" w:rsidRDefault="001668F5" w:rsidP="00984FCD">
      <w:pPr>
        <w:pStyle w:val="Default"/>
        <w:jc w:val="both"/>
        <w:rPr>
          <w:sz w:val="18"/>
          <w:szCs w:val="18"/>
        </w:rPr>
      </w:pPr>
      <w:r w:rsidRPr="00701AD3">
        <w:rPr>
          <w:sz w:val="18"/>
          <w:szCs w:val="18"/>
        </w:rPr>
        <w:t xml:space="preserve">Presente.- </w:t>
      </w:r>
    </w:p>
    <w:p w:rsidR="001668F5" w:rsidRPr="00701AD3" w:rsidRDefault="001668F5" w:rsidP="00984FCD">
      <w:pPr>
        <w:pStyle w:val="Default"/>
        <w:jc w:val="both"/>
        <w:rPr>
          <w:sz w:val="18"/>
          <w:szCs w:val="18"/>
        </w:rPr>
      </w:pPr>
    </w:p>
    <w:p w:rsidR="001668F5" w:rsidRPr="00701AD3" w:rsidRDefault="001668F5" w:rsidP="00984FCD">
      <w:pPr>
        <w:pStyle w:val="Default"/>
        <w:jc w:val="both"/>
        <w:rPr>
          <w:sz w:val="18"/>
          <w:szCs w:val="18"/>
        </w:rPr>
      </w:pPr>
      <w:r w:rsidRPr="00701AD3">
        <w:rPr>
          <w:sz w:val="18"/>
          <w:szCs w:val="18"/>
        </w:rPr>
        <w:t>En atención a la Convocatoria para el</w:t>
      </w:r>
      <w:r w:rsidRPr="00701AD3">
        <w:rPr>
          <w:b/>
          <w:sz w:val="18"/>
          <w:szCs w:val="18"/>
        </w:rPr>
        <w:t xml:space="preserve"> </w:t>
      </w:r>
      <w:r w:rsidRPr="00701AD3">
        <w:rPr>
          <w:b/>
          <w:bCs/>
          <w:sz w:val="18"/>
          <w:szCs w:val="18"/>
        </w:rPr>
        <w:t xml:space="preserve">Concurso Público para la designación de vocales </w:t>
      </w:r>
      <w:r w:rsidR="007E5E1F" w:rsidRPr="00701AD3">
        <w:rPr>
          <w:b/>
          <w:bCs/>
          <w:sz w:val="18"/>
          <w:szCs w:val="18"/>
        </w:rPr>
        <w:t>para</w:t>
      </w:r>
      <w:r w:rsidRPr="00701AD3">
        <w:rPr>
          <w:b/>
          <w:bCs/>
          <w:sz w:val="18"/>
          <w:szCs w:val="18"/>
        </w:rPr>
        <w:t xml:space="preserve"> la </w:t>
      </w:r>
      <w:r w:rsidR="005C524E" w:rsidRPr="00701AD3">
        <w:rPr>
          <w:b/>
          <w:bCs/>
          <w:sz w:val="18"/>
          <w:szCs w:val="18"/>
        </w:rPr>
        <w:t xml:space="preserve">Sala Especializada en Minería, Energía, Pesquería e Industria Manufacturera del </w:t>
      </w:r>
      <w:r w:rsidRPr="00701AD3">
        <w:rPr>
          <w:b/>
          <w:bCs/>
          <w:sz w:val="18"/>
          <w:szCs w:val="18"/>
        </w:rPr>
        <w:t>Tribunal de Fiscalización Ambiental del Organismo de Evaluación y Fiscalización Ambiental - OEFA</w:t>
      </w:r>
      <w:r w:rsidRPr="00701AD3">
        <w:rPr>
          <w:sz w:val="18"/>
          <w:szCs w:val="18"/>
        </w:rPr>
        <w:t xml:space="preserve">, agradeceré ser registrado como postulante. </w:t>
      </w:r>
    </w:p>
    <w:p w:rsidR="00984FCD" w:rsidRPr="00701AD3" w:rsidRDefault="00984FCD" w:rsidP="00984F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668F5" w:rsidRPr="00701AD3" w:rsidRDefault="001668F5" w:rsidP="00984F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01AD3">
        <w:rPr>
          <w:rFonts w:ascii="Arial" w:hAnsi="Arial" w:cs="Arial"/>
          <w:sz w:val="18"/>
          <w:szCs w:val="18"/>
        </w:rPr>
        <w:t xml:space="preserve">Asimismo, </w:t>
      </w:r>
      <w:r w:rsidRPr="00701AD3">
        <w:rPr>
          <w:rFonts w:ascii="Arial" w:hAnsi="Arial" w:cs="Arial"/>
          <w:b/>
          <w:bCs/>
          <w:sz w:val="18"/>
          <w:szCs w:val="18"/>
        </w:rPr>
        <w:t xml:space="preserve">DECLARO BAJO JURAMENTO </w:t>
      </w:r>
      <w:r w:rsidRPr="00701AD3">
        <w:rPr>
          <w:rFonts w:ascii="Arial" w:hAnsi="Arial" w:cs="Arial"/>
          <w:sz w:val="18"/>
          <w:szCs w:val="18"/>
        </w:rPr>
        <w:t>que la siguiente información corresponde a mis datos personales, los mismos que se sujetan a la verdad:</w:t>
      </w:r>
    </w:p>
    <w:p w:rsidR="00984FCD" w:rsidRPr="00701AD3" w:rsidRDefault="00984FCD" w:rsidP="00984F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1644"/>
        <w:gridCol w:w="2268"/>
        <w:gridCol w:w="2126"/>
      </w:tblGrid>
      <w:tr w:rsidR="001668F5" w:rsidTr="00701AD3">
        <w:trPr>
          <w:trHeight w:val="645"/>
        </w:trPr>
        <w:tc>
          <w:tcPr>
            <w:tcW w:w="2462" w:type="dxa"/>
            <w:shd w:val="clear" w:color="auto" w:fill="auto"/>
            <w:vAlign w:val="center"/>
          </w:tcPr>
          <w:p w:rsidR="001668F5" w:rsidRPr="00701AD3" w:rsidRDefault="001668F5" w:rsidP="00701AD3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01AD3">
              <w:rPr>
                <w:rFonts w:ascii="Arial" w:eastAsia="Calibri" w:hAnsi="Arial" w:cs="Arial"/>
                <w:b/>
                <w:sz w:val="16"/>
                <w:szCs w:val="16"/>
              </w:rPr>
              <w:t>APELLIDO PATERNO:</w:t>
            </w:r>
          </w:p>
        </w:tc>
        <w:tc>
          <w:tcPr>
            <w:tcW w:w="6038" w:type="dxa"/>
            <w:gridSpan w:val="3"/>
            <w:shd w:val="clear" w:color="auto" w:fill="auto"/>
            <w:vAlign w:val="center"/>
          </w:tcPr>
          <w:p w:rsidR="001668F5" w:rsidRPr="00701AD3" w:rsidRDefault="001668F5" w:rsidP="00701AD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668F5" w:rsidTr="00701AD3">
        <w:trPr>
          <w:trHeight w:val="571"/>
        </w:trPr>
        <w:tc>
          <w:tcPr>
            <w:tcW w:w="2462" w:type="dxa"/>
            <w:shd w:val="clear" w:color="auto" w:fill="auto"/>
            <w:vAlign w:val="center"/>
          </w:tcPr>
          <w:p w:rsidR="001668F5" w:rsidRPr="00701AD3" w:rsidRDefault="001668F5" w:rsidP="00701AD3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01AD3">
              <w:rPr>
                <w:rFonts w:ascii="Arial" w:eastAsia="Calibri" w:hAnsi="Arial" w:cs="Arial"/>
                <w:b/>
                <w:sz w:val="16"/>
                <w:szCs w:val="16"/>
              </w:rPr>
              <w:t>APELLIDO MATERNO:</w:t>
            </w:r>
          </w:p>
        </w:tc>
        <w:tc>
          <w:tcPr>
            <w:tcW w:w="6038" w:type="dxa"/>
            <w:gridSpan w:val="3"/>
            <w:shd w:val="clear" w:color="auto" w:fill="auto"/>
            <w:vAlign w:val="center"/>
          </w:tcPr>
          <w:p w:rsidR="001668F5" w:rsidRPr="00701AD3" w:rsidRDefault="001668F5" w:rsidP="00701AD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668F5" w:rsidTr="00701AD3">
        <w:trPr>
          <w:trHeight w:val="246"/>
        </w:trPr>
        <w:tc>
          <w:tcPr>
            <w:tcW w:w="2462" w:type="dxa"/>
            <w:shd w:val="clear" w:color="auto" w:fill="auto"/>
            <w:vAlign w:val="center"/>
          </w:tcPr>
          <w:p w:rsidR="001668F5" w:rsidRPr="00701AD3" w:rsidRDefault="001668F5" w:rsidP="00701AD3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01AD3">
              <w:rPr>
                <w:rFonts w:ascii="Arial" w:eastAsia="Calibri" w:hAnsi="Arial" w:cs="Arial"/>
                <w:b/>
                <w:sz w:val="16"/>
                <w:szCs w:val="16"/>
              </w:rPr>
              <w:t>NOMBRES:</w:t>
            </w:r>
          </w:p>
        </w:tc>
        <w:tc>
          <w:tcPr>
            <w:tcW w:w="6038" w:type="dxa"/>
            <w:gridSpan w:val="3"/>
            <w:shd w:val="clear" w:color="auto" w:fill="auto"/>
            <w:vAlign w:val="center"/>
          </w:tcPr>
          <w:p w:rsidR="001668F5" w:rsidRPr="00701AD3" w:rsidRDefault="001668F5" w:rsidP="00701AD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668F5" w:rsidTr="00701AD3">
        <w:trPr>
          <w:trHeight w:val="261"/>
        </w:trPr>
        <w:tc>
          <w:tcPr>
            <w:tcW w:w="2462" w:type="dxa"/>
            <w:vMerge w:val="restart"/>
            <w:shd w:val="clear" w:color="auto" w:fill="auto"/>
            <w:vAlign w:val="center"/>
          </w:tcPr>
          <w:p w:rsidR="001668F5" w:rsidRPr="00701AD3" w:rsidRDefault="001668F5" w:rsidP="00701AD3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01AD3">
              <w:rPr>
                <w:rFonts w:ascii="Arial" w:eastAsia="Calibri" w:hAnsi="Arial" w:cs="Arial"/>
                <w:b/>
                <w:sz w:val="16"/>
                <w:szCs w:val="16"/>
              </w:rPr>
              <w:t>DOMICILIO:</w:t>
            </w:r>
          </w:p>
        </w:tc>
        <w:tc>
          <w:tcPr>
            <w:tcW w:w="6038" w:type="dxa"/>
            <w:gridSpan w:val="3"/>
            <w:shd w:val="clear" w:color="auto" w:fill="auto"/>
            <w:vAlign w:val="center"/>
          </w:tcPr>
          <w:p w:rsidR="001668F5" w:rsidRPr="00701AD3" w:rsidRDefault="001668F5" w:rsidP="00701AD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668F5" w:rsidTr="00701AD3">
        <w:trPr>
          <w:trHeight w:val="147"/>
        </w:trPr>
        <w:tc>
          <w:tcPr>
            <w:tcW w:w="2462" w:type="dxa"/>
            <w:vMerge/>
            <w:shd w:val="clear" w:color="auto" w:fill="auto"/>
            <w:vAlign w:val="center"/>
          </w:tcPr>
          <w:p w:rsidR="001668F5" w:rsidRPr="00701AD3" w:rsidRDefault="001668F5" w:rsidP="00701AD3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668F5" w:rsidRPr="00701AD3" w:rsidRDefault="001668F5" w:rsidP="00701AD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701AD3">
              <w:rPr>
                <w:rFonts w:ascii="Arial" w:eastAsia="Calibri" w:hAnsi="Arial" w:cs="Arial"/>
                <w:sz w:val="16"/>
                <w:szCs w:val="16"/>
              </w:rPr>
              <w:t>DIST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68F5" w:rsidRPr="00701AD3" w:rsidRDefault="001668F5" w:rsidP="00701AD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701AD3">
              <w:rPr>
                <w:rFonts w:ascii="Arial" w:eastAsia="Calibri" w:hAnsi="Arial" w:cs="Arial"/>
                <w:sz w:val="16"/>
                <w:szCs w:val="16"/>
              </w:rPr>
              <w:t>PROV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8F5" w:rsidRPr="00701AD3" w:rsidRDefault="001668F5" w:rsidP="00701AD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701AD3">
              <w:rPr>
                <w:rFonts w:ascii="Arial" w:eastAsia="Calibri" w:hAnsi="Arial" w:cs="Arial"/>
                <w:sz w:val="16"/>
                <w:szCs w:val="16"/>
              </w:rPr>
              <w:t>DEP:</w:t>
            </w:r>
          </w:p>
        </w:tc>
      </w:tr>
      <w:tr w:rsidR="001668F5" w:rsidTr="00701AD3">
        <w:trPr>
          <w:trHeight w:val="522"/>
        </w:trPr>
        <w:tc>
          <w:tcPr>
            <w:tcW w:w="2462" w:type="dxa"/>
            <w:shd w:val="clear" w:color="auto" w:fill="auto"/>
            <w:vAlign w:val="center"/>
          </w:tcPr>
          <w:p w:rsidR="001668F5" w:rsidRPr="00701AD3" w:rsidRDefault="001668F5" w:rsidP="00701AD3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01AD3">
              <w:rPr>
                <w:rFonts w:ascii="Arial" w:eastAsia="Calibri" w:hAnsi="Arial" w:cs="Arial"/>
                <w:b/>
                <w:sz w:val="16"/>
                <w:szCs w:val="16"/>
              </w:rPr>
              <w:t>FECHA DE NACIMIENTO:</w:t>
            </w:r>
          </w:p>
        </w:tc>
        <w:tc>
          <w:tcPr>
            <w:tcW w:w="6038" w:type="dxa"/>
            <w:gridSpan w:val="3"/>
            <w:shd w:val="clear" w:color="auto" w:fill="auto"/>
            <w:vAlign w:val="center"/>
          </w:tcPr>
          <w:p w:rsidR="001668F5" w:rsidRPr="00701AD3" w:rsidRDefault="001668F5" w:rsidP="00701AD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668F5" w:rsidTr="00701AD3">
        <w:trPr>
          <w:trHeight w:val="246"/>
        </w:trPr>
        <w:tc>
          <w:tcPr>
            <w:tcW w:w="2462" w:type="dxa"/>
            <w:shd w:val="clear" w:color="auto" w:fill="auto"/>
            <w:vAlign w:val="center"/>
          </w:tcPr>
          <w:p w:rsidR="001668F5" w:rsidRPr="00701AD3" w:rsidRDefault="001668F5" w:rsidP="00701AD3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01AD3">
              <w:rPr>
                <w:rFonts w:ascii="Arial" w:eastAsia="Calibri" w:hAnsi="Arial" w:cs="Arial"/>
                <w:b/>
                <w:sz w:val="16"/>
                <w:szCs w:val="16"/>
              </w:rPr>
              <w:t>DNI:</w:t>
            </w:r>
          </w:p>
        </w:tc>
        <w:tc>
          <w:tcPr>
            <w:tcW w:w="6038" w:type="dxa"/>
            <w:gridSpan w:val="3"/>
            <w:shd w:val="clear" w:color="auto" w:fill="auto"/>
            <w:vAlign w:val="center"/>
          </w:tcPr>
          <w:p w:rsidR="001668F5" w:rsidRPr="00701AD3" w:rsidRDefault="001668F5" w:rsidP="00701AD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668F5" w:rsidTr="00701AD3">
        <w:trPr>
          <w:trHeight w:val="261"/>
        </w:trPr>
        <w:tc>
          <w:tcPr>
            <w:tcW w:w="2462" w:type="dxa"/>
            <w:shd w:val="clear" w:color="auto" w:fill="auto"/>
            <w:vAlign w:val="center"/>
          </w:tcPr>
          <w:p w:rsidR="001668F5" w:rsidRPr="00701AD3" w:rsidRDefault="001668F5" w:rsidP="00701AD3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01AD3">
              <w:rPr>
                <w:rFonts w:ascii="Arial" w:eastAsia="Calibri" w:hAnsi="Arial" w:cs="Arial"/>
                <w:b/>
                <w:sz w:val="16"/>
                <w:szCs w:val="16"/>
              </w:rPr>
              <w:t>RUC:</w:t>
            </w:r>
          </w:p>
        </w:tc>
        <w:tc>
          <w:tcPr>
            <w:tcW w:w="6038" w:type="dxa"/>
            <w:gridSpan w:val="3"/>
            <w:shd w:val="clear" w:color="auto" w:fill="auto"/>
            <w:vAlign w:val="center"/>
          </w:tcPr>
          <w:p w:rsidR="001668F5" w:rsidRPr="00701AD3" w:rsidRDefault="001668F5" w:rsidP="00701AD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668F5" w:rsidTr="00701AD3">
        <w:trPr>
          <w:trHeight w:val="507"/>
        </w:trPr>
        <w:tc>
          <w:tcPr>
            <w:tcW w:w="2462" w:type="dxa"/>
            <w:shd w:val="clear" w:color="auto" w:fill="auto"/>
            <w:vAlign w:val="center"/>
          </w:tcPr>
          <w:p w:rsidR="001668F5" w:rsidRPr="00701AD3" w:rsidRDefault="001668F5" w:rsidP="00701AD3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01AD3">
              <w:rPr>
                <w:rFonts w:ascii="Arial" w:eastAsia="Calibri" w:hAnsi="Arial" w:cs="Arial"/>
                <w:b/>
                <w:sz w:val="16"/>
                <w:szCs w:val="16"/>
              </w:rPr>
              <w:t>TELEFONO/S FIJO/S:</w:t>
            </w:r>
          </w:p>
        </w:tc>
        <w:tc>
          <w:tcPr>
            <w:tcW w:w="6038" w:type="dxa"/>
            <w:gridSpan w:val="3"/>
            <w:shd w:val="clear" w:color="auto" w:fill="auto"/>
            <w:vAlign w:val="center"/>
          </w:tcPr>
          <w:p w:rsidR="001668F5" w:rsidRPr="00701AD3" w:rsidRDefault="001668F5" w:rsidP="00701AD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668F5" w:rsidTr="00701AD3">
        <w:trPr>
          <w:trHeight w:val="507"/>
        </w:trPr>
        <w:tc>
          <w:tcPr>
            <w:tcW w:w="2462" w:type="dxa"/>
            <w:shd w:val="clear" w:color="auto" w:fill="auto"/>
            <w:vAlign w:val="center"/>
          </w:tcPr>
          <w:p w:rsidR="001668F5" w:rsidRPr="00701AD3" w:rsidRDefault="001668F5" w:rsidP="00701AD3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01AD3">
              <w:rPr>
                <w:rFonts w:ascii="Arial" w:eastAsia="Calibri" w:hAnsi="Arial" w:cs="Arial"/>
                <w:b/>
                <w:sz w:val="16"/>
                <w:szCs w:val="16"/>
              </w:rPr>
              <w:t>TELÉFONO/S CELULAR/ES:</w:t>
            </w:r>
          </w:p>
        </w:tc>
        <w:tc>
          <w:tcPr>
            <w:tcW w:w="6038" w:type="dxa"/>
            <w:gridSpan w:val="3"/>
            <w:shd w:val="clear" w:color="auto" w:fill="auto"/>
            <w:vAlign w:val="center"/>
          </w:tcPr>
          <w:p w:rsidR="001668F5" w:rsidRPr="00701AD3" w:rsidRDefault="001668F5" w:rsidP="00701AD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668F5" w:rsidTr="00701AD3">
        <w:trPr>
          <w:trHeight w:val="522"/>
        </w:trPr>
        <w:tc>
          <w:tcPr>
            <w:tcW w:w="2462" w:type="dxa"/>
            <w:shd w:val="clear" w:color="auto" w:fill="auto"/>
            <w:vAlign w:val="center"/>
          </w:tcPr>
          <w:p w:rsidR="001668F5" w:rsidRPr="00701AD3" w:rsidRDefault="001668F5" w:rsidP="00701AD3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01AD3">
              <w:rPr>
                <w:rFonts w:ascii="Arial" w:eastAsia="Calibri" w:hAnsi="Arial" w:cs="Arial"/>
                <w:b/>
                <w:sz w:val="16"/>
                <w:szCs w:val="16"/>
              </w:rPr>
              <w:t>CORREO/S ELECTRÓNICO/S:</w:t>
            </w:r>
          </w:p>
        </w:tc>
        <w:tc>
          <w:tcPr>
            <w:tcW w:w="6038" w:type="dxa"/>
            <w:gridSpan w:val="3"/>
            <w:shd w:val="clear" w:color="auto" w:fill="auto"/>
            <w:vAlign w:val="center"/>
          </w:tcPr>
          <w:p w:rsidR="001668F5" w:rsidRPr="00701AD3" w:rsidRDefault="001668F5" w:rsidP="00701AD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1668F5" w:rsidRDefault="001668F5" w:rsidP="001668F5">
      <w:pPr>
        <w:pStyle w:val="Default"/>
        <w:rPr>
          <w:sz w:val="22"/>
          <w:szCs w:val="22"/>
        </w:rPr>
      </w:pPr>
    </w:p>
    <w:p w:rsidR="001668F5" w:rsidRPr="00701AD3" w:rsidRDefault="001668F5" w:rsidP="00984FCD">
      <w:pPr>
        <w:pStyle w:val="Default"/>
        <w:jc w:val="both"/>
        <w:rPr>
          <w:sz w:val="18"/>
          <w:szCs w:val="18"/>
        </w:rPr>
      </w:pPr>
      <w:r w:rsidRPr="00701AD3">
        <w:rPr>
          <w:sz w:val="18"/>
          <w:szCs w:val="18"/>
        </w:rPr>
        <w:t xml:space="preserve">Formulo la presente declaración en virtud del Principio de Presunción de veracidad previsto en el Numeral 1.7 del Artículo IV del Título Preliminar </w:t>
      </w:r>
      <w:r w:rsidR="00367E5C" w:rsidRPr="00701AD3">
        <w:rPr>
          <w:sz w:val="18"/>
          <w:szCs w:val="18"/>
        </w:rPr>
        <w:t>del Texto Único Ordenado de</w:t>
      </w:r>
      <w:r w:rsidRPr="00701AD3">
        <w:rPr>
          <w:sz w:val="18"/>
          <w:szCs w:val="18"/>
        </w:rPr>
        <w:t xml:space="preserve"> la Ley N</w:t>
      </w:r>
      <w:r w:rsidR="00984FCD" w:rsidRPr="00701AD3">
        <w:rPr>
          <w:sz w:val="18"/>
          <w:szCs w:val="18"/>
        </w:rPr>
        <w:t>° </w:t>
      </w:r>
      <w:r w:rsidRPr="00701AD3">
        <w:rPr>
          <w:sz w:val="18"/>
          <w:szCs w:val="18"/>
        </w:rPr>
        <w:t>27444</w:t>
      </w:r>
      <w:r w:rsidR="00367E5C" w:rsidRPr="00701AD3">
        <w:rPr>
          <w:sz w:val="18"/>
          <w:szCs w:val="18"/>
        </w:rPr>
        <w:t>,</w:t>
      </w:r>
      <w:r w:rsidRPr="00701AD3">
        <w:rPr>
          <w:sz w:val="18"/>
          <w:szCs w:val="18"/>
        </w:rPr>
        <w:t xml:space="preserve"> Ley del Procedimiento Administrativo General, </w:t>
      </w:r>
      <w:r w:rsidR="00367E5C" w:rsidRPr="00701AD3">
        <w:rPr>
          <w:sz w:val="18"/>
          <w:szCs w:val="18"/>
        </w:rPr>
        <w:t>aprobado por Decreto Supremo N° 006-2017-JUS</w:t>
      </w:r>
      <w:r w:rsidR="00A5298E" w:rsidRPr="00701AD3">
        <w:rPr>
          <w:sz w:val="18"/>
          <w:szCs w:val="18"/>
        </w:rPr>
        <w:t>,</w:t>
      </w:r>
      <w:r w:rsidR="00367E5C" w:rsidRPr="00701AD3">
        <w:rPr>
          <w:sz w:val="18"/>
          <w:szCs w:val="18"/>
        </w:rPr>
        <w:t xml:space="preserve"> </w:t>
      </w:r>
      <w:r w:rsidRPr="00701AD3">
        <w:rPr>
          <w:sz w:val="18"/>
          <w:szCs w:val="18"/>
        </w:rPr>
        <w:t>sujetándome a las acciones legales o penales que correspondan de acuerdo a la legislación nacional vigente.</w:t>
      </w:r>
    </w:p>
    <w:p w:rsidR="001668F5" w:rsidRPr="00701AD3" w:rsidRDefault="001668F5" w:rsidP="00984FCD">
      <w:pPr>
        <w:pStyle w:val="Default"/>
        <w:rPr>
          <w:sz w:val="18"/>
          <w:szCs w:val="18"/>
        </w:rPr>
      </w:pPr>
    </w:p>
    <w:p w:rsidR="001668F5" w:rsidRPr="00701AD3" w:rsidRDefault="001668F5" w:rsidP="00984FCD">
      <w:pPr>
        <w:pStyle w:val="Default"/>
        <w:jc w:val="both"/>
        <w:rPr>
          <w:sz w:val="18"/>
          <w:szCs w:val="18"/>
        </w:rPr>
      </w:pPr>
      <w:r w:rsidRPr="00701AD3">
        <w:rPr>
          <w:sz w:val="18"/>
          <w:szCs w:val="18"/>
        </w:rPr>
        <w:t xml:space="preserve">Ciudad y Fecha: </w:t>
      </w:r>
    </w:p>
    <w:p w:rsidR="001668F5" w:rsidRPr="00701AD3" w:rsidRDefault="001668F5" w:rsidP="00984FCD">
      <w:pPr>
        <w:pStyle w:val="Default"/>
        <w:tabs>
          <w:tab w:val="center" w:pos="4606"/>
        </w:tabs>
        <w:jc w:val="both"/>
        <w:rPr>
          <w:sz w:val="18"/>
          <w:szCs w:val="18"/>
        </w:rPr>
      </w:pPr>
      <w:r w:rsidRPr="00701AD3">
        <w:rPr>
          <w:sz w:val="18"/>
          <w:szCs w:val="18"/>
        </w:rPr>
        <w:t xml:space="preserve">Nombres y Apellidos del Postulante: </w:t>
      </w:r>
      <w:r w:rsidRPr="00701AD3">
        <w:rPr>
          <w:sz w:val="18"/>
          <w:szCs w:val="18"/>
        </w:rPr>
        <w:tab/>
      </w:r>
    </w:p>
    <w:p w:rsidR="001668F5" w:rsidRPr="00701AD3" w:rsidRDefault="001668F5" w:rsidP="00984FCD">
      <w:pPr>
        <w:pStyle w:val="Default"/>
        <w:jc w:val="both"/>
        <w:rPr>
          <w:sz w:val="18"/>
          <w:szCs w:val="18"/>
        </w:rPr>
      </w:pPr>
      <w:r w:rsidRPr="00701AD3">
        <w:rPr>
          <w:sz w:val="18"/>
          <w:szCs w:val="18"/>
        </w:rPr>
        <w:t xml:space="preserve">Firma: </w:t>
      </w:r>
    </w:p>
    <w:p w:rsidR="001668F5" w:rsidRPr="00701AD3" w:rsidRDefault="001668F5" w:rsidP="00984FCD">
      <w:pPr>
        <w:pStyle w:val="Default"/>
        <w:jc w:val="both"/>
        <w:rPr>
          <w:sz w:val="18"/>
          <w:szCs w:val="18"/>
        </w:rPr>
      </w:pPr>
      <w:r w:rsidRPr="00701AD3">
        <w:rPr>
          <w:sz w:val="18"/>
          <w:szCs w:val="18"/>
        </w:rPr>
        <w:t xml:space="preserve">DNI: </w:t>
      </w:r>
    </w:p>
    <w:p w:rsidR="001668F5" w:rsidRDefault="001668F5" w:rsidP="00984FCD">
      <w:pPr>
        <w:spacing w:after="0" w:line="240" w:lineRule="auto"/>
        <w:rPr>
          <w:rFonts w:ascii="Arial" w:hAnsi="Arial" w:cs="Arial"/>
        </w:rPr>
      </w:pPr>
    </w:p>
    <w:tbl>
      <w:tblPr>
        <w:tblW w:w="9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567"/>
        <w:gridCol w:w="191"/>
        <w:gridCol w:w="517"/>
        <w:gridCol w:w="567"/>
        <w:gridCol w:w="204"/>
        <w:gridCol w:w="406"/>
        <w:gridCol w:w="346"/>
        <w:gridCol w:w="160"/>
      </w:tblGrid>
      <w:tr w:rsidR="001668F5" w:rsidTr="00984FCD">
        <w:trPr>
          <w:gridAfter w:val="4"/>
          <w:wAfter w:w="1116" w:type="dxa"/>
          <w:trHeight w:val="240"/>
        </w:trPr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AD3" w:rsidRDefault="001668F5" w:rsidP="0098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:rsidR="00701AD3" w:rsidRDefault="00701AD3" w:rsidP="0098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1AD3" w:rsidRDefault="00701AD3" w:rsidP="0098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1AD3" w:rsidRDefault="00701AD3" w:rsidP="0098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1AD3" w:rsidRDefault="00701AD3" w:rsidP="0098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1AD3" w:rsidRDefault="00701AD3" w:rsidP="00984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68F5" w:rsidRPr="00701AD3" w:rsidRDefault="00984FCD" w:rsidP="00984F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01A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ANEXO N° </w:t>
            </w:r>
            <w:r w:rsidR="001668F5" w:rsidRPr="00701A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</w:t>
            </w:r>
          </w:p>
        </w:tc>
      </w:tr>
      <w:tr w:rsidR="001668F5" w:rsidTr="00A5298E">
        <w:trPr>
          <w:gridAfter w:val="4"/>
          <w:wAfter w:w="1116" w:type="dxa"/>
          <w:trHeight w:val="330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68F5" w:rsidRDefault="001668F5" w:rsidP="00A5298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FORMULARIO DEL POSTULANTE </w:t>
            </w:r>
          </w:p>
        </w:tc>
      </w:tr>
      <w:tr w:rsidR="001668F5" w:rsidTr="00A5298E">
        <w:trPr>
          <w:gridAfter w:val="4"/>
          <w:wAfter w:w="1116" w:type="dxa"/>
          <w:trHeight w:val="240"/>
        </w:trPr>
        <w:tc>
          <w:tcPr>
            <w:tcW w:w="8505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8E" w:rsidRDefault="00A5298E" w:rsidP="00A5298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668F5" w:rsidRDefault="001668F5" w:rsidP="00696E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Declaración Jurada)</w:t>
            </w:r>
          </w:p>
        </w:tc>
      </w:tr>
      <w:tr w:rsidR="001668F5" w:rsidTr="00A5298E">
        <w:trPr>
          <w:gridAfter w:val="2"/>
          <w:wAfter w:w="506" w:type="dxa"/>
          <w:trHeight w:val="255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icaciones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</w:tr>
      <w:tr w:rsidR="001668F5" w:rsidTr="00984FCD">
        <w:trPr>
          <w:gridAfter w:val="2"/>
          <w:wAfter w:w="506" w:type="dxa"/>
          <w:trHeight w:val="315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gresar las fechas en dd/mm/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</w:tr>
      <w:tr w:rsidR="001668F5" w:rsidTr="00984FCD">
        <w:trPr>
          <w:gridAfter w:val="2"/>
          <w:wAfter w:w="506" w:type="dxa"/>
          <w:trHeight w:val="315"/>
        </w:trPr>
        <w:tc>
          <w:tcPr>
            <w:tcW w:w="4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68F5" w:rsidRDefault="001668F5" w:rsidP="00696EB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ompletar con letra impre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8F5" w:rsidRDefault="001668F5" w:rsidP="00696EB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</w:tr>
      <w:tr w:rsidR="001668F5" w:rsidTr="00984FCD">
        <w:trPr>
          <w:gridAfter w:val="4"/>
          <w:wAfter w:w="1116" w:type="dxa"/>
          <w:trHeight w:val="1320"/>
        </w:trPr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8F5" w:rsidRDefault="001668F5" w:rsidP="00A5298E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ormulo la presente declaración en virtud del principio de presunción de veracidad previsto en el Numeral 1.7 del Artículo IV del Título Preliminar </w:t>
            </w:r>
            <w:r w:rsidR="00A5298E">
              <w:rPr>
                <w:rFonts w:ascii="Arial" w:hAnsi="Arial" w:cs="Arial"/>
                <w:color w:val="000000"/>
                <w:sz w:val="18"/>
                <w:szCs w:val="18"/>
              </w:rPr>
              <w:t>del Texto Único Ordenado d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 Ley Nº 27444 - Ley del Procedimiento Administrativo General, </w:t>
            </w:r>
            <w:r w:rsidR="00A5298E" w:rsidRPr="00A5298E">
              <w:rPr>
                <w:rFonts w:ascii="Arial" w:hAnsi="Arial" w:cs="Arial"/>
                <w:color w:val="000000"/>
                <w:sz w:val="18"/>
                <w:szCs w:val="18"/>
              </w:rPr>
              <w:t>aprobado por Decreto Supremo N° 006-2017-JUS</w:t>
            </w:r>
            <w:r w:rsidR="00A5298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ujetándome a las acciones legales o penales que correspondan de acuerdo a la legislación nacional vigente.</w:t>
            </w:r>
          </w:p>
        </w:tc>
      </w:tr>
      <w:tr w:rsidR="001668F5" w:rsidTr="00984FCD">
        <w:trPr>
          <w:gridAfter w:val="2"/>
          <w:wAfter w:w="506" w:type="dxa"/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98E" w:rsidRDefault="00A5298E" w:rsidP="00A5298E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668F5" w:rsidRDefault="001668F5" w:rsidP="00696E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DATOS PERSONAL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</w:tr>
      <w:tr w:rsidR="001668F5" w:rsidTr="00984FCD">
        <w:trPr>
          <w:gridAfter w:val="4"/>
          <w:wAfter w:w="1116" w:type="dxa"/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F5" w:rsidRPr="00A5298E" w:rsidRDefault="001668F5" w:rsidP="00696EB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s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8F5" w:rsidRPr="00A5298E" w:rsidRDefault="001668F5" w:rsidP="00696EB1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5298E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1668F5" w:rsidTr="00984FCD">
        <w:trPr>
          <w:gridAfter w:val="4"/>
          <w:wAfter w:w="1116" w:type="dxa"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F5" w:rsidRPr="00A5298E" w:rsidRDefault="001668F5" w:rsidP="00696EB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ellidos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F5" w:rsidRPr="00A5298E" w:rsidRDefault="001668F5" w:rsidP="00696EB1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5298E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1668F5" w:rsidTr="00984FCD">
        <w:trPr>
          <w:gridAfter w:val="4"/>
          <w:wAfter w:w="1116" w:type="dxa"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F5" w:rsidRPr="00A5298E" w:rsidRDefault="001668F5" w:rsidP="00696EB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de Nacimiento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F5" w:rsidRPr="00A5298E" w:rsidRDefault="001668F5" w:rsidP="00696EB1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5298E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1668F5" w:rsidTr="00984FCD">
        <w:trPr>
          <w:gridAfter w:val="4"/>
          <w:wAfter w:w="1116" w:type="dxa"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F5" w:rsidRPr="00A5298E" w:rsidRDefault="00701AD3" w:rsidP="00696EB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icilio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F5" w:rsidRPr="00A5298E" w:rsidRDefault="001668F5" w:rsidP="00696EB1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5298E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1668F5" w:rsidTr="00984FCD">
        <w:trPr>
          <w:gridAfter w:val="4"/>
          <w:wAfter w:w="1116" w:type="dxa"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F5" w:rsidRPr="00A5298E" w:rsidRDefault="00696EB1" w:rsidP="00696EB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°</w:t>
            </w:r>
            <w:r w:rsidR="001668F5" w:rsidRPr="00A52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NI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F5" w:rsidRPr="00A5298E" w:rsidRDefault="001668F5" w:rsidP="00696EB1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5298E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1668F5" w:rsidTr="00984FCD">
        <w:trPr>
          <w:gridAfter w:val="4"/>
          <w:wAfter w:w="1116" w:type="dxa"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F5" w:rsidRPr="00A5298E" w:rsidRDefault="00696EB1" w:rsidP="00696EB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°</w:t>
            </w:r>
            <w:r w:rsidR="001668F5" w:rsidRPr="00A52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UC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F5" w:rsidRPr="00A5298E" w:rsidRDefault="001668F5" w:rsidP="00696EB1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5298E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1668F5" w:rsidTr="00984FCD">
        <w:trPr>
          <w:gridAfter w:val="4"/>
          <w:wAfter w:w="1116" w:type="dxa"/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Pr="00A5298E" w:rsidRDefault="001668F5" w:rsidP="00696EB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léfonos de contac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F5" w:rsidRPr="00A5298E" w:rsidRDefault="001668F5" w:rsidP="00696EB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ul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8F5" w:rsidRPr="00A5298E" w:rsidRDefault="001668F5" w:rsidP="00696EB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5298E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F5" w:rsidRPr="00A5298E" w:rsidRDefault="001668F5" w:rsidP="00696EB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8F5" w:rsidRPr="00A5298E" w:rsidRDefault="001668F5" w:rsidP="00696EB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5298E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1668F5" w:rsidTr="00984FCD">
        <w:trPr>
          <w:gridAfter w:val="4"/>
          <w:wAfter w:w="1116" w:type="dxa"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F5" w:rsidRPr="00A5298E" w:rsidRDefault="001668F5" w:rsidP="00696EB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rreo Electrónico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8F5" w:rsidRPr="00A5298E" w:rsidRDefault="001668F5" w:rsidP="00696EB1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5298E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1668F5" w:rsidTr="00984FCD">
        <w:trPr>
          <w:gridAfter w:val="2"/>
          <w:wAfter w:w="506" w:type="dxa"/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</w:tr>
      <w:tr w:rsidR="001668F5" w:rsidTr="00984FCD">
        <w:trPr>
          <w:gridAfter w:val="2"/>
          <w:wAfter w:w="506" w:type="dxa"/>
          <w:trHeight w:val="24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FORMACIÓN ACADÉM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</w:tr>
      <w:tr w:rsidR="001668F5" w:rsidTr="00A5298E">
        <w:trPr>
          <w:gridAfter w:val="4"/>
          <w:wAfter w:w="1116" w:type="dxa"/>
          <w:trHeight w:val="7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68F5" w:rsidRPr="00A5298E" w:rsidRDefault="001668F5" w:rsidP="00A5298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stituto/Universida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68F5" w:rsidRPr="00A5298E" w:rsidRDefault="001668F5" w:rsidP="00A5298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ado Obtenid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68F5" w:rsidRPr="00A5298E" w:rsidRDefault="001668F5" w:rsidP="00A5298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uración (años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68F5" w:rsidRPr="00A5298E" w:rsidRDefault="001668F5" w:rsidP="00A5298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íodo</w:t>
            </w:r>
            <w:r w:rsidRPr="00A52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Desde / años</w:t>
            </w:r>
            <w:r w:rsidRPr="00A52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Hasta / años</w:t>
            </w:r>
          </w:p>
        </w:tc>
      </w:tr>
      <w:tr w:rsidR="001668F5" w:rsidTr="00984FCD">
        <w:trPr>
          <w:gridAfter w:val="4"/>
          <w:wAfter w:w="1116" w:type="dxa"/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F5" w:rsidRDefault="001668F5" w:rsidP="00696EB1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F5" w:rsidRDefault="001668F5" w:rsidP="00696EB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F5" w:rsidRDefault="001668F5" w:rsidP="00696EB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Default="001668F5" w:rsidP="00696EB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1668F5" w:rsidTr="00984FCD">
        <w:trPr>
          <w:gridAfter w:val="4"/>
          <w:wAfter w:w="1116" w:type="dxa"/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F5" w:rsidRDefault="001668F5" w:rsidP="00696EB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F5" w:rsidRDefault="001668F5" w:rsidP="00696EB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Default="001668F5" w:rsidP="00696EB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68F5" w:rsidTr="00984FCD">
        <w:trPr>
          <w:gridAfter w:val="4"/>
          <w:wAfter w:w="1116" w:type="dxa"/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F5" w:rsidRDefault="001668F5" w:rsidP="00696EB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F5" w:rsidRDefault="001668F5" w:rsidP="00696EB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Default="001668F5" w:rsidP="00696EB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68F5" w:rsidTr="00984FCD">
        <w:trPr>
          <w:gridAfter w:val="2"/>
          <w:wAfter w:w="506" w:type="dxa"/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:rsidR="00701AD3" w:rsidRDefault="00701AD3" w:rsidP="00696EB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:rsidR="00C043A5" w:rsidRDefault="00C043A5" w:rsidP="00696EB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:rsidR="00701AD3" w:rsidRDefault="00701AD3" w:rsidP="00696EB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</w:tr>
      <w:tr w:rsidR="001668F5" w:rsidTr="00984FCD">
        <w:trPr>
          <w:trHeight w:val="240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3. POSTGRADO: MAESTRÍA, DOCTORADO O CURSOS DE ESPECIALIZACIÓN</w:t>
            </w:r>
          </w:p>
        </w:tc>
        <w:tc>
          <w:tcPr>
            <w:tcW w:w="2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</w:tr>
      <w:tr w:rsidR="001668F5" w:rsidTr="00A5298E">
        <w:trPr>
          <w:gridAfter w:val="4"/>
          <w:wAfter w:w="1116" w:type="dxa"/>
          <w:trHeight w:val="7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68F5" w:rsidRPr="00A5298E" w:rsidRDefault="001668F5" w:rsidP="00A5298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stituto/Universida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68F5" w:rsidRPr="00A5298E" w:rsidRDefault="001668F5" w:rsidP="00A5298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ado Obtenid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68F5" w:rsidRPr="00A5298E" w:rsidRDefault="001668F5" w:rsidP="00A5298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uración (años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68F5" w:rsidRPr="00A5298E" w:rsidRDefault="001668F5" w:rsidP="00A5298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íodo</w:t>
            </w:r>
            <w:r w:rsidRPr="00A52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Desde / años</w:t>
            </w:r>
            <w:r w:rsidRPr="00A52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Hasta / años</w:t>
            </w:r>
          </w:p>
        </w:tc>
      </w:tr>
      <w:tr w:rsidR="001668F5" w:rsidTr="00984FCD">
        <w:trPr>
          <w:gridAfter w:val="4"/>
          <w:wAfter w:w="1116" w:type="dxa"/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F5" w:rsidRDefault="001668F5" w:rsidP="00696E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F5" w:rsidRDefault="001668F5" w:rsidP="00696E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Default="001668F5" w:rsidP="00696E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68F5" w:rsidTr="00984FCD">
        <w:trPr>
          <w:gridAfter w:val="4"/>
          <w:wAfter w:w="1116" w:type="dxa"/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F5" w:rsidRDefault="001668F5" w:rsidP="00696E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F5" w:rsidRDefault="001668F5" w:rsidP="00696E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Default="001668F5" w:rsidP="00696E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68F5" w:rsidTr="00984FCD">
        <w:trPr>
          <w:gridAfter w:val="4"/>
          <w:wAfter w:w="1116" w:type="dxa"/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F5" w:rsidRDefault="001668F5" w:rsidP="00696E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F5" w:rsidRDefault="001668F5" w:rsidP="00696E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Default="001668F5" w:rsidP="00696E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68F5" w:rsidTr="00984FCD">
        <w:trPr>
          <w:gridAfter w:val="2"/>
          <w:wAfter w:w="506" w:type="dxa"/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A5298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</w:tr>
      <w:tr w:rsidR="001668F5" w:rsidTr="00984FCD">
        <w:trPr>
          <w:gridAfter w:val="4"/>
          <w:wAfter w:w="1116" w:type="dxa"/>
          <w:trHeight w:val="300"/>
        </w:trPr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8F5" w:rsidRDefault="001668F5" w:rsidP="00701AD3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. EXPERIENCIA </w:t>
            </w:r>
            <w:r w:rsidR="00701A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NERAL</w:t>
            </w:r>
          </w:p>
        </w:tc>
      </w:tr>
      <w:tr w:rsidR="001668F5" w:rsidTr="00A5298E">
        <w:trPr>
          <w:gridAfter w:val="4"/>
          <w:wAfter w:w="1116" w:type="dxa"/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68F5" w:rsidRPr="00A5298E" w:rsidRDefault="001668F5" w:rsidP="00A5298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ganizació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68F5" w:rsidRPr="00A5298E" w:rsidRDefault="001668F5" w:rsidP="00A5298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s / Tareas</w:t>
            </w:r>
            <w:r w:rsidRPr="00A52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A5298E">
              <w:rPr>
                <w:rFonts w:ascii="Arial" w:hAnsi="Arial" w:cs="Arial"/>
                <w:color w:val="000000"/>
                <w:sz w:val="16"/>
                <w:szCs w:val="16"/>
              </w:rPr>
              <w:t>(Especificar tipo de tareas realizadas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68F5" w:rsidRPr="00A5298E" w:rsidRDefault="001668F5" w:rsidP="00A5298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íodo</w:t>
            </w:r>
            <w:r w:rsidRPr="00A52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Desde / años</w:t>
            </w:r>
            <w:r w:rsidRPr="00A52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Hasta / año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68F5" w:rsidRPr="00A5298E" w:rsidRDefault="001668F5" w:rsidP="00A5298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  <w:r w:rsidRPr="00A52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Años / meses</w:t>
            </w:r>
          </w:p>
        </w:tc>
      </w:tr>
      <w:tr w:rsidR="001668F5" w:rsidTr="00984FCD">
        <w:trPr>
          <w:gridAfter w:val="4"/>
          <w:wAfter w:w="1116" w:type="dxa"/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Default="001668F5" w:rsidP="00696EB1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8F5" w:rsidRDefault="001668F5" w:rsidP="00696EB1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F5" w:rsidRDefault="001668F5" w:rsidP="00696EB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Default="001668F5" w:rsidP="00696EB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1668F5" w:rsidTr="00984FCD">
        <w:trPr>
          <w:gridAfter w:val="4"/>
          <w:wAfter w:w="1116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Default="001668F5" w:rsidP="00696EB1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8F5" w:rsidRDefault="001668F5" w:rsidP="00696EB1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F5" w:rsidRDefault="001668F5" w:rsidP="00696EB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Default="001668F5" w:rsidP="00696EB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1668F5" w:rsidTr="00984FCD">
        <w:trPr>
          <w:gridAfter w:val="4"/>
          <w:wAfter w:w="1116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Default="001668F5" w:rsidP="00696EB1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8F5" w:rsidRDefault="001668F5" w:rsidP="00696EB1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F5" w:rsidRDefault="001668F5" w:rsidP="00696EB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Default="001668F5" w:rsidP="00696EB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1668F5" w:rsidTr="00984FCD">
        <w:trPr>
          <w:gridAfter w:val="2"/>
          <w:wAfter w:w="506" w:type="dxa"/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</w:tr>
      <w:tr w:rsidR="001668F5" w:rsidTr="00984FCD">
        <w:trPr>
          <w:gridAfter w:val="4"/>
          <w:wAfter w:w="1116" w:type="dxa"/>
          <w:trHeight w:val="240"/>
        </w:trPr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8F5" w:rsidRDefault="001668F5" w:rsidP="00701AD3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. EXPERIENCIA </w:t>
            </w:r>
            <w:r w:rsidR="00701A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PECÍFIC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668F5" w:rsidTr="00A5298E">
        <w:trPr>
          <w:gridAfter w:val="4"/>
          <w:wAfter w:w="1116" w:type="dxa"/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68F5" w:rsidRPr="00701AD3" w:rsidRDefault="001668F5" w:rsidP="00701A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1A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ganizació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68F5" w:rsidRPr="00701AD3" w:rsidRDefault="001668F5" w:rsidP="00701A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1A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s / Tareas</w:t>
            </w:r>
            <w:r w:rsidRPr="00701A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701AD3">
              <w:rPr>
                <w:rFonts w:ascii="Arial" w:hAnsi="Arial" w:cs="Arial"/>
                <w:color w:val="000000"/>
                <w:sz w:val="16"/>
                <w:szCs w:val="16"/>
              </w:rPr>
              <w:t>(Especificar tipo de tareas realizadas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68F5" w:rsidRPr="00701AD3" w:rsidRDefault="001668F5" w:rsidP="00701A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1A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íodo</w:t>
            </w:r>
            <w:r w:rsidRPr="00701A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Desde / años</w:t>
            </w:r>
            <w:r w:rsidRPr="00701A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Hasta / año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68F5" w:rsidRPr="00701AD3" w:rsidRDefault="001668F5" w:rsidP="00701A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1A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  <w:r w:rsidRPr="00701A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Años / meses</w:t>
            </w:r>
          </w:p>
        </w:tc>
      </w:tr>
      <w:tr w:rsidR="001668F5" w:rsidTr="00984FCD">
        <w:trPr>
          <w:gridAfter w:val="4"/>
          <w:wAfter w:w="1116" w:type="dxa"/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Default="001668F5" w:rsidP="00696EB1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8F5" w:rsidRDefault="001668F5" w:rsidP="00696EB1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F5" w:rsidRDefault="001668F5" w:rsidP="00696EB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Default="001668F5" w:rsidP="00696EB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1668F5" w:rsidTr="00984FCD">
        <w:trPr>
          <w:gridAfter w:val="4"/>
          <w:wAfter w:w="1116" w:type="dxa"/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Default="001668F5" w:rsidP="00696EB1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8F5" w:rsidRDefault="001668F5" w:rsidP="00696EB1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F5" w:rsidRDefault="001668F5" w:rsidP="00696EB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Default="001668F5" w:rsidP="00696EB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1668F5" w:rsidTr="00984FCD">
        <w:trPr>
          <w:gridAfter w:val="4"/>
          <w:wAfter w:w="1116" w:type="dxa"/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Default="001668F5" w:rsidP="00696EB1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8F5" w:rsidRDefault="001668F5" w:rsidP="00696EB1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F5" w:rsidRDefault="001668F5" w:rsidP="00696EB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Default="001668F5" w:rsidP="00696EB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1668F5" w:rsidTr="00A5298E">
        <w:trPr>
          <w:gridAfter w:val="2"/>
          <w:wAfter w:w="506" w:type="dxa"/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</w:tr>
      <w:tr w:rsidR="001668F5" w:rsidTr="00984FCD">
        <w:trPr>
          <w:gridAfter w:val="4"/>
          <w:wAfter w:w="1116" w:type="dxa"/>
          <w:trHeight w:val="255"/>
        </w:trPr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8F5" w:rsidRDefault="001668F5" w:rsidP="00696EB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</w:tr>
      <w:tr w:rsidR="001668F5" w:rsidTr="00984FCD">
        <w:trPr>
          <w:gridAfter w:val="2"/>
          <w:wAfter w:w="506" w:type="dxa"/>
          <w:trHeight w:val="24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68F5" w:rsidTr="00984FCD">
        <w:trPr>
          <w:gridAfter w:val="2"/>
          <w:wAfter w:w="506" w:type="dxa"/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68F5" w:rsidTr="00984FCD">
        <w:trPr>
          <w:gridAfter w:val="2"/>
          <w:wAfter w:w="506" w:type="dxa"/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68F5" w:rsidTr="00984FCD">
        <w:trPr>
          <w:gridAfter w:val="2"/>
          <w:wAfter w:w="506" w:type="dxa"/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68F5" w:rsidTr="00984FCD">
        <w:trPr>
          <w:gridAfter w:val="2"/>
          <w:wAfter w:w="506" w:type="dxa"/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68F5" w:rsidTr="00984FCD">
        <w:trPr>
          <w:gridAfter w:val="2"/>
          <w:wAfter w:w="506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</w:tr>
      <w:tr w:rsidR="001668F5" w:rsidTr="00984FCD">
        <w:trPr>
          <w:gridAfter w:val="4"/>
          <w:wAfter w:w="1116" w:type="dxa"/>
          <w:trHeight w:val="870"/>
        </w:trPr>
        <w:tc>
          <w:tcPr>
            <w:tcW w:w="85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8F5" w:rsidRDefault="001668F5" w:rsidP="00A5298E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La valoración de los méritos y antecedentes correspondientes se realizarán contra la información contenida en los certificados, constancias y/o toda la documentación presentada de acuerdo a lo establecido en las bases.</w:t>
            </w:r>
          </w:p>
        </w:tc>
      </w:tr>
      <w:tr w:rsidR="001668F5" w:rsidTr="00984FCD">
        <w:trPr>
          <w:gridAfter w:val="2"/>
          <w:wAfter w:w="506" w:type="dxa"/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</w:tr>
      <w:tr w:rsidR="001668F5" w:rsidTr="00984FCD">
        <w:trPr>
          <w:gridAfter w:val="2"/>
          <w:wAfter w:w="506" w:type="dxa"/>
          <w:trHeight w:val="24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Pr="00696EB1" w:rsidRDefault="001668F5" w:rsidP="0069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EB1">
              <w:rPr>
                <w:rFonts w:ascii="Arial" w:hAnsi="Arial" w:cs="Arial"/>
                <w:color w:val="000000"/>
                <w:sz w:val="18"/>
                <w:szCs w:val="18"/>
              </w:rPr>
              <w:t xml:space="preserve">Lima,     ………………..de </w:t>
            </w:r>
            <w:r w:rsidR="00701AD3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</w:tr>
      <w:tr w:rsidR="001668F5" w:rsidTr="00984FCD">
        <w:trPr>
          <w:gridAfter w:val="2"/>
          <w:wAfter w:w="506" w:type="dxa"/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</w:tr>
      <w:tr w:rsidR="001668F5" w:rsidTr="00984FCD">
        <w:trPr>
          <w:gridAfter w:val="2"/>
          <w:wAfter w:w="506" w:type="dxa"/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</w:tr>
      <w:tr w:rsidR="001668F5" w:rsidTr="00984FCD">
        <w:trPr>
          <w:gridAfter w:val="2"/>
          <w:wAfter w:w="506" w:type="dxa"/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</w:tr>
      <w:tr w:rsidR="001668F5" w:rsidTr="00984FCD">
        <w:trPr>
          <w:gridAfter w:val="2"/>
          <w:wAfter w:w="506" w:type="dxa"/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</w:tr>
      <w:tr w:rsidR="001668F5" w:rsidTr="00984FCD">
        <w:trPr>
          <w:gridAfter w:val="2"/>
          <w:wAfter w:w="506" w:type="dxa"/>
          <w:trHeight w:val="24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.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</w:tr>
      <w:tr w:rsidR="001668F5" w:rsidTr="00984FCD">
        <w:trPr>
          <w:gridAfter w:val="2"/>
          <w:wAfter w:w="506" w:type="dxa"/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ma del Postulan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</w:tr>
      <w:tr w:rsidR="001668F5" w:rsidTr="00984FCD">
        <w:trPr>
          <w:gridAfter w:val="2"/>
          <w:wAfter w:w="506" w:type="dxa"/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.N.I. Nº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8F5" w:rsidRDefault="001668F5" w:rsidP="00696EB1">
            <w:pPr>
              <w:rPr>
                <w:sz w:val="20"/>
                <w:szCs w:val="20"/>
              </w:rPr>
            </w:pPr>
          </w:p>
        </w:tc>
      </w:tr>
    </w:tbl>
    <w:p w:rsidR="001668F5" w:rsidRDefault="001668F5" w:rsidP="001668F5"/>
    <w:p w:rsidR="001668F5" w:rsidRDefault="001668F5" w:rsidP="001668F5">
      <w:r>
        <w:br w:type="page"/>
      </w:r>
    </w:p>
    <w:p w:rsidR="001668F5" w:rsidRDefault="001668F5" w:rsidP="001668F5">
      <w:pPr>
        <w:pStyle w:val="Default"/>
        <w:jc w:val="center"/>
        <w:rPr>
          <w:b/>
          <w:bCs/>
          <w:sz w:val="22"/>
          <w:szCs w:val="22"/>
        </w:rPr>
      </w:pPr>
    </w:p>
    <w:p w:rsidR="001668F5" w:rsidRPr="00701AD3" w:rsidRDefault="001668F5" w:rsidP="001668F5">
      <w:pPr>
        <w:pStyle w:val="Default"/>
        <w:jc w:val="center"/>
        <w:rPr>
          <w:b/>
          <w:bCs/>
          <w:sz w:val="18"/>
          <w:szCs w:val="18"/>
        </w:rPr>
      </w:pPr>
      <w:r w:rsidRPr="00701AD3">
        <w:rPr>
          <w:b/>
          <w:bCs/>
          <w:sz w:val="18"/>
          <w:szCs w:val="18"/>
        </w:rPr>
        <w:t>ANEXO Nº</w:t>
      </w:r>
      <w:bookmarkStart w:id="0" w:name="_GoBack"/>
      <w:bookmarkEnd w:id="0"/>
      <w:r w:rsidRPr="00701AD3">
        <w:rPr>
          <w:b/>
          <w:bCs/>
          <w:sz w:val="18"/>
          <w:szCs w:val="18"/>
        </w:rPr>
        <w:t xml:space="preserve"> 03</w:t>
      </w:r>
    </w:p>
    <w:p w:rsidR="001668F5" w:rsidRPr="00D552A0" w:rsidRDefault="001668F5" w:rsidP="001668F5">
      <w:pPr>
        <w:pStyle w:val="Default"/>
        <w:jc w:val="center"/>
        <w:rPr>
          <w:sz w:val="22"/>
          <w:szCs w:val="22"/>
        </w:rPr>
      </w:pPr>
    </w:p>
    <w:p w:rsidR="001668F5" w:rsidRPr="00701AD3" w:rsidRDefault="001668F5" w:rsidP="001668F5">
      <w:pPr>
        <w:pStyle w:val="Default"/>
        <w:jc w:val="center"/>
        <w:rPr>
          <w:b/>
          <w:bCs/>
          <w:sz w:val="18"/>
          <w:szCs w:val="18"/>
        </w:rPr>
      </w:pPr>
      <w:r w:rsidRPr="00701AD3">
        <w:rPr>
          <w:b/>
          <w:bCs/>
          <w:sz w:val="18"/>
          <w:szCs w:val="18"/>
        </w:rPr>
        <w:t>DECLARACIÓN JURADA DE NO TENER IMPEDIMENTOS PARA PARTICIPAR EN EL CONCURSO PÚBLICO</w:t>
      </w:r>
    </w:p>
    <w:p w:rsidR="001668F5" w:rsidRPr="00701AD3" w:rsidRDefault="001668F5" w:rsidP="001668F5">
      <w:pPr>
        <w:pStyle w:val="Default"/>
        <w:jc w:val="both"/>
        <w:rPr>
          <w:sz w:val="18"/>
          <w:szCs w:val="18"/>
        </w:rPr>
      </w:pPr>
    </w:p>
    <w:p w:rsidR="001668F5" w:rsidRPr="00701AD3" w:rsidRDefault="001668F5" w:rsidP="001668F5">
      <w:pPr>
        <w:pStyle w:val="Default"/>
        <w:jc w:val="both"/>
        <w:rPr>
          <w:sz w:val="18"/>
          <w:szCs w:val="18"/>
        </w:rPr>
      </w:pPr>
      <w:r w:rsidRPr="00701AD3">
        <w:rPr>
          <w:sz w:val="18"/>
          <w:szCs w:val="18"/>
        </w:rPr>
        <w:t xml:space="preserve">Yo, ………………………………………………………………………………………………, de nacionalidad </w:t>
      </w:r>
      <w:r w:rsidR="00696EB1" w:rsidRPr="00701AD3">
        <w:rPr>
          <w:sz w:val="18"/>
          <w:szCs w:val="18"/>
        </w:rPr>
        <w:t>……………………………………, con DNI N°</w:t>
      </w:r>
      <w:r w:rsidRPr="00701AD3">
        <w:rPr>
          <w:sz w:val="18"/>
          <w:szCs w:val="18"/>
        </w:rPr>
        <w:t>………………, domiciliado en……………………………………………………, distrito………………………, provincia…………………………….……., departamento………..………………..……, declaro bajo juramento que no me encuentro inmerso en ninguna de los supuestos de incompatibilidad establecidos en el Artículo 5° del Reglamento Interno del Tribunal de Fiscalización Ambiental del Organismo de Evaluación y Fiscalización Ambiental - OEFA, aprobado mediante Resolución de Consejo Directivo N° 032-2013-OEFA/CD</w:t>
      </w:r>
      <w:r w:rsidR="00A5298E" w:rsidRPr="00701AD3">
        <w:rPr>
          <w:sz w:val="18"/>
          <w:szCs w:val="18"/>
        </w:rPr>
        <w:t xml:space="preserve"> y sus modificatorias</w:t>
      </w:r>
      <w:r w:rsidRPr="00701AD3">
        <w:rPr>
          <w:sz w:val="18"/>
          <w:szCs w:val="18"/>
        </w:rPr>
        <w:t>.</w:t>
      </w:r>
    </w:p>
    <w:p w:rsidR="001668F5" w:rsidRPr="00701AD3" w:rsidRDefault="001668F5" w:rsidP="001668F5">
      <w:pPr>
        <w:pStyle w:val="Default"/>
        <w:jc w:val="both"/>
        <w:rPr>
          <w:sz w:val="18"/>
          <w:szCs w:val="18"/>
        </w:rPr>
      </w:pPr>
    </w:p>
    <w:p w:rsidR="001668F5" w:rsidRPr="00701AD3" w:rsidRDefault="001668F5" w:rsidP="001668F5">
      <w:pPr>
        <w:pStyle w:val="Default"/>
        <w:jc w:val="both"/>
        <w:rPr>
          <w:sz w:val="18"/>
          <w:szCs w:val="18"/>
        </w:rPr>
      </w:pPr>
      <w:r w:rsidRPr="00701AD3">
        <w:rPr>
          <w:sz w:val="18"/>
          <w:szCs w:val="18"/>
        </w:rPr>
        <w:t xml:space="preserve">Formulo la presente declaración en virtud del principio de presunción de veracidad previsto en el Numeral 1.7 del Artículo IV </w:t>
      </w:r>
      <w:r w:rsidR="00A5298E" w:rsidRPr="00701AD3">
        <w:rPr>
          <w:sz w:val="18"/>
          <w:szCs w:val="18"/>
        </w:rPr>
        <w:t>del Título Preliminar del Texto Único Ordenado dela Ley Nº 27444 - Ley del Procedimiento Administrativo General, aprobado por Decreto Supremo N° 006-2017-JUS,</w:t>
      </w:r>
      <w:r w:rsidRPr="00701AD3">
        <w:rPr>
          <w:sz w:val="18"/>
          <w:szCs w:val="18"/>
        </w:rPr>
        <w:t>, sujetándome a las acciones legales o penales que correspondan de acuerdo a la legislación nacional vigente.</w:t>
      </w:r>
    </w:p>
    <w:p w:rsidR="001668F5" w:rsidRPr="00701AD3" w:rsidRDefault="001668F5" w:rsidP="001668F5">
      <w:pPr>
        <w:pStyle w:val="Default"/>
        <w:ind w:left="360"/>
        <w:jc w:val="both"/>
        <w:rPr>
          <w:sz w:val="18"/>
          <w:szCs w:val="18"/>
        </w:rPr>
      </w:pPr>
    </w:p>
    <w:p w:rsidR="001668F5" w:rsidRPr="00701AD3" w:rsidRDefault="001668F5" w:rsidP="001668F5">
      <w:pPr>
        <w:pStyle w:val="Default"/>
        <w:jc w:val="both"/>
        <w:rPr>
          <w:sz w:val="18"/>
          <w:szCs w:val="18"/>
        </w:rPr>
      </w:pPr>
    </w:p>
    <w:p w:rsidR="001668F5" w:rsidRPr="00701AD3" w:rsidRDefault="001668F5" w:rsidP="001668F5">
      <w:pPr>
        <w:pStyle w:val="Default"/>
        <w:jc w:val="both"/>
        <w:rPr>
          <w:sz w:val="18"/>
          <w:szCs w:val="18"/>
        </w:rPr>
      </w:pPr>
      <w:r w:rsidRPr="00701AD3">
        <w:rPr>
          <w:sz w:val="18"/>
          <w:szCs w:val="18"/>
        </w:rPr>
        <w:t xml:space="preserve">Ciudad y Fecha: </w:t>
      </w:r>
    </w:p>
    <w:p w:rsidR="001668F5" w:rsidRPr="00701AD3" w:rsidRDefault="001668F5" w:rsidP="001668F5">
      <w:pPr>
        <w:pStyle w:val="Default"/>
        <w:jc w:val="both"/>
        <w:rPr>
          <w:sz w:val="18"/>
          <w:szCs w:val="18"/>
        </w:rPr>
      </w:pPr>
      <w:r w:rsidRPr="00701AD3">
        <w:rPr>
          <w:sz w:val="18"/>
          <w:szCs w:val="18"/>
        </w:rPr>
        <w:t xml:space="preserve">Nombres y Apellidos del Postulante: </w:t>
      </w:r>
    </w:p>
    <w:p w:rsidR="001668F5" w:rsidRPr="00701AD3" w:rsidRDefault="001668F5" w:rsidP="001668F5">
      <w:pPr>
        <w:pStyle w:val="Default"/>
        <w:jc w:val="both"/>
        <w:rPr>
          <w:sz w:val="18"/>
          <w:szCs w:val="18"/>
        </w:rPr>
      </w:pPr>
      <w:r w:rsidRPr="00701AD3">
        <w:rPr>
          <w:sz w:val="18"/>
          <w:szCs w:val="18"/>
        </w:rPr>
        <w:t xml:space="preserve">Firma: </w:t>
      </w:r>
    </w:p>
    <w:p w:rsidR="001668F5" w:rsidRPr="00701AD3" w:rsidRDefault="001668F5" w:rsidP="001668F5">
      <w:pPr>
        <w:pStyle w:val="Default"/>
        <w:jc w:val="both"/>
        <w:rPr>
          <w:sz w:val="18"/>
          <w:szCs w:val="18"/>
        </w:rPr>
      </w:pPr>
      <w:r w:rsidRPr="00701AD3">
        <w:rPr>
          <w:sz w:val="18"/>
          <w:szCs w:val="18"/>
        </w:rPr>
        <w:t>DNI:</w:t>
      </w:r>
    </w:p>
    <w:p w:rsidR="001668F5" w:rsidRPr="00701AD3" w:rsidRDefault="001668F5" w:rsidP="001668F5">
      <w:pPr>
        <w:rPr>
          <w:sz w:val="18"/>
          <w:szCs w:val="18"/>
        </w:rPr>
      </w:pPr>
      <w:r w:rsidRPr="00701AD3">
        <w:rPr>
          <w:sz w:val="18"/>
          <w:szCs w:val="18"/>
        </w:rPr>
        <w:br w:type="page"/>
      </w:r>
    </w:p>
    <w:p w:rsidR="001668F5" w:rsidRPr="00701AD3" w:rsidRDefault="001668F5" w:rsidP="00696EB1">
      <w:pPr>
        <w:spacing w:after="0" w:line="240" w:lineRule="auto"/>
        <w:ind w:right="-1"/>
        <w:jc w:val="center"/>
        <w:rPr>
          <w:rFonts w:ascii="Arial" w:hAnsi="Arial" w:cs="Arial"/>
          <w:b/>
          <w:sz w:val="18"/>
          <w:szCs w:val="18"/>
        </w:rPr>
      </w:pPr>
      <w:r w:rsidRPr="00701AD3">
        <w:rPr>
          <w:rFonts w:ascii="Arial" w:hAnsi="Arial" w:cs="Arial"/>
          <w:b/>
          <w:sz w:val="18"/>
          <w:szCs w:val="18"/>
        </w:rPr>
        <w:lastRenderedPageBreak/>
        <w:t>ANEXO N</w:t>
      </w:r>
      <w:r w:rsidR="00696EB1" w:rsidRPr="00701AD3">
        <w:rPr>
          <w:rFonts w:ascii="Arial" w:hAnsi="Arial" w:cs="Arial"/>
          <w:b/>
          <w:sz w:val="18"/>
          <w:szCs w:val="18"/>
        </w:rPr>
        <w:t>°</w:t>
      </w:r>
      <w:r w:rsidRPr="00701AD3">
        <w:rPr>
          <w:rFonts w:ascii="Arial" w:hAnsi="Arial" w:cs="Arial"/>
          <w:b/>
          <w:sz w:val="18"/>
          <w:szCs w:val="18"/>
        </w:rPr>
        <w:t xml:space="preserve"> 04</w:t>
      </w:r>
    </w:p>
    <w:p w:rsidR="00696EB1" w:rsidRPr="00701AD3" w:rsidRDefault="00696EB1" w:rsidP="00696EB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1668F5" w:rsidRPr="00701AD3" w:rsidRDefault="001668F5" w:rsidP="00696EB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01AD3">
        <w:rPr>
          <w:rFonts w:ascii="Arial" w:hAnsi="Arial" w:cs="Arial"/>
          <w:b/>
          <w:sz w:val="18"/>
          <w:szCs w:val="18"/>
        </w:rPr>
        <w:t>DECLARACIÓN JURADA DE RELACIÓN DE PARENTESCO</w:t>
      </w:r>
    </w:p>
    <w:p w:rsidR="00696EB1" w:rsidRPr="00701AD3" w:rsidRDefault="00696EB1" w:rsidP="00696E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668F5" w:rsidRPr="00701AD3" w:rsidRDefault="001668F5" w:rsidP="00696E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01AD3">
        <w:rPr>
          <w:rFonts w:ascii="Arial" w:hAnsi="Arial" w:cs="Arial"/>
          <w:sz w:val="18"/>
          <w:szCs w:val="18"/>
        </w:rPr>
        <w:t>Declaro bajo juramento que no me une parentesco alguno de consanguinidad, afinidad o vinculo por razón de matrimonio</w:t>
      </w:r>
      <w:r w:rsidR="006E1ED3" w:rsidRPr="00701AD3">
        <w:rPr>
          <w:rFonts w:ascii="Arial" w:hAnsi="Arial" w:cs="Arial"/>
          <w:sz w:val="18"/>
          <w:szCs w:val="18"/>
        </w:rPr>
        <w:t>,</w:t>
      </w:r>
      <w:r w:rsidRPr="00701AD3">
        <w:rPr>
          <w:rFonts w:ascii="Arial" w:hAnsi="Arial" w:cs="Arial"/>
          <w:sz w:val="18"/>
          <w:szCs w:val="18"/>
        </w:rPr>
        <w:t xml:space="preserve"> uniones de hecho</w:t>
      </w:r>
      <w:r w:rsidR="006E1ED3" w:rsidRPr="00701AD3">
        <w:rPr>
          <w:rFonts w:ascii="Arial" w:hAnsi="Arial" w:cs="Arial"/>
          <w:sz w:val="18"/>
          <w:szCs w:val="18"/>
        </w:rPr>
        <w:t xml:space="preserve"> o convivencia</w:t>
      </w:r>
      <w:r w:rsidRPr="00701AD3">
        <w:rPr>
          <w:rFonts w:ascii="Arial" w:hAnsi="Arial" w:cs="Arial"/>
          <w:sz w:val="18"/>
          <w:szCs w:val="18"/>
        </w:rPr>
        <w:t xml:space="preserve">, con personal incorporado al OEFA, bajo cualquier denominación que involucre contratación a plazo indeterminado o sujetos a modalidad, Contrato Administrativo de Servicios, designación o nombramiento como Miembro de Órganos Colegiados, designación o nombramiento en cargos de confianza o en actividades </w:t>
      </w:r>
      <w:r w:rsidRPr="00701AD3">
        <w:rPr>
          <w:rFonts w:ascii="Arial" w:hAnsi="Arial" w:cs="Arial"/>
          <w:i/>
          <w:sz w:val="18"/>
          <w:szCs w:val="18"/>
        </w:rPr>
        <w:t>ad honorem</w:t>
      </w:r>
      <w:r w:rsidRPr="00701AD3">
        <w:rPr>
          <w:rFonts w:ascii="Arial" w:hAnsi="Arial" w:cs="Arial"/>
          <w:sz w:val="18"/>
          <w:szCs w:val="18"/>
        </w:rPr>
        <w:t>.</w:t>
      </w:r>
    </w:p>
    <w:p w:rsidR="00696EB1" w:rsidRPr="00701AD3" w:rsidRDefault="00696EB1" w:rsidP="00696E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668F5" w:rsidRPr="00701AD3" w:rsidRDefault="001668F5" w:rsidP="00696E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01AD3">
        <w:rPr>
          <w:rFonts w:ascii="Arial" w:hAnsi="Arial" w:cs="Arial"/>
          <w:sz w:val="18"/>
          <w:szCs w:val="18"/>
        </w:rPr>
        <w:t>Ratifico la veracidad de lo declarado, sometiéndome, de no ser así, a las correspondientes acciones administrativas y de ley.</w:t>
      </w:r>
    </w:p>
    <w:p w:rsidR="00696EB1" w:rsidRPr="00701AD3" w:rsidRDefault="00696EB1" w:rsidP="00696EB1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668F5" w:rsidRPr="00701AD3" w:rsidRDefault="001668F5" w:rsidP="00696EB1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01AD3">
        <w:rPr>
          <w:rFonts w:ascii="Arial" w:hAnsi="Arial" w:cs="Arial"/>
          <w:b/>
          <w:sz w:val="18"/>
          <w:szCs w:val="18"/>
        </w:rPr>
        <w:t>EN CASO DE TENER PARIENTES</w:t>
      </w:r>
    </w:p>
    <w:p w:rsidR="00696EB1" w:rsidRPr="00701AD3" w:rsidRDefault="00696EB1" w:rsidP="00696E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668F5" w:rsidRPr="00701AD3" w:rsidRDefault="001668F5" w:rsidP="00696E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01AD3">
        <w:rPr>
          <w:rFonts w:ascii="Arial" w:hAnsi="Arial" w:cs="Arial"/>
          <w:sz w:val="18"/>
          <w:szCs w:val="18"/>
        </w:rPr>
        <w:t xml:space="preserve">Declaro bajo juramento que en el Organismo de Evaluación y Fiscalización Ambiental </w:t>
      </w:r>
      <w:r w:rsidR="006E1ED3" w:rsidRPr="00701AD3">
        <w:rPr>
          <w:rFonts w:ascii="Arial" w:hAnsi="Arial" w:cs="Arial"/>
          <w:sz w:val="18"/>
          <w:szCs w:val="18"/>
        </w:rPr>
        <w:t>-</w:t>
      </w:r>
      <w:r w:rsidRPr="00701AD3">
        <w:rPr>
          <w:rFonts w:ascii="Arial" w:hAnsi="Arial" w:cs="Arial"/>
          <w:sz w:val="18"/>
          <w:szCs w:val="18"/>
        </w:rPr>
        <w:t xml:space="preserve"> OEFA presta servicios el personal cuyo(s) apellido(s) y nombre(s) indico, a quien o quienes me une la relación o vínculo de afinidad (A) o consanguinidad (C), vínculo matrimonial (M)</w:t>
      </w:r>
      <w:r w:rsidR="006E1ED3" w:rsidRPr="00701AD3">
        <w:rPr>
          <w:rFonts w:ascii="Arial" w:hAnsi="Arial" w:cs="Arial"/>
          <w:sz w:val="18"/>
          <w:szCs w:val="18"/>
        </w:rPr>
        <w:t>,</w:t>
      </w:r>
      <w:r w:rsidRPr="00701AD3">
        <w:rPr>
          <w:rFonts w:ascii="Arial" w:hAnsi="Arial" w:cs="Arial"/>
          <w:sz w:val="18"/>
          <w:szCs w:val="18"/>
        </w:rPr>
        <w:t xml:space="preserve"> unión de hecho (UH)</w:t>
      </w:r>
      <w:r w:rsidR="006E1ED3" w:rsidRPr="00701AD3">
        <w:rPr>
          <w:rFonts w:ascii="Arial" w:hAnsi="Arial" w:cs="Arial"/>
          <w:sz w:val="18"/>
          <w:szCs w:val="18"/>
        </w:rPr>
        <w:t xml:space="preserve"> o convivencia (CO)</w:t>
      </w:r>
      <w:r w:rsidRPr="00701AD3">
        <w:rPr>
          <w:rFonts w:ascii="Arial" w:hAnsi="Arial" w:cs="Arial"/>
          <w:sz w:val="18"/>
          <w:szCs w:val="18"/>
        </w:rPr>
        <w:t>, señalados a continuación:</w:t>
      </w:r>
    </w:p>
    <w:p w:rsidR="001668F5" w:rsidRPr="00701AD3" w:rsidRDefault="001668F5" w:rsidP="001668F5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671"/>
        <w:gridCol w:w="1215"/>
        <w:gridCol w:w="1560"/>
        <w:gridCol w:w="3538"/>
      </w:tblGrid>
      <w:tr w:rsidR="001668F5" w:rsidRPr="00701AD3" w:rsidTr="00527ACA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1668F5" w:rsidRPr="00701AD3" w:rsidRDefault="00527ACA" w:rsidP="00527ACA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01AD3">
              <w:rPr>
                <w:rFonts w:ascii="Arial" w:eastAsia="Calibri" w:hAnsi="Arial" w:cs="Arial"/>
                <w:b/>
                <w:sz w:val="16"/>
                <w:szCs w:val="16"/>
              </w:rPr>
              <w:t>N°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668F5" w:rsidRPr="00701AD3" w:rsidRDefault="001668F5" w:rsidP="00527ACA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01AD3">
              <w:rPr>
                <w:rFonts w:ascii="Arial" w:eastAsia="Calibri" w:hAnsi="Arial" w:cs="Arial"/>
                <w:b/>
                <w:sz w:val="16"/>
                <w:szCs w:val="16"/>
              </w:rPr>
              <w:t>Relac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668F5" w:rsidRPr="00701AD3" w:rsidRDefault="001668F5" w:rsidP="00527ACA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01AD3">
              <w:rPr>
                <w:rFonts w:ascii="Arial" w:eastAsia="Calibri" w:hAnsi="Arial" w:cs="Arial"/>
                <w:b/>
                <w:sz w:val="16"/>
                <w:szCs w:val="16"/>
              </w:rPr>
              <w:t>Apelli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668F5" w:rsidRPr="00701AD3" w:rsidRDefault="001668F5" w:rsidP="00527ACA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01AD3">
              <w:rPr>
                <w:rFonts w:ascii="Arial" w:eastAsia="Calibri" w:hAnsi="Arial" w:cs="Arial"/>
                <w:b/>
                <w:sz w:val="16"/>
                <w:szCs w:val="16"/>
              </w:rPr>
              <w:t>Nombres</w:t>
            </w:r>
          </w:p>
        </w:tc>
        <w:tc>
          <w:tcPr>
            <w:tcW w:w="4142" w:type="dxa"/>
            <w:shd w:val="clear" w:color="auto" w:fill="D9D9D9" w:themeFill="background1" w:themeFillShade="D9"/>
            <w:vAlign w:val="center"/>
          </w:tcPr>
          <w:p w:rsidR="001668F5" w:rsidRPr="00701AD3" w:rsidRDefault="001668F5" w:rsidP="00527ACA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01AD3">
              <w:rPr>
                <w:rFonts w:ascii="Arial" w:eastAsia="Calibri" w:hAnsi="Arial" w:cs="Arial"/>
                <w:b/>
                <w:sz w:val="16"/>
                <w:szCs w:val="16"/>
              </w:rPr>
              <w:t>Detalle de la Oficina</w:t>
            </w:r>
          </w:p>
        </w:tc>
      </w:tr>
      <w:tr w:rsidR="001668F5" w:rsidRPr="00701AD3" w:rsidTr="00527ACA">
        <w:tc>
          <w:tcPr>
            <w:tcW w:w="534" w:type="dxa"/>
            <w:shd w:val="clear" w:color="auto" w:fill="auto"/>
            <w:vAlign w:val="center"/>
          </w:tcPr>
          <w:p w:rsidR="001668F5" w:rsidRPr="00701AD3" w:rsidRDefault="001668F5" w:rsidP="00527ACA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01AD3">
              <w:rPr>
                <w:rFonts w:ascii="Arial" w:eastAsia="Calibri" w:hAnsi="Arial" w:cs="Arial"/>
                <w:sz w:val="16"/>
                <w:szCs w:val="16"/>
              </w:rPr>
              <w:t>1.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68F5" w:rsidRPr="00701AD3" w:rsidRDefault="001668F5" w:rsidP="00527ACA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68F5" w:rsidRPr="00701AD3" w:rsidRDefault="001668F5" w:rsidP="00527ACA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68F5" w:rsidRPr="00701AD3" w:rsidRDefault="001668F5" w:rsidP="00527ACA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42" w:type="dxa"/>
            <w:shd w:val="clear" w:color="auto" w:fill="auto"/>
            <w:vAlign w:val="center"/>
          </w:tcPr>
          <w:p w:rsidR="001668F5" w:rsidRPr="00701AD3" w:rsidRDefault="001668F5" w:rsidP="00527ACA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668F5" w:rsidRPr="00701AD3" w:rsidTr="00527ACA">
        <w:tc>
          <w:tcPr>
            <w:tcW w:w="534" w:type="dxa"/>
            <w:shd w:val="clear" w:color="auto" w:fill="auto"/>
            <w:vAlign w:val="center"/>
          </w:tcPr>
          <w:p w:rsidR="001668F5" w:rsidRPr="00701AD3" w:rsidRDefault="001668F5" w:rsidP="00527ACA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01AD3">
              <w:rPr>
                <w:rFonts w:ascii="Arial" w:eastAsia="Calibri" w:hAnsi="Arial" w:cs="Arial"/>
                <w:sz w:val="16"/>
                <w:szCs w:val="16"/>
              </w:rPr>
              <w:t>2.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68F5" w:rsidRPr="00701AD3" w:rsidRDefault="001668F5" w:rsidP="00527ACA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68F5" w:rsidRPr="00701AD3" w:rsidRDefault="001668F5" w:rsidP="00527ACA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68F5" w:rsidRPr="00701AD3" w:rsidRDefault="001668F5" w:rsidP="00527ACA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42" w:type="dxa"/>
            <w:shd w:val="clear" w:color="auto" w:fill="auto"/>
            <w:vAlign w:val="center"/>
          </w:tcPr>
          <w:p w:rsidR="001668F5" w:rsidRPr="00701AD3" w:rsidRDefault="001668F5" w:rsidP="00527ACA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668F5" w:rsidRPr="00701AD3" w:rsidTr="00527ACA">
        <w:tc>
          <w:tcPr>
            <w:tcW w:w="534" w:type="dxa"/>
            <w:shd w:val="clear" w:color="auto" w:fill="auto"/>
            <w:vAlign w:val="center"/>
          </w:tcPr>
          <w:p w:rsidR="001668F5" w:rsidRPr="00701AD3" w:rsidRDefault="001668F5" w:rsidP="00527ACA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01AD3">
              <w:rPr>
                <w:rFonts w:ascii="Arial" w:eastAsia="Calibri" w:hAnsi="Arial" w:cs="Arial"/>
                <w:sz w:val="16"/>
                <w:szCs w:val="16"/>
              </w:rPr>
              <w:t>3.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68F5" w:rsidRPr="00701AD3" w:rsidRDefault="001668F5" w:rsidP="00527ACA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68F5" w:rsidRPr="00701AD3" w:rsidRDefault="001668F5" w:rsidP="00527ACA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68F5" w:rsidRPr="00701AD3" w:rsidRDefault="001668F5" w:rsidP="00527ACA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42" w:type="dxa"/>
            <w:shd w:val="clear" w:color="auto" w:fill="auto"/>
            <w:vAlign w:val="center"/>
          </w:tcPr>
          <w:p w:rsidR="001668F5" w:rsidRPr="00701AD3" w:rsidRDefault="001668F5" w:rsidP="00527ACA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1668F5" w:rsidRDefault="001668F5" w:rsidP="001668F5">
      <w:pPr>
        <w:jc w:val="both"/>
        <w:rPr>
          <w:rFonts w:ascii="Arial" w:hAnsi="Arial" w:cs="Arial"/>
        </w:rPr>
      </w:pPr>
    </w:p>
    <w:tbl>
      <w:tblPr>
        <w:tblW w:w="864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2237"/>
        <w:gridCol w:w="1684"/>
        <w:gridCol w:w="1938"/>
        <w:gridCol w:w="1383"/>
      </w:tblGrid>
      <w:tr w:rsidR="001668F5" w:rsidRPr="00636582" w:rsidTr="00701AD3">
        <w:trPr>
          <w:trHeight w:val="176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68F5" w:rsidRPr="00701AD3" w:rsidRDefault="001668F5" w:rsidP="00527AC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01AD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Grado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68F5" w:rsidRPr="00701AD3" w:rsidRDefault="001668F5" w:rsidP="00527AC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01AD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Grado Parentesco por Consanguinidad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68F5" w:rsidRPr="00701AD3" w:rsidRDefault="001668F5" w:rsidP="00527AC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01AD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rentesco por afinidad</w:t>
            </w:r>
          </w:p>
        </w:tc>
      </w:tr>
      <w:tr w:rsidR="001668F5" w:rsidRPr="00636582" w:rsidTr="00701AD3">
        <w:trPr>
          <w:trHeight w:val="236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68F5" w:rsidRPr="00701AD3" w:rsidRDefault="001668F5" w:rsidP="00527ACA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68F5" w:rsidRPr="00701AD3" w:rsidRDefault="001668F5" w:rsidP="00527AC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01AD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n línea rect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68F5" w:rsidRPr="00701AD3" w:rsidRDefault="001668F5" w:rsidP="00527AC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01AD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n línea colateral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68F5" w:rsidRPr="00701AD3" w:rsidRDefault="001668F5" w:rsidP="00527AC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01AD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n línea rect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68F5" w:rsidRPr="00701AD3" w:rsidRDefault="001668F5" w:rsidP="00527AC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01AD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n línea colateral</w:t>
            </w:r>
          </w:p>
        </w:tc>
      </w:tr>
      <w:tr w:rsidR="001668F5" w:rsidRPr="00636582" w:rsidTr="00696EB1">
        <w:trPr>
          <w:trHeight w:val="40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Pr="00701AD3" w:rsidRDefault="001668F5" w:rsidP="00527ACA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</w:pPr>
            <w:r w:rsidRPr="00701AD3"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  <w:t xml:space="preserve">1ro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Pr="00701AD3" w:rsidRDefault="001668F5" w:rsidP="00527ACA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</w:pPr>
            <w:r w:rsidRPr="00701AD3"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  <w:t>Padres / hijo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Pr="00701AD3" w:rsidRDefault="001668F5" w:rsidP="00527ACA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</w:pPr>
            <w:r w:rsidRPr="00701AD3"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Pr="00701AD3" w:rsidRDefault="001668F5" w:rsidP="00527ACA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</w:pPr>
            <w:r w:rsidRPr="00701AD3"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  <w:t>Padres del cónyuge / hijastro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Pr="00701AD3" w:rsidRDefault="001668F5" w:rsidP="00527ACA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</w:pPr>
            <w:r w:rsidRPr="00701AD3"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1668F5" w:rsidRPr="00636582" w:rsidTr="00696EB1">
        <w:trPr>
          <w:trHeight w:val="40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Pr="00701AD3" w:rsidRDefault="001668F5" w:rsidP="00527ACA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</w:pPr>
            <w:r w:rsidRPr="00701AD3"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  <w:t xml:space="preserve">2do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Pr="00701AD3" w:rsidRDefault="001668F5" w:rsidP="00527ACA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</w:pPr>
            <w:r w:rsidRPr="00701AD3"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  <w:t>Abuelos / nieto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Pr="00701AD3" w:rsidRDefault="001668F5" w:rsidP="00527ACA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</w:pPr>
            <w:r w:rsidRPr="00701AD3"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  <w:t>Herman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Pr="00701AD3" w:rsidRDefault="001668F5" w:rsidP="00527ACA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</w:pPr>
            <w:r w:rsidRPr="00701AD3"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  <w:t>Abuelos y nietos  del cónyug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Pr="00701AD3" w:rsidRDefault="001668F5" w:rsidP="00527ACA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</w:pPr>
            <w:r w:rsidRPr="00701AD3"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  <w:t>Hermanos del cónyuge</w:t>
            </w:r>
          </w:p>
        </w:tc>
      </w:tr>
      <w:tr w:rsidR="001668F5" w:rsidRPr="00636582" w:rsidTr="00701AD3">
        <w:trPr>
          <w:trHeight w:val="18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Pr="00701AD3" w:rsidRDefault="001668F5" w:rsidP="00527ACA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</w:pPr>
            <w:r w:rsidRPr="00701AD3"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  <w:t xml:space="preserve">3ro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Pr="00701AD3" w:rsidRDefault="001668F5" w:rsidP="00527ACA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</w:pPr>
            <w:r w:rsidRPr="00701AD3"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  <w:t xml:space="preserve">Bisabuelos </w:t>
            </w:r>
          </w:p>
          <w:p w:rsidR="001668F5" w:rsidRPr="00701AD3" w:rsidRDefault="001668F5" w:rsidP="00527ACA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</w:pPr>
            <w:r w:rsidRPr="00701AD3"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  <w:t>Bisnieto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Pr="00701AD3" w:rsidRDefault="001668F5" w:rsidP="00527ACA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</w:pPr>
            <w:r w:rsidRPr="00701AD3"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  <w:t>Tíos / sobrin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Pr="00701AD3" w:rsidRDefault="001668F5" w:rsidP="00527ACA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</w:pPr>
            <w:r w:rsidRPr="00701AD3"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Pr="00701AD3" w:rsidRDefault="001668F5" w:rsidP="00527ACA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</w:pPr>
            <w:r w:rsidRPr="00701AD3"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1668F5" w:rsidRPr="00636582" w:rsidTr="00527ACA">
        <w:trPr>
          <w:trHeight w:val="48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Pr="00701AD3" w:rsidRDefault="001668F5" w:rsidP="00527ACA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</w:pPr>
            <w:r w:rsidRPr="00701AD3"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  <w:t xml:space="preserve">4to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Pr="00701AD3" w:rsidRDefault="001668F5" w:rsidP="00527ACA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</w:pPr>
            <w:r w:rsidRPr="00701AD3"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Pr="00701AD3" w:rsidRDefault="001668F5" w:rsidP="00527ACA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</w:pPr>
            <w:r w:rsidRPr="00701AD3"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  <w:t>Primos Sobrinos nietos  Tíos abuel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Pr="00701AD3" w:rsidRDefault="001668F5" w:rsidP="00527ACA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</w:pPr>
            <w:r w:rsidRPr="00701AD3"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F5" w:rsidRPr="00701AD3" w:rsidRDefault="001668F5" w:rsidP="00527ACA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</w:pPr>
            <w:r w:rsidRPr="00701AD3"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1668F5" w:rsidRDefault="001668F5" w:rsidP="00696EB1">
      <w:pPr>
        <w:spacing w:after="0" w:line="240" w:lineRule="auto"/>
        <w:jc w:val="both"/>
        <w:rPr>
          <w:rFonts w:ascii="Arial" w:hAnsi="Arial" w:cs="Arial"/>
        </w:rPr>
      </w:pPr>
    </w:p>
    <w:p w:rsidR="001668F5" w:rsidRPr="00701AD3" w:rsidRDefault="001668F5" w:rsidP="00696E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01AD3">
        <w:rPr>
          <w:rFonts w:ascii="Arial" w:hAnsi="Arial" w:cs="Arial"/>
          <w:sz w:val="18"/>
          <w:szCs w:val="18"/>
        </w:rPr>
        <w:t xml:space="preserve">Formulo la presente declaración en virtud del principio de presunción de veracidad previsto en el Numeral 1.7 del Artículo IV del </w:t>
      </w:r>
      <w:r w:rsidR="00527ACA" w:rsidRPr="00701AD3">
        <w:rPr>
          <w:rFonts w:ascii="Arial" w:hAnsi="Arial" w:cs="Arial"/>
          <w:sz w:val="18"/>
          <w:szCs w:val="18"/>
        </w:rPr>
        <w:t>Título Preliminar del Texto Único Ordenado dela Ley Nº 27444 - Ley del Procedimiento Administrativo General, aprobado por Decreto Supremo N° 006-2017-JUS,</w:t>
      </w:r>
      <w:r w:rsidRPr="00701AD3">
        <w:rPr>
          <w:rFonts w:ascii="Arial" w:hAnsi="Arial" w:cs="Arial"/>
          <w:sz w:val="18"/>
          <w:szCs w:val="18"/>
        </w:rPr>
        <w:t xml:space="preserve"> sujetándome a las acciones legales o penales que correspondan de acuerdo a la legislación nacional vigente.</w:t>
      </w:r>
    </w:p>
    <w:p w:rsidR="001668F5" w:rsidRPr="00701AD3" w:rsidRDefault="001668F5" w:rsidP="00696E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668F5" w:rsidRPr="00701AD3" w:rsidRDefault="001668F5" w:rsidP="00696E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01AD3">
        <w:rPr>
          <w:rFonts w:ascii="Arial" w:hAnsi="Arial" w:cs="Arial"/>
          <w:sz w:val="18"/>
          <w:szCs w:val="18"/>
        </w:rPr>
        <w:t xml:space="preserve">Ciudad y Fecha: </w:t>
      </w:r>
    </w:p>
    <w:p w:rsidR="001668F5" w:rsidRPr="00701AD3" w:rsidRDefault="001668F5" w:rsidP="00696E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01AD3">
        <w:rPr>
          <w:rFonts w:ascii="Arial" w:hAnsi="Arial" w:cs="Arial"/>
          <w:sz w:val="18"/>
          <w:szCs w:val="18"/>
        </w:rPr>
        <w:t xml:space="preserve">Nombres y Apellidos del Postulante: </w:t>
      </w:r>
    </w:p>
    <w:p w:rsidR="001668F5" w:rsidRPr="00701AD3" w:rsidRDefault="001668F5" w:rsidP="00696E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01AD3">
        <w:rPr>
          <w:rFonts w:ascii="Arial" w:hAnsi="Arial" w:cs="Arial"/>
          <w:sz w:val="18"/>
          <w:szCs w:val="18"/>
        </w:rPr>
        <w:t xml:space="preserve">Firma: </w:t>
      </w:r>
    </w:p>
    <w:p w:rsidR="001668F5" w:rsidRPr="00701AD3" w:rsidRDefault="001668F5" w:rsidP="00696E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01AD3">
        <w:rPr>
          <w:rFonts w:ascii="Arial" w:hAnsi="Arial" w:cs="Arial"/>
          <w:sz w:val="18"/>
          <w:szCs w:val="18"/>
        </w:rPr>
        <w:t>DNI:</w:t>
      </w:r>
    </w:p>
    <w:p w:rsidR="001668F5" w:rsidRDefault="001668F5" w:rsidP="001668F5">
      <w:r w:rsidRPr="00701AD3">
        <w:rPr>
          <w:sz w:val="18"/>
          <w:szCs w:val="18"/>
        </w:rPr>
        <w:br w:type="page"/>
      </w:r>
    </w:p>
    <w:p w:rsidR="001668F5" w:rsidRDefault="001668F5" w:rsidP="001668F5">
      <w:pPr>
        <w:pStyle w:val="Default"/>
        <w:jc w:val="center"/>
        <w:rPr>
          <w:b/>
          <w:bCs/>
          <w:sz w:val="22"/>
          <w:szCs w:val="22"/>
        </w:rPr>
      </w:pPr>
    </w:p>
    <w:p w:rsidR="001668F5" w:rsidRPr="001766C3" w:rsidRDefault="00696EB1" w:rsidP="001668F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EXO N° </w:t>
      </w:r>
      <w:r w:rsidR="001668F5" w:rsidRPr="001766C3">
        <w:rPr>
          <w:b/>
          <w:bCs/>
          <w:sz w:val="22"/>
          <w:szCs w:val="22"/>
        </w:rPr>
        <w:t>0</w:t>
      </w:r>
      <w:r w:rsidR="001668F5">
        <w:rPr>
          <w:b/>
          <w:bCs/>
          <w:sz w:val="22"/>
          <w:szCs w:val="22"/>
        </w:rPr>
        <w:t>5</w:t>
      </w:r>
    </w:p>
    <w:p w:rsidR="001668F5" w:rsidRPr="001766C3" w:rsidRDefault="001668F5" w:rsidP="001668F5">
      <w:pPr>
        <w:pStyle w:val="Default"/>
        <w:rPr>
          <w:sz w:val="22"/>
          <w:szCs w:val="22"/>
        </w:rPr>
      </w:pPr>
    </w:p>
    <w:p w:rsidR="001668F5" w:rsidRPr="00701AD3" w:rsidRDefault="001668F5" w:rsidP="001668F5">
      <w:pPr>
        <w:pStyle w:val="Default"/>
        <w:jc w:val="center"/>
        <w:rPr>
          <w:sz w:val="18"/>
          <w:szCs w:val="18"/>
        </w:rPr>
      </w:pPr>
      <w:r w:rsidRPr="00701AD3">
        <w:rPr>
          <w:b/>
          <w:bCs/>
          <w:sz w:val="18"/>
          <w:szCs w:val="18"/>
        </w:rPr>
        <w:t>DECLARACIÓN JURADA DE NO TENER ANTECEDENTES PENALES, POLICIALES NI JUDICIALES</w:t>
      </w:r>
    </w:p>
    <w:p w:rsidR="001668F5" w:rsidRPr="001766C3" w:rsidRDefault="001668F5" w:rsidP="001668F5">
      <w:pPr>
        <w:pStyle w:val="Default"/>
        <w:rPr>
          <w:sz w:val="22"/>
          <w:szCs w:val="22"/>
        </w:rPr>
      </w:pPr>
    </w:p>
    <w:p w:rsidR="001668F5" w:rsidRPr="00701AD3" w:rsidRDefault="001668F5" w:rsidP="001668F5">
      <w:pPr>
        <w:pStyle w:val="Default"/>
        <w:jc w:val="both"/>
        <w:rPr>
          <w:sz w:val="18"/>
          <w:szCs w:val="18"/>
        </w:rPr>
      </w:pPr>
      <w:r w:rsidRPr="00701AD3">
        <w:rPr>
          <w:sz w:val="18"/>
          <w:szCs w:val="18"/>
        </w:rPr>
        <w:t xml:space="preserve">Yo……………………………………...…………………….con DNI N°………………………, estado civil………………………y con domicilio en……………………………………………………………………………………………………declaro bajo juramento lo siguiente: </w:t>
      </w:r>
    </w:p>
    <w:p w:rsidR="001668F5" w:rsidRPr="00701AD3" w:rsidRDefault="001668F5" w:rsidP="001668F5">
      <w:pPr>
        <w:pStyle w:val="Default"/>
        <w:rPr>
          <w:b/>
          <w:bCs/>
          <w:sz w:val="18"/>
          <w:szCs w:val="18"/>
        </w:rPr>
      </w:pPr>
    </w:p>
    <w:p w:rsidR="001668F5" w:rsidRPr="00701AD3" w:rsidRDefault="001668F5" w:rsidP="001668F5">
      <w:pPr>
        <w:pStyle w:val="Default"/>
        <w:rPr>
          <w:sz w:val="18"/>
          <w:szCs w:val="18"/>
        </w:rPr>
      </w:pPr>
      <w:r w:rsidRPr="00701AD3">
        <w:rPr>
          <w:b/>
          <w:bCs/>
          <w:sz w:val="18"/>
          <w:szCs w:val="18"/>
        </w:rPr>
        <w:t>DECLARO BAJO JURAMENTO: (</w:t>
      </w:r>
      <w:r w:rsidRPr="00701AD3">
        <w:rPr>
          <w:sz w:val="18"/>
          <w:szCs w:val="18"/>
        </w:rPr>
        <w:t xml:space="preserve">Indicar SÍ O NO en el recuadro que corresponde) </w:t>
      </w:r>
    </w:p>
    <w:p w:rsidR="001668F5" w:rsidRPr="00701AD3" w:rsidRDefault="001668F5" w:rsidP="001668F5">
      <w:pPr>
        <w:pStyle w:val="Default"/>
        <w:rPr>
          <w:sz w:val="18"/>
          <w:szCs w:val="18"/>
        </w:rPr>
      </w:pPr>
      <w:r w:rsidRPr="00701AD3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F37405" wp14:editId="7DB69E8F">
                <wp:simplePos x="0" y="0"/>
                <wp:positionH relativeFrom="column">
                  <wp:posOffset>2702156</wp:posOffset>
                </wp:positionH>
                <wp:positionV relativeFrom="paragraph">
                  <wp:posOffset>113023</wp:posOffset>
                </wp:positionV>
                <wp:extent cx="302821" cy="172192"/>
                <wp:effectExtent l="0" t="0" r="21590" b="1841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21" cy="1721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F9B0A" id="Rectángulo 3" o:spid="_x0000_s1026" style="position:absolute;margin-left:212.75pt;margin-top:8.9pt;width:23.85pt;height:13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</w:p>
    <w:p w:rsidR="001668F5" w:rsidRPr="00701AD3" w:rsidRDefault="001668F5" w:rsidP="001668F5">
      <w:pPr>
        <w:pStyle w:val="Default"/>
        <w:numPr>
          <w:ilvl w:val="0"/>
          <w:numId w:val="25"/>
        </w:numPr>
        <w:ind w:left="426" w:hanging="426"/>
        <w:rPr>
          <w:sz w:val="18"/>
          <w:szCs w:val="18"/>
        </w:rPr>
      </w:pPr>
      <w:r w:rsidRPr="00701AD3">
        <w:rPr>
          <w:sz w:val="18"/>
          <w:szCs w:val="18"/>
        </w:rPr>
        <w:t xml:space="preserve">Tener antecedentes Penales. </w:t>
      </w:r>
    </w:p>
    <w:p w:rsidR="001668F5" w:rsidRPr="00701AD3" w:rsidRDefault="001668F5" w:rsidP="001668F5">
      <w:pPr>
        <w:pStyle w:val="Default"/>
        <w:ind w:left="426"/>
        <w:rPr>
          <w:sz w:val="18"/>
          <w:szCs w:val="18"/>
        </w:rPr>
      </w:pPr>
      <w:r w:rsidRPr="00701AD3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EDBD5F" wp14:editId="7886D53A">
                <wp:simplePos x="0" y="0"/>
                <wp:positionH relativeFrom="column">
                  <wp:posOffset>2702157</wp:posOffset>
                </wp:positionH>
                <wp:positionV relativeFrom="paragraph">
                  <wp:posOffset>133458</wp:posOffset>
                </wp:positionV>
                <wp:extent cx="308758" cy="184068"/>
                <wp:effectExtent l="0" t="0" r="15240" b="2603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758" cy="1840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C3F85" id="Rectángulo 5" o:spid="_x0000_s1026" style="position:absolute;margin-left:212.75pt;margin-top:10.5pt;width:24.3pt;height:1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</w:p>
    <w:p w:rsidR="001668F5" w:rsidRPr="00701AD3" w:rsidRDefault="001668F5" w:rsidP="001668F5">
      <w:pPr>
        <w:pStyle w:val="Default"/>
        <w:numPr>
          <w:ilvl w:val="0"/>
          <w:numId w:val="25"/>
        </w:numPr>
        <w:ind w:left="426" w:hanging="426"/>
        <w:rPr>
          <w:sz w:val="18"/>
          <w:szCs w:val="18"/>
        </w:rPr>
      </w:pPr>
      <w:r w:rsidRPr="00701AD3">
        <w:rPr>
          <w:sz w:val="18"/>
          <w:szCs w:val="18"/>
        </w:rPr>
        <w:t xml:space="preserve">Tener antecedentes Judiciales. </w:t>
      </w:r>
    </w:p>
    <w:p w:rsidR="001668F5" w:rsidRPr="00701AD3" w:rsidRDefault="00701AD3" w:rsidP="001668F5">
      <w:pPr>
        <w:pStyle w:val="Default"/>
        <w:ind w:left="426"/>
        <w:rPr>
          <w:sz w:val="18"/>
          <w:szCs w:val="18"/>
        </w:rPr>
      </w:pPr>
      <w:r w:rsidRPr="00701AD3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CB23D68" wp14:editId="7CEA7001">
                <wp:simplePos x="0" y="0"/>
                <wp:positionH relativeFrom="column">
                  <wp:posOffset>2696219</wp:posOffset>
                </wp:positionH>
                <wp:positionV relativeFrom="paragraph">
                  <wp:posOffset>130142</wp:posOffset>
                </wp:positionV>
                <wp:extent cx="308198" cy="190005"/>
                <wp:effectExtent l="0" t="0" r="15875" b="1968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198" cy="190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8D85B" id="Rectángulo 9" o:spid="_x0000_s1026" style="position:absolute;margin-left:212.3pt;margin-top:10.25pt;width:24.25pt;height:14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</w:p>
    <w:p w:rsidR="001668F5" w:rsidRPr="00701AD3" w:rsidRDefault="001668F5" w:rsidP="001668F5">
      <w:pPr>
        <w:pStyle w:val="Default"/>
        <w:numPr>
          <w:ilvl w:val="0"/>
          <w:numId w:val="25"/>
        </w:numPr>
        <w:ind w:left="426" w:hanging="426"/>
        <w:rPr>
          <w:sz w:val="18"/>
          <w:szCs w:val="18"/>
        </w:rPr>
      </w:pPr>
      <w:r w:rsidRPr="00701AD3">
        <w:rPr>
          <w:sz w:val="18"/>
          <w:szCs w:val="18"/>
        </w:rPr>
        <w:t xml:space="preserve">Tener antecedentes Policiales. </w:t>
      </w:r>
    </w:p>
    <w:p w:rsidR="001668F5" w:rsidRPr="00701AD3" w:rsidRDefault="001668F5" w:rsidP="001668F5">
      <w:pPr>
        <w:pStyle w:val="Default"/>
        <w:rPr>
          <w:sz w:val="18"/>
          <w:szCs w:val="18"/>
        </w:rPr>
      </w:pPr>
    </w:p>
    <w:p w:rsidR="001668F5" w:rsidRPr="00701AD3" w:rsidRDefault="001668F5" w:rsidP="001668F5">
      <w:pPr>
        <w:pStyle w:val="Default"/>
        <w:rPr>
          <w:sz w:val="18"/>
          <w:szCs w:val="18"/>
        </w:rPr>
      </w:pPr>
    </w:p>
    <w:p w:rsidR="001668F5" w:rsidRPr="00701AD3" w:rsidRDefault="001668F5" w:rsidP="001668F5">
      <w:pPr>
        <w:pStyle w:val="Default"/>
        <w:jc w:val="both"/>
        <w:rPr>
          <w:sz w:val="18"/>
          <w:szCs w:val="18"/>
        </w:rPr>
      </w:pPr>
      <w:r w:rsidRPr="00701AD3">
        <w:rPr>
          <w:sz w:val="18"/>
          <w:szCs w:val="18"/>
        </w:rPr>
        <w:t xml:space="preserve">Ratifico la veracidad de lo declarado, sometiéndome, de no ser así, a las correspondientes acciones administrativas y de Ley. </w:t>
      </w:r>
    </w:p>
    <w:p w:rsidR="001668F5" w:rsidRPr="00701AD3" w:rsidRDefault="001668F5" w:rsidP="001668F5">
      <w:pPr>
        <w:pStyle w:val="Default"/>
        <w:jc w:val="both"/>
        <w:rPr>
          <w:sz w:val="18"/>
          <w:szCs w:val="18"/>
        </w:rPr>
      </w:pPr>
    </w:p>
    <w:p w:rsidR="001668F5" w:rsidRPr="00701AD3" w:rsidRDefault="001668F5" w:rsidP="001668F5">
      <w:pPr>
        <w:pStyle w:val="Default"/>
        <w:jc w:val="both"/>
        <w:rPr>
          <w:sz w:val="18"/>
          <w:szCs w:val="18"/>
        </w:rPr>
      </w:pPr>
      <w:r w:rsidRPr="00701AD3">
        <w:rPr>
          <w:sz w:val="18"/>
          <w:szCs w:val="18"/>
        </w:rPr>
        <w:t xml:space="preserve">Ciudad y Fecha: </w:t>
      </w:r>
    </w:p>
    <w:p w:rsidR="001668F5" w:rsidRPr="00701AD3" w:rsidRDefault="001668F5" w:rsidP="001668F5">
      <w:pPr>
        <w:pStyle w:val="Default"/>
        <w:jc w:val="both"/>
        <w:rPr>
          <w:sz w:val="18"/>
          <w:szCs w:val="18"/>
        </w:rPr>
      </w:pPr>
      <w:r w:rsidRPr="00701AD3">
        <w:rPr>
          <w:sz w:val="18"/>
          <w:szCs w:val="18"/>
        </w:rPr>
        <w:t xml:space="preserve">Nombres y Apellidos del Postulante: </w:t>
      </w:r>
    </w:p>
    <w:p w:rsidR="001668F5" w:rsidRPr="00701AD3" w:rsidRDefault="001668F5" w:rsidP="001668F5">
      <w:pPr>
        <w:pStyle w:val="Default"/>
        <w:jc w:val="both"/>
        <w:rPr>
          <w:sz w:val="18"/>
          <w:szCs w:val="18"/>
        </w:rPr>
      </w:pPr>
      <w:r w:rsidRPr="00701AD3">
        <w:rPr>
          <w:sz w:val="18"/>
          <w:szCs w:val="18"/>
        </w:rPr>
        <w:t xml:space="preserve">Firma: </w:t>
      </w:r>
    </w:p>
    <w:p w:rsidR="001668F5" w:rsidRPr="00701AD3" w:rsidRDefault="001668F5" w:rsidP="001668F5">
      <w:pPr>
        <w:pStyle w:val="Default"/>
        <w:jc w:val="both"/>
        <w:rPr>
          <w:sz w:val="18"/>
          <w:szCs w:val="18"/>
        </w:rPr>
      </w:pPr>
      <w:r w:rsidRPr="00701AD3">
        <w:rPr>
          <w:sz w:val="18"/>
          <w:szCs w:val="18"/>
        </w:rPr>
        <w:t>DNI:</w:t>
      </w:r>
    </w:p>
    <w:p w:rsidR="001668F5" w:rsidRDefault="001668F5" w:rsidP="001668F5">
      <w:r>
        <w:br w:type="page"/>
      </w:r>
    </w:p>
    <w:p w:rsidR="001668F5" w:rsidRPr="00701AD3" w:rsidRDefault="001668F5" w:rsidP="001668F5">
      <w:pPr>
        <w:pStyle w:val="Default"/>
        <w:jc w:val="center"/>
        <w:rPr>
          <w:b/>
          <w:bCs/>
          <w:sz w:val="18"/>
          <w:szCs w:val="18"/>
        </w:rPr>
      </w:pPr>
      <w:r w:rsidRPr="00701AD3">
        <w:rPr>
          <w:b/>
          <w:bCs/>
          <w:sz w:val="18"/>
          <w:szCs w:val="18"/>
        </w:rPr>
        <w:lastRenderedPageBreak/>
        <w:t>ANEXO N</w:t>
      </w:r>
      <w:r w:rsidR="00131817" w:rsidRPr="00701AD3">
        <w:rPr>
          <w:b/>
          <w:bCs/>
          <w:sz w:val="18"/>
          <w:szCs w:val="18"/>
        </w:rPr>
        <w:t>°</w:t>
      </w:r>
      <w:r w:rsidRPr="00701AD3">
        <w:rPr>
          <w:b/>
          <w:bCs/>
          <w:sz w:val="18"/>
          <w:szCs w:val="18"/>
        </w:rPr>
        <w:t xml:space="preserve"> 06</w:t>
      </w:r>
    </w:p>
    <w:p w:rsidR="001668F5" w:rsidRPr="00701AD3" w:rsidRDefault="001668F5" w:rsidP="001668F5">
      <w:pPr>
        <w:pStyle w:val="Default"/>
        <w:jc w:val="center"/>
        <w:rPr>
          <w:sz w:val="18"/>
          <w:szCs w:val="18"/>
        </w:rPr>
      </w:pPr>
    </w:p>
    <w:p w:rsidR="001668F5" w:rsidRPr="00701AD3" w:rsidRDefault="001668F5" w:rsidP="001668F5">
      <w:pPr>
        <w:pStyle w:val="Default"/>
        <w:jc w:val="center"/>
        <w:rPr>
          <w:b/>
          <w:bCs/>
          <w:sz w:val="18"/>
          <w:szCs w:val="18"/>
        </w:rPr>
      </w:pPr>
      <w:r w:rsidRPr="00701AD3">
        <w:rPr>
          <w:b/>
          <w:bCs/>
          <w:sz w:val="18"/>
          <w:szCs w:val="18"/>
        </w:rPr>
        <w:t>DECLARACIÓN JURADA DE NO ESTAR INHABILITADO ADMINISTRATIVA O JUDICIALMENTE PARA CONTRATAR CON EL ESTADO</w:t>
      </w:r>
    </w:p>
    <w:p w:rsidR="001668F5" w:rsidRPr="00701AD3" w:rsidRDefault="001668F5" w:rsidP="001668F5">
      <w:pPr>
        <w:pStyle w:val="Default"/>
        <w:jc w:val="both"/>
        <w:rPr>
          <w:sz w:val="18"/>
          <w:szCs w:val="18"/>
        </w:rPr>
      </w:pPr>
    </w:p>
    <w:p w:rsidR="001668F5" w:rsidRPr="00701AD3" w:rsidRDefault="001668F5" w:rsidP="001668F5">
      <w:pPr>
        <w:pStyle w:val="Default"/>
        <w:jc w:val="both"/>
        <w:rPr>
          <w:sz w:val="18"/>
          <w:szCs w:val="18"/>
        </w:rPr>
      </w:pPr>
      <w:r w:rsidRPr="00701AD3">
        <w:rPr>
          <w:sz w:val="18"/>
          <w:szCs w:val="18"/>
        </w:rPr>
        <w:t xml:space="preserve">Yo,……………………………………………………., identificado con DNI N°………, con domicilio en……………………………………………..…………., declaro bajo juramento que no estoy inhabilitado administrativa o judicialmente para contratar con el Estado. </w:t>
      </w:r>
    </w:p>
    <w:p w:rsidR="001668F5" w:rsidRPr="00701AD3" w:rsidRDefault="001668F5" w:rsidP="001668F5">
      <w:pPr>
        <w:pStyle w:val="Default"/>
        <w:jc w:val="both"/>
        <w:rPr>
          <w:sz w:val="18"/>
          <w:szCs w:val="18"/>
        </w:rPr>
      </w:pPr>
    </w:p>
    <w:p w:rsidR="001668F5" w:rsidRPr="00701AD3" w:rsidRDefault="001668F5" w:rsidP="001668F5">
      <w:pPr>
        <w:pStyle w:val="Default"/>
        <w:jc w:val="both"/>
        <w:rPr>
          <w:sz w:val="18"/>
          <w:szCs w:val="18"/>
        </w:rPr>
      </w:pPr>
      <w:r w:rsidRPr="00701AD3">
        <w:rPr>
          <w:sz w:val="18"/>
          <w:szCs w:val="18"/>
        </w:rPr>
        <w:t xml:space="preserve">Ratifico la veracidad de lo declarado, sometiéndome de no ser así, a las correspondientes acciones administrativas y de ley. </w:t>
      </w:r>
    </w:p>
    <w:p w:rsidR="001668F5" w:rsidRPr="00701AD3" w:rsidRDefault="001668F5" w:rsidP="001668F5">
      <w:pPr>
        <w:pStyle w:val="Default"/>
        <w:jc w:val="both"/>
        <w:rPr>
          <w:sz w:val="18"/>
          <w:szCs w:val="18"/>
        </w:rPr>
      </w:pPr>
    </w:p>
    <w:p w:rsidR="001668F5" w:rsidRPr="00701AD3" w:rsidRDefault="001668F5" w:rsidP="001668F5">
      <w:pPr>
        <w:pStyle w:val="Default"/>
        <w:jc w:val="both"/>
        <w:rPr>
          <w:sz w:val="18"/>
          <w:szCs w:val="18"/>
        </w:rPr>
      </w:pPr>
      <w:r w:rsidRPr="00701AD3">
        <w:rPr>
          <w:sz w:val="18"/>
          <w:szCs w:val="18"/>
        </w:rPr>
        <w:t xml:space="preserve">Ciudad y Fecha: </w:t>
      </w:r>
    </w:p>
    <w:p w:rsidR="001668F5" w:rsidRPr="00701AD3" w:rsidRDefault="001668F5" w:rsidP="001668F5">
      <w:pPr>
        <w:pStyle w:val="Default"/>
        <w:jc w:val="both"/>
        <w:rPr>
          <w:sz w:val="18"/>
          <w:szCs w:val="18"/>
        </w:rPr>
      </w:pPr>
      <w:r w:rsidRPr="00701AD3">
        <w:rPr>
          <w:sz w:val="18"/>
          <w:szCs w:val="18"/>
        </w:rPr>
        <w:t xml:space="preserve">Nombres y Apellidos del Postulante: </w:t>
      </w:r>
    </w:p>
    <w:p w:rsidR="001668F5" w:rsidRPr="00701AD3" w:rsidRDefault="001668F5" w:rsidP="001668F5">
      <w:pPr>
        <w:pStyle w:val="Default"/>
        <w:jc w:val="both"/>
        <w:rPr>
          <w:sz w:val="18"/>
          <w:szCs w:val="18"/>
        </w:rPr>
      </w:pPr>
      <w:r w:rsidRPr="00701AD3">
        <w:rPr>
          <w:sz w:val="18"/>
          <w:szCs w:val="18"/>
        </w:rPr>
        <w:t xml:space="preserve">Firma: </w:t>
      </w:r>
    </w:p>
    <w:p w:rsidR="001668F5" w:rsidRPr="00701AD3" w:rsidRDefault="001668F5" w:rsidP="001668F5">
      <w:pPr>
        <w:pStyle w:val="Default"/>
        <w:jc w:val="both"/>
        <w:rPr>
          <w:sz w:val="18"/>
          <w:szCs w:val="18"/>
        </w:rPr>
      </w:pPr>
      <w:r w:rsidRPr="00701AD3">
        <w:rPr>
          <w:sz w:val="18"/>
          <w:szCs w:val="18"/>
        </w:rPr>
        <w:t>DNI:</w:t>
      </w:r>
    </w:p>
    <w:p w:rsidR="001668F5" w:rsidRPr="00701AD3" w:rsidRDefault="001668F5" w:rsidP="001668F5">
      <w:pPr>
        <w:pStyle w:val="Default"/>
        <w:jc w:val="both"/>
        <w:rPr>
          <w:sz w:val="18"/>
          <w:szCs w:val="18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701AD3" w:rsidRDefault="00701AD3" w:rsidP="001668F5">
      <w:pPr>
        <w:pStyle w:val="Default"/>
        <w:jc w:val="both"/>
        <w:rPr>
          <w:sz w:val="22"/>
          <w:szCs w:val="22"/>
        </w:rPr>
      </w:pPr>
    </w:p>
    <w:p w:rsidR="00701AD3" w:rsidRDefault="00701AD3" w:rsidP="001668F5">
      <w:pPr>
        <w:pStyle w:val="Default"/>
        <w:jc w:val="both"/>
        <w:rPr>
          <w:sz w:val="22"/>
          <w:szCs w:val="22"/>
        </w:rPr>
      </w:pPr>
    </w:p>
    <w:p w:rsidR="00701AD3" w:rsidRDefault="00701AD3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1668F5">
      <w:pPr>
        <w:pStyle w:val="Default"/>
        <w:jc w:val="both"/>
        <w:rPr>
          <w:sz w:val="22"/>
          <w:szCs w:val="22"/>
        </w:rPr>
      </w:pPr>
    </w:p>
    <w:p w:rsidR="001668F5" w:rsidRDefault="001668F5" w:rsidP="008B4EA8">
      <w:pPr>
        <w:pStyle w:val="Default"/>
        <w:jc w:val="both"/>
        <w:rPr>
          <w:sz w:val="22"/>
          <w:szCs w:val="22"/>
        </w:rPr>
      </w:pPr>
    </w:p>
    <w:p w:rsidR="001668F5" w:rsidRPr="00701AD3" w:rsidRDefault="001668F5" w:rsidP="008B4E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01AD3">
        <w:rPr>
          <w:rFonts w:ascii="Arial" w:hAnsi="Arial" w:cs="Arial"/>
          <w:b/>
          <w:bCs/>
          <w:sz w:val="18"/>
          <w:szCs w:val="18"/>
        </w:rPr>
        <w:lastRenderedPageBreak/>
        <w:t>ANEXO N° 07</w:t>
      </w:r>
    </w:p>
    <w:p w:rsidR="001668F5" w:rsidRPr="00701AD3" w:rsidRDefault="001668F5" w:rsidP="008B4E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668F5" w:rsidRPr="00701AD3" w:rsidRDefault="001668F5" w:rsidP="008B4E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01AD3">
        <w:rPr>
          <w:rFonts w:ascii="Arial" w:hAnsi="Arial" w:cs="Arial"/>
          <w:b/>
          <w:sz w:val="18"/>
          <w:szCs w:val="18"/>
        </w:rPr>
        <w:t xml:space="preserve">FACTORES DE EVALUACIÓN CURRICULAR </w:t>
      </w:r>
    </w:p>
    <w:p w:rsidR="001668F5" w:rsidRPr="00433683" w:rsidRDefault="001668F5" w:rsidP="001668F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55"/>
        <w:gridCol w:w="6431"/>
      </w:tblGrid>
      <w:tr w:rsidR="001668F5" w:rsidRPr="00527ACA" w:rsidTr="00701AD3">
        <w:trPr>
          <w:trHeight w:val="436"/>
        </w:trPr>
        <w:tc>
          <w:tcPr>
            <w:tcW w:w="2355" w:type="dxa"/>
            <w:shd w:val="clear" w:color="auto" w:fill="F2F2F2"/>
            <w:vAlign w:val="center"/>
          </w:tcPr>
          <w:p w:rsidR="001668F5" w:rsidRPr="00527ACA" w:rsidRDefault="001668F5" w:rsidP="00527A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ACA">
              <w:rPr>
                <w:rFonts w:ascii="Arial" w:hAnsi="Arial" w:cs="Arial"/>
                <w:b/>
                <w:sz w:val="16"/>
                <w:szCs w:val="16"/>
              </w:rPr>
              <w:t>FACTORES DE EVALUACIÓN</w:t>
            </w:r>
          </w:p>
        </w:tc>
        <w:tc>
          <w:tcPr>
            <w:tcW w:w="6431" w:type="dxa"/>
            <w:shd w:val="clear" w:color="auto" w:fill="F2F2F2"/>
            <w:vAlign w:val="center"/>
          </w:tcPr>
          <w:p w:rsidR="001668F5" w:rsidRPr="00527ACA" w:rsidRDefault="001668F5" w:rsidP="00527A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ACA">
              <w:rPr>
                <w:rFonts w:ascii="Arial" w:hAnsi="Arial" w:cs="Arial"/>
                <w:b/>
                <w:sz w:val="16"/>
                <w:szCs w:val="16"/>
              </w:rPr>
              <w:t>CRITERIOS PARA ASIGNACIÓN DE PUNTAJE</w:t>
            </w:r>
          </w:p>
        </w:tc>
      </w:tr>
      <w:tr w:rsidR="001668F5" w:rsidRPr="00527ACA" w:rsidTr="00527ACA">
        <w:trPr>
          <w:trHeight w:val="986"/>
        </w:trPr>
        <w:tc>
          <w:tcPr>
            <w:tcW w:w="2355" w:type="dxa"/>
            <w:vAlign w:val="center"/>
          </w:tcPr>
          <w:p w:rsidR="001668F5" w:rsidRPr="00527ACA" w:rsidRDefault="001668F5" w:rsidP="00527ACA">
            <w:pPr>
              <w:pStyle w:val="Estilo1"/>
              <w:keepNext w:val="0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527ACA">
              <w:rPr>
                <w:rFonts w:cs="Arial"/>
                <w:b/>
                <w:sz w:val="16"/>
                <w:szCs w:val="16"/>
                <w:lang w:val="es-PE"/>
              </w:rPr>
              <w:t>FORMACIÓN ACADÉMICA</w:t>
            </w:r>
          </w:p>
          <w:p w:rsidR="001668F5" w:rsidRPr="00527ACA" w:rsidRDefault="001668F5" w:rsidP="00527ACA">
            <w:pPr>
              <w:pStyle w:val="Estilo1"/>
              <w:keepNext w:val="0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6431" w:type="dxa"/>
            <w:vAlign w:val="center"/>
          </w:tcPr>
          <w:p w:rsidR="001668F5" w:rsidRPr="00527ACA" w:rsidRDefault="00261DEC" w:rsidP="00261DEC">
            <w:pPr>
              <w:pStyle w:val="Default"/>
              <w:numPr>
                <w:ilvl w:val="0"/>
                <w:numId w:val="27"/>
              </w:numPr>
              <w:ind w:left="448" w:hanging="28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r con título profesional universitario</w:t>
            </w:r>
            <w:r>
              <w:rPr>
                <w:rStyle w:val="Refdenotaalpie"/>
                <w:sz w:val="16"/>
                <w:szCs w:val="16"/>
              </w:rPr>
              <w:footnoteReference w:id="1"/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1668F5" w:rsidRPr="00527ACA" w:rsidTr="00527ACA">
        <w:trPr>
          <w:trHeight w:val="988"/>
        </w:trPr>
        <w:tc>
          <w:tcPr>
            <w:tcW w:w="2355" w:type="dxa"/>
            <w:vAlign w:val="center"/>
          </w:tcPr>
          <w:p w:rsidR="00304CCF" w:rsidRPr="00527ACA" w:rsidRDefault="00304CCF" w:rsidP="00527A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68F5" w:rsidRPr="00527ACA" w:rsidRDefault="001668F5" w:rsidP="00527A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ACA">
              <w:rPr>
                <w:rFonts w:ascii="Arial" w:hAnsi="Arial" w:cs="Arial"/>
                <w:b/>
                <w:sz w:val="16"/>
                <w:szCs w:val="16"/>
              </w:rPr>
              <w:t xml:space="preserve">EXPERIENCIA PROFESIONAL GENERAL </w:t>
            </w:r>
          </w:p>
          <w:p w:rsidR="001668F5" w:rsidRPr="00527ACA" w:rsidRDefault="001668F5" w:rsidP="00527A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1" w:type="dxa"/>
            <w:vAlign w:val="center"/>
          </w:tcPr>
          <w:p w:rsidR="001668F5" w:rsidRPr="00527ACA" w:rsidRDefault="00261DEC" w:rsidP="00527ACA">
            <w:pPr>
              <w:pStyle w:val="Default"/>
              <w:numPr>
                <w:ilvl w:val="0"/>
                <w:numId w:val="10"/>
              </w:numPr>
              <w:ind w:left="448" w:hanging="2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ínimo cinco (05) años de experiencia profesional</w:t>
            </w:r>
            <w:r>
              <w:rPr>
                <w:rStyle w:val="Refdenotaalpie"/>
                <w:sz w:val="16"/>
                <w:szCs w:val="16"/>
              </w:rPr>
              <w:footnoteReference w:id="2"/>
            </w:r>
            <w:r>
              <w:rPr>
                <w:sz w:val="16"/>
                <w:szCs w:val="16"/>
              </w:rPr>
              <w:t>.</w:t>
            </w:r>
          </w:p>
        </w:tc>
      </w:tr>
      <w:tr w:rsidR="001668F5" w:rsidRPr="00527ACA" w:rsidTr="00527ACA">
        <w:trPr>
          <w:trHeight w:val="1113"/>
        </w:trPr>
        <w:tc>
          <w:tcPr>
            <w:tcW w:w="2355" w:type="dxa"/>
            <w:vAlign w:val="center"/>
          </w:tcPr>
          <w:p w:rsidR="001668F5" w:rsidRPr="00527ACA" w:rsidRDefault="001668F5" w:rsidP="00527A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ACA">
              <w:rPr>
                <w:rFonts w:ascii="Arial" w:hAnsi="Arial" w:cs="Arial"/>
                <w:b/>
                <w:sz w:val="16"/>
                <w:szCs w:val="16"/>
              </w:rPr>
              <w:t>EXPERIENCIA ESPECÍFICA</w:t>
            </w:r>
            <w:r w:rsidR="001C7C80" w:rsidRPr="00527ACA"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3"/>
            </w:r>
          </w:p>
          <w:p w:rsidR="001668F5" w:rsidRPr="00527ACA" w:rsidRDefault="001668F5" w:rsidP="00527A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1" w:type="dxa"/>
            <w:vAlign w:val="center"/>
          </w:tcPr>
          <w:p w:rsidR="001668F5" w:rsidRPr="00527ACA" w:rsidRDefault="002A3D98" w:rsidP="00527ACA">
            <w:pPr>
              <w:pStyle w:val="Default"/>
              <w:numPr>
                <w:ilvl w:val="0"/>
                <w:numId w:val="10"/>
              </w:numPr>
              <w:ind w:left="448" w:hanging="2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s</w:t>
            </w:r>
            <w:r w:rsidR="00C12633">
              <w:rPr>
                <w:sz w:val="16"/>
                <w:szCs w:val="16"/>
              </w:rPr>
              <w:t xml:space="preserve"> </w:t>
            </w:r>
            <w:r w:rsidR="001668F5" w:rsidRPr="00527AC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="001668F5" w:rsidRPr="00527ACA">
              <w:rPr>
                <w:sz w:val="16"/>
                <w:szCs w:val="16"/>
              </w:rPr>
              <w:t xml:space="preserve">) </w:t>
            </w:r>
            <w:r w:rsidR="00C12633">
              <w:rPr>
                <w:sz w:val="16"/>
                <w:szCs w:val="16"/>
              </w:rPr>
              <w:t>años de experiencia</w:t>
            </w:r>
            <w:r w:rsidR="0050237E">
              <w:rPr>
                <w:rStyle w:val="Refdenotaalpie"/>
                <w:sz w:val="16"/>
                <w:szCs w:val="16"/>
              </w:rPr>
              <w:footnoteReference w:id="4"/>
            </w:r>
            <w:r w:rsidR="00C12633">
              <w:rPr>
                <w:sz w:val="16"/>
                <w:szCs w:val="16"/>
              </w:rPr>
              <w:t xml:space="preserve"> en las materias que configuran el objeto de competencia de la Sala Especializada en Minería, Energía, Pesquería e Industria del Tribunal de Fiscalización Ambiental</w:t>
            </w:r>
            <w:r w:rsidR="001C7C80">
              <w:rPr>
                <w:rStyle w:val="Refdenotaalpie"/>
                <w:sz w:val="16"/>
                <w:szCs w:val="16"/>
              </w:rPr>
              <w:footnoteReference w:id="5"/>
            </w:r>
            <w:r w:rsidR="00C12633">
              <w:rPr>
                <w:sz w:val="16"/>
                <w:szCs w:val="16"/>
              </w:rPr>
              <w:t xml:space="preserve">. </w:t>
            </w:r>
          </w:p>
          <w:p w:rsidR="001668F5" w:rsidRPr="00527ACA" w:rsidRDefault="001668F5" w:rsidP="00C12633">
            <w:pPr>
              <w:pStyle w:val="Default"/>
              <w:ind w:left="448"/>
              <w:jc w:val="both"/>
              <w:rPr>
                <w:sz w:val="16"/>
                <w:szCs w:val="16"/>
              </w:rPr>
            </w:pPr>
          </w:p>
        </w:tc>
      </w:tr>
      <w:tr w:rsidR="001668F5" w:rsidRPr="00527ACA" w:rsidTr="00527ACA">
        <w:trPr>
          <w:trHeight w:val="699"/>
        </w:trPr>
        <w:tc>
          <w:tcPr>
            <w:tcW w:w="2355" w:type="dxa"/>
            <w:vAlign w:val="center"/>
          </w:tcPr>
          <w:p w:rsidR="00D67096" w:rsidRPr="00527ACA" w:rsidRDefault="00D67096" w:rsidP="00527A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68F5" w:rsidRPr="00527ACA" w:rsidRDefault="001668F5" w:rsidP="00527A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ACA">
              <w:rPr>
                <w:rFonts w:ascii="Arial" w:hAnsi="Arial" w:cs="Arial"/>
                <w:b/>
                <w:sz w:val="16"/>
                <w:szCs w:val="16"/>
              </w:rPr>
              <w:t>PUNTAJE (Acumulable)</w:t>
            </w:r>
          </w:p>
        </w:tc>
        <w:tc>
          <w:tcPr>
            <w:tcW w:w="6431" w:type="dxa"/>
            <w:vAlign w:val="center"/>
          </w:tcPr>
          <w:p w:rsidR="001668F5" w:rsidRPr="00527ACA" w:rsidRDefault="001668F5" w:rsidP="00527A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ACA">
              <w:rPr>
                <w:rFonts w:ascii="Arial" w:hAnsi="Arial" w:cs="Arial"/>
                <w:b/>
                <w:sz w:val="16"/>
                <w:szCs w:val="16"/>
              </w:rPr>
              <w:t>40 PUNTOS</w:t>
            </w:r>
          </w:p>
        </w:tc>
      </w:tr>
    </w:tbl>
    <w:p w:rsidR="001668F5" w:rsidRDefault="001668F5" w:rsidP="001668F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668F5" w:rsidRDefault="001668F5" w:rsidP="001668F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E5E1F" w:rsidRDefault="007E5E1F" w:rsidP="001668F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27ACA" w:rsidRDefault="00527ACA" w:rsidP="001668F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27ACA" w:rsidRDefault="00527ACA" w:rsidP="001668F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27ACA" w:rsidRDefault="00527ACA" w:rsidP="001668F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27ACA" w:rsidRDefault="00527ACA" w:rsidP="001668F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27ACA" w:rsidRDefault="00527ACA" w:rsidP="001668F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27ACA" w:rsidRDefault="00527ACA" w:rsidP="001668F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27ACA" w:rsidRDefault="00527ACA" w:rsidP="009D5F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0237E" w:rsidRDefault="0050237E" w:rsidP="009D5F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0237E" w:rsidRDefault="0050237E" w:rsidP="009D5F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68F5" w:rsidRPr="00701AD3" w:rsidRDefault="001668F5" w:rsidP="009D5F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01AD3">
        <w:rPr>
          <w:rFonts w:ascii="Arial" w:hAnsi="Arial" w:cs="Arial"/>
          <w:b/>
          <w:bCs/>
          <w:sz w:val="18"/>
          <w:szCs w:val="18"/>
        </w:rPr>
        <w:t>ANEXO N° 08</w:t>
      </w:r>
    </w:p>
    <w:p w:rsidR="001668F5" w:rsidRPr="00701AD3" w:rsidRDefault="001668F5" w:rsidP="009D5F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668F5" w:rsidRPr="00701AD3" w:rsidRDefault="001668F5" w:rsidP="009D5F3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01AD3">
        <w:rPr>
          <w:rFonts w:ascii="Arial" w:hAnsi="Arial" w:cs="Arial"/>
          <w:b/>
          <w:sz w:val="18"/>
          <w:szCs w:val="18"/>
        </w:rPr>
        <w:t>TEMARIO</w:t>
      </w:r>
      <w:r w:rsidRPr="00701AD3">
        <w:rPr>
          <w:rStyle w:val="Refdenotaalpie"/>
          <w:rFonts w:ascii="Arial" w:hAnsi="Arial" w:cs="Arial"/>
          <w:b/>
          <w:sz w:val="18"/>
          <w:szCs w:val="18"/>
        </w:rPr>
        <w:footnoteReference w:id="6"/>
      </w:r>
    </w:p>
    <w:p w:rsidR="001668F5" w:rsidRPr="00701AD3" w:rsidRDefault="001668F5" w:rsidP="001668F5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4"/>
        <w:gridCol w:w="8082"/>
      </w:tblGrid>
      <w:tr w:rsidR="001668F5" w:rsidRPr="00701AD3" w:rsidTr="00306368">
        <w:trPr>
          <w:trHeight w:val="392"/>
        </w:trPr>
        <w:tc>
          <w:tcPr>
            <w:tcW w:w="704" w:type="dxa"/>
            <w:shd w:val="clear" w:color="auto" w:fill="auto"/>
            <w:vAlign w:val="center"/>
          </w:tcPr>
          <w:p w:rsidR="001668F5" w:rsidRPr="00701AD3" w:rsidRDefault="001668F5" w:rsidP="003063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1AD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1668F5" w:rsidRPr="00701AD3" w:rsidRDefault="00527ACA" w:rsidP="00527AC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1AD3">
              <w:rPr>
                <w:rFonts w:ascii="Arial" w:hAnsi="Arial" w:cs="Arial"/>
                <w:sz w:val="18"/>
                <w:szCs w:val="18"/>
              </w:rPr>
              <w:t>Política Nacional del Ambiente</w:t>
            </w:r>
          </w:p>
        </w:tc>
      </w:tr>
      <w:tr w:rsidR="00EC58C2" w:rsidRPr="00701AD3" w:rsidTr="00306368">
        <w:trPr>
          <w:trHeight w:val="392"/>
        </w:trPr>
        <w:tc>
          <w:tcPr>
            <w:tcW w:w="704" w:type="dxa"/>
            <w:shd w:val="clear" w:color="auto" w:fill="auto"/>
            <w:vAlign w:val="center"/>
          </w:tcPr>
          <w:p w:rsidR="00EC58C2" w:rsidRPr="00701AD3" w:rsidRDefault="007E54BC" w:rsidP="003063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1AD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EC58C2" w:rsidRPr="00701AD3" w:rsidRDefault="00EC58C2" w:rsidP="00527AC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1AD3">
              <w:rPr>
                <w:rFonts w:ascii="Arial" w:hAnsi="Arial" w:cs="Arial"/>
                <w:sz w:val="18"/>
                <w:szCs w:val="18"/>
              </w:rPr>
              <w:t>Ley General del Ambiente</w:t>
            </w:r>
          </w:p>
        </w:tc>
      </w:tr>
      <w:tr w:rsidR="001668F5" w:rsidRPr="00701AD3" w:rsidTr="00306368">
        <w:trPr>
          <w:trHeight w:val="392"/>
        </w:trPr>
        <w:tc>
          <w:tcPr>
            <w:tcW w:w="704" w:type="dxa"/>
            <w:shd w:val="clear" w:color="auto" w:fill="auto"/>
            <w:vAlign w:val="center"/>
          </w:tcPr>
          <w:p w:rsidR="001668F5" w:rsidRPr="00701AD3" w:rsidRDefault="007E54BC" w:rsidP="003063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1AD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1668F5" w:rsidRPr="00701AD3" w:rsidRDefault="001668F5" w:rsidP="00527AC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1A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istema Nacional de Evaluación y F</w:t>
            </w:r>
            <w:r w:rsidR="00527ACA" w:rsidRPr="00701A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scalización Ambiental (SINEFA)</w:t>
            </w:r>
          </w:p>
        </w:tc>
      </w:tr>
      <w:tr w:rsidR="00EC58C2" w:rsidRPr="00701AD3" w:rsidTr="00306368">
        <w:trPr>
          <w:trHeight w:val="428"/>
        </w:trPr>
        <w:tc>
          <w:tcPr>
            <w:tcW w:w="704" w:type="dxa"/>
            <w:vAlign w:val="center"/>
          </w:tcPr>
          <w:p w:rsidR="00EC58C2" w:rsidRPr="00701AD3" w:rsidRDefault="00306368" w:rsidP="003063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082" w:type="dxa"/>
            <w:vAlign w:val="center"/>
          </w:tcPr>
          <w:p w:rsidR="00EC58C2" w:rsidRPr="00701AD3" w:rsidRDefault="00306368" w:rsidP="00527AC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cedimiento de Supervisión Ambiental </w:t>
            </w:r>
          </w:p>
        </w:tc>
      </w:tr>
      <w:tr w:rsidR="00EC58C2" w:rsidRPr="00701AD3" w:rsidTr="00306368">
        <w:trPr>
          <w:trHeight w:val="407"/>
        </w:trPr>
        <w:tc>
          <w:tcPr>
            <w:tcW w:w="704" w:type="dxa"/>
            <w:vAlign w:val="center"/>
          </w:tcPr>
          <w:p w:rsidR="00EC58C2" w:rsidRPr="00701AD3" w:rsidRDefault="00306368" w:rsidP="00306368">
            <w:pPr>
              <w:pStyle w:val="Estilo1"/>
              <w:keepNext w:val="0"/>
              <w:jc w:val="center"/>
              <w:rPr>
                <w:rFonts w:cs="Arial"/>
                <w:b/>
                <w:sz w:val="18"/>
                <w:szCs w:val="18"/>
                <w:lang w:val="es-PE"/>
              </w:rPr>
            </w:pPr>
            <w:r>
              <w:rPr>
                <w:rFonts w:cs="Arial"/>
                <w:b/>
                <w:sz w:val="18"/>
                <w:szCs w:val="18"/>
                <w:lang w:val="es-PE"/>
              </w:rPr>
              <w:t>5</w:t>
            </w:r>
          </w:p>
        </w:tc>
        <w:tc>
          <w:tcPr>
            <w:tcW w:w="8082" w:type="dxa"/>
            <w:vAlign w:val="center"/>
          </w:tcPr>
          <w:p w:rsidR="00EC58C2" w:rsidRPr="00701AD3" w:rsidRDefault="007E54BC" w:rsidP="00527A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01AD3">
              <w:rPr>
                <w:rFonts w:ascii="Arial" w:hAnsi="Arial" w:cs="Arial"/>
                <w:sz w:val="18"/>
                <w:szCs w:val="18"/>
              </w:rPr>
              <w:t>Sistema de Evaluación de Impacto Ambiental</w:t>
            </w:r>
          </w:p>
        </w:tc>
      </w:tr>
      <w:tr w:rsidR="00EC58C2" w:rsidRPr="00701AD3" w:rsidTr="00306368">
        <w:trPr>
          <w:trHeight w:val="457"/>
        </w:trPr>
        <w:tc>
          <w:tcPr>
            <w:tcW w:w="704" w:type="dxa"/>
            <w:vAlign w:val="center"/>
          </w:tcPr>
          <w:p w:rsidR="00EC58C2" w:rsidRPr="00701AD3" w:rsidRDefault="00306368" w:rsidP="00306368">
            <w:pPr>
              <w:pStyle w:val="Estilo1"/>
              <w:keepNext w:val="0"/>
              <w:jc w:val="center"/>
              <w:rPr>
                <w:rFonts w:cs="Arial"/>
                <w:b/>
                <w:sz w:val="18"/>
                <w:szCs w:val="18"/>
                <w:lang w:val="es-PE"/>
              </w:rPr>
            </w:pPr>
            <w:r>
              <w:rPr>
                <w:rFonts w:cs="Arial"/>
                <w:b/>
                <w:sz w:val="18"/>
                <w:szCs w:val="18"/>
                <w:lang w:val="es-PE"/>
              </w:rPr>
              <w:t>6</w:t>
            </w:r>
          </w:p>
        </w:tc>
        <w:tc>
          <w:tcPr>
            <w:tcW w:w="8082" w:type="dxa"/>
            <w:vAlign w:val="center"/>
          </w:tcPr>
          <w:p w:rsidR="007E54BC" w:rsidRPr="00701AD3" w:rsidRDefault="00203A68" w:rsidP="00527AC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1AD3">
              <w:rPr>
                <w:rFonts w:ascii="Arial" w:hAnsi="Arial" w:cs="Arial"/>
                <w:sz w:val="18"/>
                <w:szCs w:val="18"/>
              </w:rPr>
              <w:t>F</w:t>
            </w:r>
            <w:r w:rsidR="0075182D" w:rsidRPr="00701AD3">
              <w:rPr>
                <w:rFonts w:ascii="Arial" w:hAnsi="Arial" w:cs="Arial"/>
                <w:sz w:val="18"/>
                <w:szCs w:val="18"/>
              </w:rPr>
              <w:t>unciones del Tribunal de Fiscalización Ambiental</w:t>
            </w:r>
            <w:r w:rsidR="00527ACA" w:rsidRPr="00701AD3">
              <w:rPr>
                <w:rFonts w:ascii="Arial" w:hAnsi="Arial" w:cs="Arial"/>
                <w:sz w:val="18"/>
                <w:szCs w:val="18"/>
              </w:rPr>
              <w:t xml:space="preserve"> (TFA)</w:t>
            </w:r>
          </w:p>
        </w:tc>
      </w:tr>
      <w:tr w:rsidR="007E54BC" w:rsidRPr="00701AD3" w:rsidTr="00306368">
        <w:trPr>
          <w:trHeight w:val="457"/>
        </w:trPr>
        <w:tc>
          <w:tcPr>
            <w:tcW w:w="704" w:type="dxa"/>
            <w:vAlign w:val="center"/>
          </w:tcPr>
          <w:p w:rsidR="007E54BC" w:rsidRPr="00701AD3" w:rsidRDefault="007E54BC" w:rsidP="00306368">
            <w:pPr>
              <w:pStyle w:val="Estilo1"/>
              <w:keepNext w:val="0"/>
              <w:rPr>
                <w:rFonts w:cs="Arial"/>
                <w:b/>
                <w:sz w:val="18"/>
                <w:szCs w:val="18"/>
                <w:lang w:val="en-US"/>
              </w:rPr>
            </w:pPr>
            <w:r w:rsidRPr="00701AD3">
              <w:rPr>
                <w:rFonts w:cs="Arial"/>
                <w:b/>
                <w:sz w:val="18"/>
                <w:szCs w:val="18"/>
                <w:lang w:val="es-PE"/>
              </w:rPr>
              <w:t xml:space="preserve">    </w:t>
            </w:r>
            <w:r w:rsidR="00306368">
              <w:rPr>
                <w:rFonts w:cs="Arial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082" w:type="dxa"/>
            <w:vAlign w:val="center"/>
          </w:tcPr>
          <w:p w:rsidR="007E54BC" w:rsidRPr="00701AD3" w:rsidRDefault="007E54BC" w:rsidP="00527AC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1AD3">
              <w:rPr>
                <w:rFonts w:ascii="Arial" w:hAnsi="Arial" w:cs="Arial"/>
                <w:sz w:val="18"/>
                <w:szCs w:val="18"/>
              </w:rPr>
              <w:t>Reglas generales para el ejercicio de la</w:t>
            </w:r>
            <w:r w:rsidR="00527ACA" w:rsidRPr="00701AD3">
              <w:rPr>
                <w:rFonts w:ascii="Arial" w:hAnsi="Arial" w:cs="Arial"/>
                <w:sz w:val="18"/>
                <w:szCs w:val="18"/>
              </w:rPr>
              <w:t xml:space="preserve"> potestad sancionadora del OEFA</w:t>
            </w:r>
          </w:p>
        </w:tc>
      </w:tr>
      <w:tr w:rsidR="00EC58C2" w:rsidRPr="00701AD3" w:rsidTr="00306368">
        <w:trPr>
          <w:trHeight w:val="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C2" w:rsidRPr="00701AD3" w:rsidRDefault="00306368" w:rsidP="003063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C2" w:rsidRPr="00701AD3" w:rsidRDefault="00EC58C2" w:rsidP="0030636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1AD3">
              <w:rPr>
                <w:rFonts w:ascii="Arial" w:hAnsi="Arial" w:cs="Arial"/>
                <w:sz w:val="18"/>
                <w:szCs w:val="18"/>
              </w:rPr>
              <w:t>Procedimiento admin</w:t>
            </w:r>
            <w:r w:rsidR="00527ACA" w:rsidRPr="00701AD3">
              <w:rPr>
                <w:rFonts w:ascii="Arial" w:hAnsi="Arial" w:cs="Arial"/>
                <w:sz w:val="18"/>
                <w:szCs w:val="18"/>
              </w:rPr>
              <w:t>istrativo sancionador del OEFA</w:t>
            </w:r>
          </w:p>
        </w:tc>
      </w:tr>
      <w:tr w:rsidR="00EC58C2" w:rsidRPr="00701AD3" w:rsidTr="00306368">
        <w:trPr>
          <w:trHeight w:val="6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C2" w:rsidRPr="00701AD3" w:rsidRDefault="00306368" w:rsidP="003063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C2" w:rsidRPr="00701AD3" w:rsidRDefault="00EC58C2" w:rsidP="00527AC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1AD3">
              <w:rPr>
                <w:rFonts w:ascii="Arial" w:hAnsi="Arial" w:cs="Arial"/>
                <w:sz w:val="18"/>
                <w:szCs w:val="18"/>
              </w:rPr>
              <w:t>Metodología para el</w:t>
            </w:r>
            <w:r w:rsidR="00527ACA" w:rsidRPr="00701AD3">
              <w:rPr>
                <w:rFonts w:ascii="Arial" w:hAnsi="Arial" w:cs="Arial"/>
                <w:sz w:val="18"/>
                <w:szCs w:val="18"/>
              </w:rPr>
              <w:t xml:space="preserve"> cálculo de las multas del OEFA</w:t>
            </w:r>
          </w:p>
        </w:tc>
      </w:tr>
      <w:tr w:rsidR="00EC58C2" w:rsidRPr="00701AD3" w:rsidTr="00306368">
        <w:trPr>
          <w:trHeight w:val="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C2" w:rsidRPr="00701AD3" w:rsidRDefault="007E54BC" w:rsidP="003063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1AD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0636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C2" w:rsidRPr="00701AD3" w:rsidRDefault="0075182D" w:rsidP="00527AC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1AD3">
              <w:rPr>
                <w:rFonts w:ascii="Arial" w:hAnsi="Arial" w:cs="Arial"/>
                <w:sz w:val="18"/>
                <w:szCs w:val="18"/>
              </w:rPr>
              <w:t>E</w:t>
            </w:r>
            <w:r w:rsidR="00EC58C2" w:rsidRPr="00701AD3">
              <w:rPr>
                <w:rFonts w:ascii="Arial" w:hAnsi="Arial" w:cs="Arial"/>
                <w:sz w:val="18"/>
                <w:szCs w:val="18"/>
              </w:rPr>
              <w:t xml:space="preserve">l dictado </w:t>
            </w:r>
            <w:r w:rsidR="00527ACA" w:rsidRPr="00701AD3">
              <w:rPr>
                <w:rFonts w:ascii="Arial" w:hAnsi="Arial" w:cs="Arial"/>
                <w:sz w:val="18"/>
                <w:szCs w:val="18"/>
              </w:rPr>
              <w:t>de medidas correctivas del OEFA</w:t>
            </w:r>
          </w:p>
        </w:tc>
      </w:tr>
      <w:tr w:rsidR="00EC58C2" w:rsidRPr="00701AD3" w:rsidTr="00306368">
        <w:trPr>
          <w:trHeight w:val="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C2" w:rsidRPr="00701AD3" w:rsidRDefault="007E54BC" w:rsidP="003063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1AD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0636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C2" w:rsidRPr="00701AD3" w:rsidRDefault="0075182D" w:rsidP="00527AC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1AD3">
              <w:rPr>
                <w:rFonts w:ascii="Arial" w:hAnsi="Arial" w:cs="Arial"/>
                <w:sz w:val="18"/>
                <w:szCs w:val="18"/>
              </w:rPr>
              <w:t>Las tipificacio</w:t>
            </w:r>
            <w:r w:rsidR="00EC58C2" w:rsidRPr="00701AD3">
              <w:rPr>
                <w:rFonts w:ascii="Arial" w:hAnsi="Arial" w:cs="Arial"/>
                <w:sz w:val="18"/>
                <w:szCs w:val="18"/>
              </w:rPr>
              <w:t>n</w:t>
            </w:r>
            <w:r w:rsidRPr="00701AD3">
              <w:rPr>
                <w:rFonts w:ascii="Arial" w:hAnsi="Arial" w:cs="Arial"/>
                <w:sz w:val="18"/>
                <w:szCs w:val="18"/>
              </w:rPr>
              <w:t>es</w:t>
            </w:r>
            <w:r w:rsidR="00EC58C2" w:rsidRPr="00701AD3">
              <w:rPr>
                <w:rFonts w:ascii="Arial" w:hAnsi="Arial" w:cs="Arial"/>
                <w:sz w:val="18"/>
                <w:szCs w:val="18"/>
              </w:rPr>
              <w:t xml:space="preserve"> de infracciones y escala</w:t>
            </w:r>
            <w:r w:rsidRPr="00701AD3">
              <w:rPr>
                <w:rFonts w:ascii="Arial" w:hAnsi="Arial" w:cs="Arial"/>
                <w:sz w:val="18"/>
                <w:szCs w:val="18"/>
              </w:rPr>
              <w:t>s</w:t>
            </w:r>
            <w:r w:rsidR="00EC58C2" w:rsidRPr="00701AD3">
              <w:rPr>
                <w:rFonts w:ascii="Arial" w:hAnsi="Arial" w:cs="Arial"/>
                <w:sz w:val="18"/>
                <w:szCs w:val="18"/>
              </w:rPr>
              <w:t xml:space="preserve"> de sanciones aprobadas por el OEFA</w:t>
            </w:r>
          </w:p>
        </w:tc>
      </w:tr>
      <w:tr w:rsidR="0075182D" w:rsidRPr="00701AD3" w:rsidTr="00306368">
        <w:trPr>
          <w:trHeight w:val="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2D" w:rsidRPr="00701AD3" w:rsidRDefault="0075182D" w:rsidP="003063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1AD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0636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2D" w:rsidRPr="00701AD3" w:rsidRDefault="0075182D" w:rsidP="00527AC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1AD3">
              <w:rPr>
                <w:rFonts w:ascii="Arial" w:hAnsi="Arial" w:cs="Arial"/>
                <w:sz w:val="18"/>
                <w:szCs w:val="18"/>
              </w:rPr>
              <w:t xml:space="preserve">La ética en el </w:t>
            </w:r>
            <w:r w:rsidR="00527ACA" w:rsidRPr="00701AD3">
              <w:rPr>
                <w:rFonts w:ascii="Arial" w:hAnsi="Arial" w:cs="Arial"/>
                <w:sz w:val="18"/>
                <w:szCs w:val="18"/>
              </w:rPr>
              <w:t>ejercicio de la función pública</w:t>
            </w:r>
          </w:p>
        </w:tc>
      </w:tr>
    </w:tbl>
    <w:p w:rsidR="001668F5" w:rsidRPr="00701AD3" w:rsidRDefault="001668F5" w:rsidP="001668F5">
      <w:pPr>
        <w:rPr>
          <w:sz w:val="18"/>
          <w:szCs w:val="18"/>
        </w:rPr>
      </w:pPr>
    </w:p>
    <w:p w:rsidR="001668F5" w:rsidRDefault="001668F5" w:rsidP="001668F5"/>
    <w:p w:rsidR="001668F5" w:rsidRPr="006B2B8A" w:rsidRDefault="001668F5" w:rsidP="001668F5">
      <w:pPr>
        <w:pStyle w:val="Default"/>
        <w:jc w:val="both"/>
      </w:pPr>
    </w:p>
    <w:p w:rsidR="001668F5" w:rsidRDefault="001668F5" w:rsidP="00764ADC">
      <w:pPr>
        <w:rPr>
          <w:rFonts w:ascii="Arial" w:hAnsi="Arial" w:cs="Arial"/>
        </w:rPr>
      </w:pPr>
    </w:p>
    <w:p w:rsidR="001668F5" w:rsidRPr="00AD7C6A" w:rsidRDefault="001668F5" w:rsidP="00764ADC">
      <w:pPr>
        <w:rPr>
          <w:rFonts w:ascii="Arial" w:hAnsi="Arial" w:cs="Arial"/>
        </w:rPr>
      </w:pPr>
    </w:p>
    <w:sectPr w:rsidR="001668F5" w:rsidRPr="00AD7C6A" w:rsidSect="00984FCD">
      <w:headerReference w:type="default" r:id="rId8"/>
      <w:footerReference w:type="default" r:id="rId9"/>
      <w:headerReference w:type="first" r:id="rId10"/>
      <w:pgSz w:w="11907" w:h="16840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A91" w:rsidRDefault="00940A91" w:rsidP="00A00B42">
      <w:pPr>
        <w:spacing w:after="0" w:line="240" w:lineRule="auto"/>
      </w:pPr>
      <w:r>
        <w:separator/>
      </w:r>
    </w:p>
  </w:endnote>
  <w:endnote w:type="continuationSeparator" w:id="0">
    <w:p w:rsidR="00940A91" w:rsidRDefault="00940A91" w:rsidP="00A0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1202898580"/>
      <w:docPartObj>
        <w:docPartGallery w:val="Page Numbers (Bottom of Page)"/>
        <w:docPartUnique/>
      </w:docPartObj>
    </w:sdtPr>
    <w:sdtEndPr/>
    <w:sdtContent>
      <w:p w:rsidR="00DD4C76" w:rsidRPr="00CB57BE" w:rsidRDefault="00DD4C76">
        <w:pPr>
          <w:pStyle w:val="Piedepgina"/>
          <w:jc w:val="center"/>
          <w:rPr>
            <w:rFonts w:ascii="Arial" w:hAnsi="Arial" w:cs="Arial"/>
            <w:sz w:val="16"/>
            <w:szCs w:val="16"/>
          </w:rPr>
        </w:pPr>
        <w:r w:rsidRPr="00CB57BE">
          <w:rPr>
            <w:rFonts w:ascii="Arial" w:hAnsi="Arial" w:cs="Arial"/>
            <w:sz w:val="16"/>
            <w:szCs w:val="16"/>
          </w:rPr>
          <w:fldChar w:fldCharType="begin"/>
        </w:r>
        <w:r w:rsidRPr="00CB57BE">
          <w:rPr>
            <w:rFonts w:ascii="Arial" w:hAnsi="Arial" w:cs="Arial"/>
            <w:sz w:val="16"/>
            <w:szCs w:val="16"/>
          </w:rPr>
          <w:instrText>PAGE   \* MERGEFORMAT</w:instrText>
        </w:r>
        <w:r w:rsidRPr="00CB57BE">
          <w:rPr>
            <w:rFonts w:ascii="Arial" w:hAnsi="Arial" w:cs="Arial"/>
            <w:sz w:val="16"/>
            <w:szCs w:val="16"/>
          </w:rPr>
          <w:fldChar w:fldCharType="separate"/>
        </w:r>
        <w:r w:rsidR="00C043A5" w:rsidRPr="00C043A5">
          <w:rPr>
            <w:rFonts w:ascii="Arial" w:hAnsi="Arial" w:cs="Arial"/>
            <w:noProof/>
            <w:sz w:val="16"/>
            <w:szCs w:val="16"/>
            <w:lang w:val="es-ES"/>
          </w:rPr>
          <w:t>10</w:t>
        </w:r>
        <w:r w:rsidRPr="00CB57B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DD4C76" w:rsidRPr="00CB57BE" w:rsidRDefault="00DD4C76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A91" w:rsidRDefault="00940A91" w:rsidP="00A00B42">
      <w:pPr>
        <w:spacing w:after="0" w:line="240" w:lineRule="auto"/>
      </w:pPr>
      <w:r>
        <w:separator/>
      </w:r>
    </w:p>
  </w:footnote>
  <w:footnote w:type="continuationSeparator" w:id="0">
    <w:p w:rsidR="00940A91" w:rsidRDefault="00940A91" w:rsidP="00A00B42">
      <w:pPr>
        <w:spacing w:after="0" w:line="240" w:lineRule="auto"/>
      </w:pPr>
      <w:r>
        <w:continuationSeparator/>
      </w:r>
    </w:p>
  </w:footnote>
  <w:footnote w:id="1">
    <w:p w:rsidR="00261DEC" w:rsidRDefault="00261DEC" w:rsidP="00261DEC">
      <w:pPr>
        <w:pStyle w:val="Textonotapie"/>
        <w:tabs>
          <w:tab w:val="left" w:pos="567"/>
        </w:tabs>
        <w:ind w:left="567" w:hanging="567"/>
        <w:jc w:val="both"/>
        <w:rPr>
          <w:rFonts w:ascii="Arial" w:hAnsi="Arial" w:cs="Arial"/>
          <w:sz w:val="14"/>
          <w:szCs w:val="14"/>
        </w:rPr>
      </w:pPr>
      <w:r w:rsidRPr="00261DEC">
        <w:rPr>
          <w:rFonts w:ascii="Arial" w:hAnsi="Arial" w:cs="Arial"/>
          <w:sz w:val="14"/>
          <w:szCs w:val="14"/>
          <w:vertAlign w:val="superscript"/>
        </w:rPr>
        <w:footnoteRef/>
      </w:r>
      <w:r w:rsidRPr="00261DEC">
        <w:rPr>
          <w:rFonts w:ascii="Arial" w:hAnsi="Arial" w:cs="Arial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sz w:val="14"/>
          <w:szCs w:val="14"/>
        </w:rPr>
        <w:tab/>
      </w:r>
      <w:r w:rsidR="0050237E">
        <w:rPr>
          <w:rFonts w:ascii="Arial" w:hAnsi="Arial" w:cs="Arial"/>
          <w:sz w:val="14"/>
          <w:szCs w:val="14"/>
        </w:rPr>
        <w:t>Conforme a lo establecido en el Numeral 10.3 del Artículo 10° de la Ley N° 29325, Ley del Sistema Nacional de Evaluación y Fiscalización Ambiental - OEFA y el Numeral 3.1 de las Bases</w:t>
      </w:r>
      <w:r w:rsidR="00C12633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 </w:t>
      </w:r>
    </w:p>
    <w:p w:rsidR="00261DEC" w:rsidRDefault="00261DEC">
      <w:pPr>
        <w:pStyle w:val="Textonotapie"/>
      </w:pPr>
    </w:p>
  </w:footnote>
  <w:footnote w:id="2">
    <w:p w:rsidR="00261DEC" w:rsidRDefault="00261DEC" w:rsidP="00261DEC">
      <w:pPr>
        <w:pStyle w:val="Textonotapie"/>
        <w:tabs>
          <w:tab w:val="left" w:pos="567"/>
        </w:tabs>
        <w:rPr>
          <w:rFonts w:ascii="Arial" w:hAnsi="Arial" w:cs="Arial"/>
          <w:sz w:val="14"/>
          <w:szCs w:val="14"/>
        </w:rPr>
      </w:pPr>
      <w:r w:rsidRPr="00261DEC">
        <w:rPr>
          <w:rFonts w:ascii="Arial" w:hAnsi="Arial" w:cs="Arial"/>
          <w:sz w:val="14"/>
          <w:szCs w:val="14"/>
          <w:vertAlign w:val="superscript"/>
        </w:rPr>
        <w:footnoteRef/>
      </w:r>
      <w:r w:rsidRPr="00261DEC">
        <w:rPr>
          <w:rFonts w:ascii="Arial" w:hAnsi="Arial" w:cs="Arial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sz w:val="14"/>
          <w:szCs w:val="14"/>
        </w:rPr>
        <w:tab/>
      </w:r>
      <w:r w:rsidRPr="00261DEC">
        <w:rPr>
          <w:rFonts w:ascii="Arial" w:hAnsi="Arial" w:cs="Arial"/>
          <w:sz w:val="14"/>
          <w:szCs w:val="14"/>
        </w:rPr>
        <w:t>Plazo contado a partir de la obtención del título profesional.</w:t>
      </w:r>
    </w:p>
    <w:p w:rsidR="00261DEC" w:rsidRPr="00261DEC" w:rsidRDefault="00261DEC" w:rsidP="00261DEC">
      <w:pPr>
        <w:pStyle w:val="Textonotapie"/>
        <w:tabs>
          <w:tab w:val="left" w:pos="567"/>
        </w:tabs>
        <w:rPr>
          <w:rFonts w:ascii="Arial" w:hAnsi="Arial" w:cs="Arial"/>
          <w:sz w:val="14"/>
          <w:szCs w:val="14"/>
        </w:rPr>
      </w:pPr>
    </w:p>
  </w:footnote>
  <w:footnote w:id="3">
    <w:p w:rsidR="001C7C80" w:rsidRDefault="001C7C80" w:rsidP="001C7C80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14"/>
          <w:szCs w:val="14"/>
        </w:rPr>
      </w:pPr>
      <w:r w:rsidRPr="00527ACA">
        <w:rPr>
          <w:rStyle w:val="Refdenotaalpie"/>
          <w:rFonts w:ascii="Arial" w:hAnsi="Arial" w:cs="Arial"/>
          <w:sz w:val="14"/>
          <w:szCs w:val="14"/>
        </w:rPr>
        <w:footnoteRef/>
      </w:r>
      <w:r w:rsidRPr="00527ACA">
        <w:rPr>
          <w:rFonts w:ascii="Arial" w:hAnsi="Arial" w:cs="Arial"/>
          <w:sz w:val="14"/>
          <w:szCs w:val="14"/>
        </w:rPr>
        <w:t xml:space="preserve"> </w:t>
      </w:r>
      <w:r w:rsidRPr="00527ACA">
        <w:rPr>
          <w:rFonts w:ascii="Arial" w:hAnsi="Arial" w:cs="Arial"/>
          <w:sz w:val="14"/>
          <w:szCs w:val="14"/>
        </w:rPr>
        <w:tab/>
        <w:t>La experiencia específica deberá ser acreditada a través de documentación idónea (</w:t>
      </w:r>
      <w:r w:rsidRPr="00527ACA">
        <w:rPr>
          <w:rFonts w:ascii="Arial" w:hAnsi="Arial" w:cs="Arial"/>
          <w:i/>
          <w:sz w:val="14"/>
          <w:szCs w:val="14"/>
        </w:rPr>
        <w:t xml:space="preserve">v. gr. </w:t>
      </w:r>
      <w:r w:rsidRPr="00527ACA">
        <w:rPr>
          <w:rFonts w:ascii="Arial" w:hAnsi="Arial" w:cs="Arial"/>
          <w:sz w:val="14"/>
          <w:szCs w:val="14"/>
        </w:rPr>
        <w:t>certificados de trabajo, recibos por honorarios, contratos, resoluciones de designación y cese de funciones).</w:t>
      </w:r>
      <w:r>
        <w:rPr>
          <w:rFonts w:ascii="Arial" w:hAnsi="Arial" w:cs="Arial"/>
          <w:sz w:val="14"/>
          <w:szCs w:val="14"/>
        </w:rPr>
        <w:t>)</w:t>
      </w:r>
    </w:p>
    <w:p w:rsidR="001C7C80" w:rsidRPr="00527ACA" w:rsidRDefault="001C7C80" w:rsidP="001C7C80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14"/>
          <w:szCs w:val="14"/>
        </w:rPr>
      </w:pPr>
    </w:p>
  </w:footnote>
  <w:footnote w:id="4">
    <w:p w:rsidR="0050237E" w:rsidRDefault="0050237E" w:rsidP="0050237E">
      <w:pPr>
        <w:pStyle w:val="Textonotapie"/>
        <w:tabs>
          <w:tab w:val="left" w:pos="567"/>
        </w:tabs>
        <w:rPr>
          <w:rFonts w:ascii="Arial" w:hAnsi="Arial" w:cs="Arial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>
        <w:tab/>
      </w:r>
      <w:r w:rsidRPr="00261DEC">
        <w:rPr>
          <w:rFonts w:ascii="Arial" w:hAnsi="Arial" w:cs="Arial"/>
          <w:sz w:val="14"/>
          <w:szCs w:val="14"/>
        </w:rPr>
        <w:t>Plazo contado a partir de la obtención del título profesional.</w:t>
      </w:r>
    </w:p>
    <w:p w:rsidR="0050237E" w:rsidRPr="0050237E" w:rsidRDefault="0050237E" w:rsidP="0050237E">
      <w:pPr>
        <w:pStyle w:val="Textonotapie"/>
        <w:tabs>
          <w:tab w:val="left" w:pos="567"/>
        </w:tabs>
        <w:rPr>
          <w:rFonts w:ascii="Arial" w:hAnsi="Arial" w:cs="Arial"/>
          <w:sz w:val="14"/>
          <w:szCs w:val="14"/>
        </w:rPr>
      </w:pPr>
    </w:p>
  </w:footnote>
  <w:footnote w:id="5">
    <w:p w:rsidR="001C7C80" w:rsidRDefault="001C7C80" w:rsidP="001C7C80">
      <w:pPr>
        <w:pStyle w:val="Textonotapie"/>
        <w:ind w:left="567" w:hanging="567"/>
        <w:jc w:val="both"/>
      </w:pPr>
      <w:r w:rsidRPr="001C7C80">
        <w:rPr>
          <w:rFonts w:ascii="Arial" w:hAnsi="Arial" w:cs="Arial"/>
          <w:sz w:val="14"/>
          <w:szCs w:val="14"/>
          <w:vertAlign w:val="superscript"/>
        </w:rPr>
        <w:footnoteRef/>
      </w:r>
      <w:r w:rsidRPr="001C7C80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ab/>
        <w:t>Se considerará la experiencia profesional vinculada a las materias de minería, e</w:t>
      </w:r>
      <w:r w:rsidRPr="001C7C80">
        <w:rPr>
          <w:rFonts w:ascii="Arial" w:hAnsi="Arial" w:cs="Arial"/>
          <w:sz w:val="14"/>
          <w:szCs w:val="14"/>
        </w:rPr>
        <w:t xml:space="preserve">nergía, </w:t>
      </w:r>
      <w:r>
        <w:rPr>
          <w:rFonts w:ascii="Arial" w:hAnsi="Arial" w:cs="Arial"/>
          <w:sz w:val="14"/>
          <w:szCs w:val="14"/>
        </w:rPr>
        <w:t>p</w:t>
      </w:r>
      <w:r w:rsidRPr="001C7C80">
        <w:rPr>
          <w:rFonts w:ascii="Arial" w:hAnsi="Arial" w:cs="Arial"/>
          <w:sz w:val="14"/>
          <w:szCs w:val="14"/>
        </w:rPr>
        <w:t xml:space="preserve">esquería e </w:t>
      </w:r>
      <w:r>
        <w:rPr>
          <w:rFonts w:ascii="Arial" w:hAnsi="Arial" w:cs="Arial"/>
          <w:sz w:val="14"/>
          <w:szCs w:val="14"/>
        </w:rPr>
        <w:t>i</w:t>
      </w:r>
      <w:r w:rsidRPr="001C7C80">
        <w:rPr>
          <w:rFonts w:ascii="Arial" w:hAnsi="Arial" w:cs="Arial"/>
          <w:sz w:val="14"/>
          <w:szCs w:val="14"/>
        </w:rPr>
        <w:t>ndustria</w:t>
      </w:r>
      <w:r>
        <w:rPr>
          <w:rFonts w:ascii="Arial" w:hAnsi="Arial" w:cs="Arial"/>
          <w:sz w:val="14"/>
          <w:szCs w:val="14"/>
        </w:rPr>
        <w:t xml:space="preserve"> respecto de las carreras profesionales de: </w:t>
      </w:r>
      <w:r w:rsidRPr="001C7C80">
        <w:rPr>
          <w:rFonts w:ascii="Arial" w:hAnsi="Arial" w:cs="Arial"/>
          <w:i/>
          <w:sz w:val="14"/>
          <w:szCs w:val="14"/>
        </w:rPr>
        <w:t>(i)</w:t>
      </w:r>
      <w:r>
        <w:rPr>
          <w:rFonts w:ascii="Arial" w:hAnsi="Arial" w:cs="Arial"/>
          <w:sz w:val="14"/>
          <w:szCs w:val="14"/>
        </w:rPr>
        <w:t xml:space="preserve"> derecho; </w:t>
      </w:r>
      <w:r w:rsidRPr="001C7C80">
        <w:rPr>
          <w:rFonts w:ascii="Arial" w:hAnsi="Arial" w:cs="Arial"/>
          <w:i/>
          <w:sz w:val="14"/>
          <w:szCs w:val="14"/>
        </w:rPr>
        <w:t>(ii)</w:t>
      </w:r>
      <w:r>
        <w:rPr>
          <w:rFonts w:ascii="Arial" w:hAnsi="Arial" w:cs="Arial"/>
          <w:sz w:val="14"/>
          <w:szCs w:val="14"/>
        </w:rPr>
        <w:t xml:space="preserve"> economía; </w:t>
      </w:r>
      <w:r w:rsidRPr="001C7C80">
        <w:rPr>
          <w:rFonts w:ascii="Arial" w:hAnsi="Arial" w:cs="Arial"/>
          <w:i/>
          <w:sz w:val="14"/>
          <w:szCs w:val="14"/>
        </w:rPr>
        <w:t>(iii)</w:t>
      </w:r>
      <w:r>
        <w:rPr>
          <w:rFonts w:ascii="Arial" w:hAnsi="Arial" w:cs="Arial"/>
          <w:sz w:val="14"/>
          <w:szCs w:val="14"/>
        </w:rPr>
        <w:t xml:space="preserve"> ingeniería (</w:t>
      </w:r>
      <w:r w:rsidRPr="001C7C80">
        <w:rPr>
          <w:rFonts w:ascii="Arial" w:hAnsi="Arial" w:cs="Arial"/>
          <w:sz w:val="14"/>
          <w:szCs w:val="14"/>
        </w:rPr>
        <w:t>Agrónoma, Ambiental, Sanitaria, de Higiene y Seguridad Industrial, Civil, Económica, Estadística, Eléctrica, Electrónica, Geológica, Metalúrgica, de Minas, Industrial, Mecánica, Mecánica-Eléctrica, Mecánica de Fluidos, de Petróleo, Petroquímica, Física, de Fluidos, Química, Geográfica, Metalúrgica, Pesquera, Agroindustrial, de Industrias alimentarias, Forestal, Geofísica, Ecológica, Agrícola y otras carreras afines</w:t>
      </w:r>
      <w:r>
        <w:rPr>
          <w:rFonts w:ascii="Arial" w:hAnsi="Arial" w:cs="Arial"/>
          <w:sz w:val="14"/>
          <w:szCs w:val="14"/>
        </w:rPr>
        <w:t>);</w:t>
      </w:r>
      <w:r w:rsidR="0050237E">
        <w:rPr>
          <w:rFonts w:ascii="Arial" w:hAnsi="Arial" w:cs="Arial"/>
          <w:sz w:val="14"/>
          <w:szCs w:val="14"/>
        </w:rPr>
        <w:t xml:space="preserve"> y,</w:t>
      </w:r>
      <w:r>
        <w:rPr>
          <w:rFonts w:ascii="Arial" w:hAnsi="Arial" w:cs="Arial"/>
          <w:sz w:val="14"/>
          <w:szCs w:val="14"/>
        </w:rPr>
        <w:t xml:space="preserve"> </w:t>
      </w:r>
      <w:r w:rsidRPr="001C7C80">
        <w:rPr>
          <w:rFonts w:ascii="Arial" w:hAnsi="Arial" w:cs="Arial"/>
          <w:i/>
          <w:sz w:val="14"/>
          <w:szCs w:val="14"/>
        </w:rPr>
        <w:t>(iv)</w:t>
      </w:r>
      <w:r>
        <w:rPr>
          <w:rFonts w:ascii="Arial" w:hAnsi="Arial" w:cs="Arial"/>
          <w:sz w:val="14"/>
          <w:szCs w:val="14"/>
        </w:rPr>
        <w:t xml:space="preserve"> ciencias naturales (</w:t>
      </w:r>
      <w:r w:rsidRPr="001C7C80">
        <w:rPr>
          <w:rFonts w:ascii="Arial" w:hAnsi="Arial" w:cs="Arial"/>
          <w:sz w:val="14"/>
          <w:szCs w:val="14"/>
        </w:rPr>
        <w:t>Biología, Química, Física, Ecología, Geografía, Oceanografía, Genética, Biotecnología y otras carreras afines</w:t>
      </w:r>
      <w:r>
        <w:rPr>
          <w:rFonts w:ascii="Arial" w:hAnsi="Arial" w:cs="Arial"/>
          <w:sz w:val="14"/>
          <w:szCs w:val="14"/>
        </w:rPr>
        <w:t>)</w:t>
      </w:r>
      <w:r w:rsidR="0050237E">
        <w:rPr>
          <w:rFonts w:ascii="Arial" w:hAnsi="Arial" w:cs="Arial"/>
          <w:sz w:val="14"/>
          <w:szCs w:val="14"/>
        </w:rPr>
        <w:t>.</w:t>
      </w:r>
    </w:p>
  </w:footnote>
  <w:footnote w:id="6">
    <w:p w:rsidR="00DD4C76" w:rsidRPr="00527ACA" w:rsidRDefault="00DD4C76" w:rsidP="00527ACA">
      <w:pPr>
        <w:pStyle w:val="Textonotapie"/>
        <w:ind w:left="567" w:hanging="567"/>
        <w:jc w:val="both"/>
        <w:rPr>
          <w:rFonts w:ascii="Arial" w:hAnsi="Arial" w:cs="Arial"/>
          <w:color w:val="000000"/>
          <w:sz w:val="14"/>
          <w:szCs w:val="14"/>
        </w:rPr>
      </w:pPr>
      <w:r w:rsidRPr="00527ACA">
        <w:rPr>
          <w:rStyle w:val="Refdenotaalpie"/>
          <w:rFonts w:ascii="Arial" w:hAnsi="Arial" w:cs="Arial"/>
          <w:sz w:val="14"/>
          <w:szCs w:val="14"/>
        </w:rPr>
        <w:footnoteRef/>
      </w:r>
      <w:r w:rsidRPr="00527ACA">
        <w:rPr>
          <w:rFonts w:ascii="Arial" w:hAnsi="Arial" w:cs="Arial"/>
          <w:sz w:val="14"/>
          <w:szCs w:val="14"/>
        </w:rPr>
        <w:t xml:space="preserve"> </w:t>
      </w:r>
      <w:r w:rsidRPr="00527ACA">
        <w:rPr>
          <w:rFonts w:ascii="Arial" w:hAnsi="Arial" w:cs="Arial"/>
          <w:sz w:val="14"/>
          <w:szCs w:val="14"/>
        </w:rPr>
        <w:tab/>
        <w:t>Los documentos correspondientes</w:t>
      </w:r>
      <w:r w:rsidRPr="00527ACA">
        <w:rPr>
          <w:rFonts w:ascii="Arial" w:hAnsi="Arial" w:cs="Arial"/>
          <w:color w:val="000000"/>
          <w:sz w:val="14"/>
          <w:szCs w:val="14"/>
        </w:rPr>
        <w:t xml:space="preserve"> podrán ser descargados desde el siguiente enlace web: </w:t>
      </w:r>
    </w:p>
    <w:p w:rsidR="00DD4C76" w:rsidRPr="00454BE9" w:rsidRDefault="00940A91" w:rsidP="00527ACA">
      <w:pPr>
        <w:pStyle w:val="Textonotapie"/>
        <w:ind w:left="567"/>
        <w:jc w:val="both"/>
        <w:rPr>
          <w:rFonts w:ascii="Arial" w:hAnsi="Arial" w:cs="Arial"/>
          <w:sz w:val="16"/>
          <w:szCs w:val="16"/>
        </w:rPr>
      </w:pPr>
      <w:hyperlink r:id="rId1" w:history="1">
        <w:r w:rsidR="00DD4C76" w:rsidRPr="00527ACA">
          <w:rPr>
            <w:rStyle w:val="Hipervnculo"/>
            <w:rFonts w:ascii="Arial" w:hAnsi="Arial" w:cs="Arial"/>
            <w:sz w:val="14"/>
            <w:szCs w:val="14"/>
          </w:rPr>
          <w:t>http://www.oefa.gob.pe/</w:t>
        </w:r>
      </w:hyperlink>
      <w:r w:rsidR="00DD4C76" w:rsidRPr="00527ACA">
        <w:rPr>
          <w:rStyle w:val="Hipervnculo"/>
          <w:rFonts w:ascii="Arial" w:hAnsi="Arial" w:cs="Arial"/>
          <w:sz w:val="14"/>
          <w:szCs w:val="14"/>
        </w:rPr>
        <w:t>temarioconcursopublic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C76" w:rsidRDefault="00D36792" w:rsidP="009E7DCB">
    <w:pPr>
      <w:pStyle w:val="Encabezado"/>
    </w:pPr>
    <w:r w:rsidRPr="00DF56C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ADCA2E" wp14:editId="253206A0">
              <wp:simplePos x="0" y="0"/>
              <wp:positionH relativeFrom="column">
                <wp:posOffset>3148272</wp:posOffset>
              </wp:positionH>
              <wp:positionV relativeFrom="paragraph">
                <wp:posOffset>58420</wp:posOffset>
              </wp:positionV>
              <wp:extent cx="2338128" cy="325062"/>
              <wp:effectExtent l="0" t="0" r="508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8128" cy="32506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529" w:rsidRDefault="00234529" w:rsidP="00234529">
                          <w:pPr>
                            <w:spacing w:after="0"/>
                            <w:ind w:left="-180" w:right="-211"/>
                            <w:jc w:val="center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s-MX"/>
                            </w:rPr>
                            <w:t>“Decenio de la Igualdad de Oportunidades para mujeres y hombres”</w:t>
                          </w:r>
                        </w:p>
                        <w:p w:rsidR="00234529" w:rsidRPr="004E59FD" w:rsidRDefault="00234529" w:rsidP="00234529">
                          <w:pPr>
                            <w:spacing w:after="0"/>
                            <w:ind w:left="-180" w:right="-211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s-MX"/>
                            </w:rPr>
                            <w:t>“Año del Diálogo y la Reconciliación Nacional”</w:t>
                          </w:r>
                        </w:p>
                        <w:p w:rsidR="00DD4C76" w:rsidRPr="004E59FD" w:rsidRDefault="00DD4C76" w:rsidP="008216E7">
                          <w:pPr>
                            <w:spacing w:after="0"/>
                            <w:ind w:left="-180" w:right="-211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DCA2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47.9pt;margin-top:4.6pt;width:184.1pt;height:2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IDggIAABA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" stroked="f">
              <v:textbox>
                <w:txbxContent>
                  <w:p w:rsidR="00234529" w:rsidRDefault="00234529" w:rsidP="00234529">
                    <w:pPr>
                      <w:spacing w:after="0"/>
                      <w:ind w:left="-180" w:right="-211"/>
                      <w:jc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s-MX"/>
                      </w:rPr>
                      <w:t>“Decenio de la Igualdad de Oportunidades para mujeres y hombres”</w:t>
                    </w:r>
                  </w:p>
                  <w:p w:rsidR="00234529" w:rsidRPr="004E59FD" w:rsidRDefault="00234529" w:rsidP="00234529">
                    <w:pPr>
                      <w:spacing w:after="0"/>
                      <w:ind w:left="-180" w:right="-211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s-MX"/>
                      </w:rPr>
                      <w:t>“Año del Diálogo y la Reconciliación Nacional”</w:t>
                    </w:r>
                  </w:p>
                  <w:p w:rsidR="00DD4C76" w:rsidRPr="004E59FD" w:rsidRDefault="00DD4C76" w:rsidP="008216E7">
                    <w:pPr>
                      <w:spacing w:after="0"/>
                      <w:ind w:left="-180" w:right="-211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DD4C76" w:rsidRPr="00DF56CA">
      <w:rPr>
        <w:noProof/>
        <w:lang w:eastAsia="es-PE"/>
      </w:rPr>
      <w:drawing>
        <wp:anchor distT="0" distB="0" distL="114300" distR="114300" simplePos="0" relativeHeight="251662336" behindDoc="0" locked="0" layoutInCell="1" allowOverlap="1" wp14:anchorId="61D756A6" wp14:editId="1D24110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148965" cy="384810"/>
          <wp:effectExtent l="0" t="0" r="0" b="0"/>
          <wp:wrapNone/>
          <wp:docPr id="13" name="Imagen 5" descr="Descripción: 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96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4C76" w:rsidRPr="009E7DCB" w:rsidRDefault="00DD4C76" w:rsidP="009E7D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C76" w:rsidRDefault="00D3030D" w:rsidP="00237DAD">
    <w:pPr>
      <w:pStyle w:val="Encabezado"/>
    </w:pPr>
    <w:r w:rsidRPr="00DF56C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E8051D" wp14:editId="4D1908C5">
              <wp:simplePos x="0" y="0"/>
              <wp:positionH relativeFrom="column">
                <wp:posOffset>3148330</wp:posOffset>
              </wp:positionH>
              <wp:positionV relativeFrom="paragraph">
                <wp:posOffset>-22225</wp:posOffset>
              </wp:positionV>
              <wp:extent cx="2366826" cy="404832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6826" cy="4048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3030D" w:rsidRDefault="00D3030D" w:rsidP="00636259">
                          <w:pPr>
                            <w:pStyle w:val="Default"/>
                            <w:jc w:val="center"/>
                            <w:rPr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  <w:p w:rsidR="009D01CA" w:rsidRDefault="009D01CA" w:rsidP="009D01CA">
                          <w:pPr>
                            <w:spacing w:after="0"/>
                            <w:ind w:left="-180" w:right="-211"/>
                            <w:jc w:val="center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s-MX"/>
                            </w:rPr>
                            <w:t>“Decenio de la Igualdad de Oportunidades para mujeres y hombres”</w:t>
                          </w:r>
                        </w:p>
                        <w:p w:rsidR="009D01CA" w:rsidRPr="004E59FD" w:rsidRDefault="009D01CA" w:rsidP="009D01CA">
                          <w:pPr>
                            <w:spacing w:after="0"/>
                            <w:ind w:left="-180" w:right="-211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s-MX"/>
                            </w:rPr>
                            <w:t>“Año del Diálogo y la Reconciliación Nacional”</w:t>
                          </w:r>
                        </w:p>
                        <w:p w:rsidR="00D3030D" w:rsidRPr="009D01CA" w:rsidRDefault="00D3030D" w:rsidP="009D01CA">
                          <w:pPr>
                            <w:spacing w:after="0"/>
                            <w:ind w:left="-180" w:right="-211"/>
                            <w:jc w:val="center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805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7.9pt;margin-top:-1.75pt;width:186.3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" filled="f" stroked="f">
              <v:textbox>
                <w:txbxContent>
                  <w:p w:rsidR="00D3030D" w:rsidRDefault="00D3030D" w:rsidP="00636259">
                    <w:pPr>
                      <w:pStyle w:val="Default"/>
                      <w:jc w:val="center"/>
                      <w:rPr>
                        <w:sz w:val="12"/>
                        <w:szCs w:val="12"/>
                        <w:lang w:val="es-MX"/>
                      </w:rPr>
                    </w:pPr>
                  </w:p>
                  <w:p w:rsidR="009D01CA" w:rsidRDefault="009D01CA" w:rsidP="009D01CA">
                    <w:pPr>
                      <w:spacing w:after="0"/>
                      <w:ind w:left="-180" w:right="-211"/>
                      <w:jc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s-MX"/>
                      </w:rPr>
                      <w:t>“Decenio de la Igualdad de Oportunidades para mujeres y hombres”</w:t>
                    </w:r>
                  </w:p>
                  <w:p w:rsidR="009D01CA" w:rsidRPr="004E59FD" w:rsidRDefault="009D01CA" w:rsidP="009D01CA">
                    <w:pPr>
                      <w:spacing w:after="0"/>
                      <w:ind w:left="-180" w:right="-211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s-MX"/>
                      </w:rPr>
                      <w:t>“Año del Diálogo y la Reconciliación Nacional”</w:t>
                    </w:r>
                  </w:p>
                  <w:p w:rsidR="00D3030D" w:rsidRPr="009D01CA" w:rsidRDefault="00D3030D" w:rsidP="009D01CA">
                    <w:pPr>
                      <w:spacing w:after="0"/>
                      <w:ind w:left="-180" w:right="-211"/>
                      <w:jc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DD4C76" w:rsidRPr="00DF56CA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44597EC5" wp14:editId="38612EE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148965" cy="384810"/>
          <wp:effectExtent l="0" t="0" r="0" b="0"/>
          <wp:wrapNone/>
          <wp:docPr id="1" name="Imagen 5" descr="Descripción: 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96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4C76" w:rsidRDefault="00DD4C76" w:rsidP="00D3030D">
    <w:pPr>
      <w:pStyle w:val="Encabezado"/>
    </w:pPr>
  </w:p>
  <w:p w:rsidR="00DD4C76" w:rsidRDefault="00DD4C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D56"/>
    <w:multiLevelType w:val="hybridMultilevel"/>
    <w:tmpl w:val="B5EA7880"/>
    <w:lvl w:ilvl="0" w:tplc="2AF2F272">
      <w:start w:val="1"/>
      <w:numFmt w:val="lowerLetter"/>
      <w:lvlText w:val="%1)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>
      <w:start w:val="1"/>
      <w:numFmt w:val="lowerRoman"/>
      <w:lvlText w:val="%6."/>
      <w:lvlJc w:val="right"/>
      <w:pPr>
        <w:ind w:left="4669" w:hanging="180"/>
      </w:pPr>
    </w:lvl>
    <w:lvl w:ilvl="6" w:tplc="280A000F">
      <w:start w:val="1"/>
      <w:numFmt w:val="decimal"/>
      <w:lvlText w:val="%7."/>
      <w:lvlJc w:val="left"/>
      <w:pPr>
        <w:ind w:left="5389" w:hanging="360"/>
      </w:pPr>
    </w:lvl>
    <w:lvl w:ilvl="7" w:tplc="280A0019">
      <w:start w:val="1"/>
      <w:numFmt w:val="lowerLetter"/>
      <w:lvlText w:val="%8."/>
      <w:lvlJc w:val="left"/>
      <w:pPr>
        <w:ind w:left="6109" w:hanging="360"/>
      </w:pPr>
    </w:lvl>
    <w:lvl w:ilvl="8" w:tplc="280A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11D89"/>
    <w:multiLevelType w:val="hybridMultilevel"/>
    <w:tmpl w:val="836678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A4EF0"/>
    <w:multiLevelType w:val="hybridMultilevel"/>
    <w:tmpl w:val="102232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6276"/>
    <w:multiLevelType w:val="multilevel"/>
    <w:tmpl w:val="45F4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4319DE"/>
    <w:multiLevelType w:val="hybridMultilevel"/>
    <w:tmpl w:val="971EFD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55E3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C632A1A"/>
    <w:multiLevelType w:val="multilevel"/>
    <w:tmpl w:val="E680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1570C9"/>
    <w:multiLevelType w:val="hybridMultilevel"/>
    <w:tmpl w:val="33F83EE2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9B4E19"/>
    <w:multiLevelType w:val="hybridMultilevel"/>
    <w:tmpl w:val="F2AA29AC"/>
    <w:lvl w:ilvl="0" w:tplc="235AAAC0">
      <w:start w:val="1"/>
      <w:numFmt w:val="lowerLetter"/>
      <w:lvlText w:val="%1)"/>
      <w:lvlJc w:val="left"/>
      <w:pPr>
        <w:ind w:left="1122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4B6517"/>
    <w:multiLevelType w:val="hybridMultilevel"/>
    <w:tmpl w:val="E710176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50F3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7822B73"/>
    <w:multiLevelType w:val="hybridMultilevel"/>
    <w:tmpl w:val="51FEF276"/>
    <w:lvl w:ilvl="0" w:tplc="280A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651A9F"/>
    <w:multiLevelType w:val="singleLevel"/>
    <w:tmpl w:val="0C0A0005"/>
    <w:lvl w:ilvl="0">
      <w:start w:val="1"/>
      <w:numFmt w:val="bullet"/>
      <w:pStyle w:val="Listaconvietas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F9D3560"/>
    <w:multiLevelType w:val="hybridMultilevel"/>
    <w:tmpl w:val="EE42DB70"/>
    <w:lvl w:ilvl="0" w:tplc="0A607F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8D67BF"/>
    <w:multiLevelType w:val="hybridMultilevel"/>
    <w:tmpl w:val="ABD0BC38"/>
    <w:lvl w:ilvl="0" w:tplc="C588957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7963C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5A02B33"/>
    <w:multiLevelType w:val="hybridMultilevel"/>
    <w:tmpl w:val="437C60B0"/>
    <w:lvl w:ilvl="0" w:tplc="B92C826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102BA8"/>
    <w:multiLevelType w:val="multilevel"/>
    <w:tmpl w:val="89E46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866D4F"/>
    <w:multiLevelType w:val="hybridMultilevel"/>
    <w:tmpl w:val="B4F482C4"/>
    <w:lvl w:ilvl="0" w:tplc="44A029F2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2C2CEC"/>
    <w:multiLevelType w:val="multilevel"/>
    <w:tmpl w:val="CEC0305A"/>
    <w:lvl w:ilvl="0">
      <w:start w:val="1"/>
      <w:numFmt w:val="lowerLetter"/>
      <w:lvlText w:val="%1)"/>
      <w:lvlJc w:val="left"/>
      <w:pPr>
        <w:ind w:left="1429" w:hanging="72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color w:val="000000"/>
      </w:rPr>
    </w:lvl>
  </w:abstractNum>
  <w:abstractNum w:abstractNumId="20" w15:restartNumberingAfterBreak="0">
    <w:nsid w:val="6A5935EA"/>
    <w:multiLevelType w:val="hybridMultilevel"/>
    <w:tmpl w:val="3AB46818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D7D4935A">
      <w:start w:val="5"/>
      <w:numFmt w:val="bullet"/>
      <w:lvlText w:val="-"/>
      <w:lvlJc w:val="left"/>
      <w:pPr>
        <w:ind w:left="2007" w:hanging="360"/>
      </w:pPr>
      <w:rPr>
        <w:rFonts w:ascii="Arial" w:eastAsiaTheme="minorEastAsia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C26318A"/>
    <w:multiLevelType w:val="hybridMultilevel"/>
    <w:tmpl w:val="F912B87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62364"/>
    <w:multiLevelType w:val="hybridMultilevel"/>
    <w:tmpl w:val="B68A53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0361D"/>
    <w:multiLevelType w:val="hybridMultilevel"/>
    <w:tmpl w:val="8E12EDF2"/>
    <w:lvl w:ilvl="0" w:tplc="FDCC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E0486"/>
    <w:multiLevelType w:val="hybridMultilevel"/>
    <w:tmpl w:val="EE42DB70"/>
    <w:lvl w:ilvl="0" w:tplc="0A607F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B57D0B"/>
    <w:multiLevelType w:val="hybridMultilevel"/>
    <w:tmpl w:val="1CD217EA"/>
    <w:lvl w:ilvl="0" w:tplc="0F465E7C">
      <w:start w:val="10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5"/>
  </w:num>
  <w:num w:numId="9">
    <w:abstractNumId w:val="15"/>
  </w:num>
  <w:num w:numId="10">
    <w:abstractNumId w:val="4"/>
  </w:num>
  <w:num w:numId="11">
    <w:abstractNumId w:val="20"/>
  </w:num>
  <w:num w:numId="12">
    <w:abstractNumId w:val="8"/>
  </w:num>
  <w:num w:numId="13">
    <w:abstractNumId w:val="14"/>
  </w:num>
  <w:num w:numId="14">
    <w:abstractNumId w:val="19"/>
  </w:num>
  <w:num w:numId="15">
    <w:abstractNumId w:val="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3"/>
  </w:num>
  <w:num w:numId="19">
    <w:abstractNumId w:val="24"/>
  </w:num>
  <w:num w:numId="20">
    <w:abstractNumId w:val="25"/>
  </w:num>
  <w:num w:numId="21">
    <w:abstractNumId w:val="6"/>
  </w:num>
  <w:num w:numId="22">
    <w:abstractNumId w:val="3"/>
  </w:num>
  <w:num w:numId="23">
    <w:abstractNumId w:val="21"/>
  </w:num>
  <w:num w:numId="24">
    <w:abstractNumId w:val="16"/>
  </w:num>
  <w:num w:numId="25">
    <w:abstractNumId w:val="22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BD"/>
    <w:rsid w:val="0000035D"/>
    <w:rsid w:val="000015C4"/>
    <w:rsid w:val="00003071"/>
    <w:rsid w:val="00005070"/>
    <w:rsid w:val="0000511E"/>
    <w:rsid w:val="00006AE8"/>
    <w:rsid w:val="0001086D"/>
    <w:rsid w:val="00010E66"/>
    <w:rsid w:val="000110C1"/>
    <w:rsid w:val="00017EA9"/>
    <w:rsid w:val="00027780"/>
    <w:rsid w:val="00035FA1"/>
    <w:rsid w:val="00043CD8"/>
    <w:rsid w:val="0004605D"/>
    <w:rsid w:val="00050676"/>
    <w:rsid w:val="00051390"/>
    <w:rsid w:val="000550B3"/>
    <w:rsid w:val="000613B1"/>
    <w:rsid w:val="00070C43"/>
    <w:rsid w:val="00073DB7"/>
    <w:rsid w:val="00074607"/>
    <w:rsid w:val="00080A80"/>
    <w:rsid w:val="00080E9F"/>
    <w:rsid w:val="00084BD2"/>
    <w:rsid w:val="00084F16"/>
    <w:rsid w:val="00092FC1"/>
    <w:rsid w:val="00095F38"/>
    <w:rsid w:val="000A15F5"/>
    <w:rsid w:val="000A639C"/>
    <w:rsid w:val="000A7188"/>
    <w:rsid w:val="000B1C4C"/>
    <w:rsid w:val="000B3156"/>
    <w:rsid w:val="000B5AC8"/>
    <w:rsid w:val="000C5ADA"/>
    <w:rsid w:val="000C6672"/>
    <w:rsid w:val="000D24C9"/>
    <w:rsid w:val="000D47D0"/>
    <w:rsid w:val="000D6C7F"/>
    <w:rsid w:val="000F3412"/>
    <w:rsid w:val="000F7B2E"/>
    <w:rsid w:val="00100488"/>
    <w:rsid w:val="00101E28"/>
    <w:rsid w:val="0010360F"/>
    <w:rsid w:val="0010455F"/>
    <w:rsid w:val="001071F3"/>
    <w:rsid w:val="00115B87"/>
    <w:rsid w:val="00116578"/>
    <w:rsid w:val="00123AF9"/>
    <w:rsid w:val="001250A5"/>
    <w:rsid w:val="00131817"/>
    <w:rsid w:val="00132C4E"/>
    <w:rsid w:val="00147FD8"/>
    <w:rsid w:val="001505AF"/>
    <w:rsid w:val="001608DE"/>
    <w:rsid w:val="00164EE2"/>
    <w:rsid w:val="00165FF4"/>
    <w:rsid w:val="001668F5"/>
    <w:rsid w:val="00166DF4"/>
    <w:rsid w:val="001709F1"/>
    <w:rsid w:val="00170A36"/>
    <w:rsid w:val="00173BFA"/>
    <w:rsid w:val="0018037C"/>
    <w:rsid w:val="001818D0"/>
    <w:rsid w:val="00182C26"/>
    <w:rsid w:val="001861F9"/>
    <w:rsid w:val="00190CBC"/>
    <w:rsid w:val="001948C3"/>
    <w:rsid w:val="001A2D07"/>
    <w:rsid w:val="001B0504"/>
    <w:rsid w:val="001C0417"/>
    <w:rsid w:val="001C0529"/>
    <w:rsid w:val="001C0638"/>
    <w:rsid w:val="001C0B3A"/>
    <w:rsid w:val="001C7C80"/>
    <w:rsid w:val="001D19FC"/>
    <w:rsid w:val="001D299B"/>
    <w:rsid w:val="001D3296"/>
    <w:rsid w:val="001D563F"/>
    <w:rsid w:val="001E18C4"/>
    <w:rsid w:val="001F67FB"/>
    <w:rsid w:val="001F764A"/>
    <w:rsid w:val="002003DF"/>
    <w:rsid w:val="00200BFC"/>
    <w:rsid w:val="0020275C"/>
    <w:rsid w:val="00203A68"/>
    <w:rsid w:val="002145C3"/>
    <w:rsid w:val="002230C1"/>
    <w:rsid w:val="00225D83"/>
    <w:rsid w:val="0023109B"/>
    <w:rsid w:val="00233BEF"/>
    <w:rsid w:val="00234529"/>
    <w:rsid w:val="00236C8B"/>
    <w:rsid w:val="002370CC"/>
    <w:rsid w:val="00237DAD"/>
    <w:rsid w:val="002414FC"/>
    <w:rsid w:val="00244316"/>
    <w:rsid w:val="002444ED"/>
    <w:rsid w:val="00246438"/>
    <w:rsid w:val="00246BE5"/>
    <w:rsid w:val="00251C38"/>
    <w:rsid w:val="00254406"/>
    <w:rsid w:val="00261DEC"/>
    <w:rsid w:val="0026232B"/>
    <w:rsid w:val="0026700C"/>
    <w:rsid w:val="00270A3F"/>
    <w:rsid w:val="00281B22"/>
    <w:rsid w:val="00290FEB"/>
    <w:rsid w:val="00292422"/>
    <w:rsid w:val="00294544"/>
    <w:rsid w:val="0029494F"/>
    <w:rsid w:val="002A3D98"/>
    <w:rsid w:val="002A5BDF"/>
    <w:rsid w:val="002B3C0C"/>
    <w:rsid w:val="002B3F3C"/>
    <w:rsid w:val="002B56A3"/>
    <w:rsid w:val="002B56C7"/>
    <w:rsid w:val="002B725F"/>
    <w:rsid w:val="002C11A1"/>
    <w:rsid w:val="002C2825"/>
    <w:rsid w:val="002C759B"/>
    <w:rsid w:val="002C75DB"/>
    <w:rsid w:val="002D1ADD"/>
    <w:rsid w:val="002D2F31"/>
    <w:rsid w:val="002D5602"/>
    <w:rsid w:val="002E30F8"/>
    <w:rsid w:val="002E4219"/>
    <w:rsid w:val="002F1CDE"/>
    <w:rsid w:val="002F2DD5"/>
    <w:rsid w:val="002F463D"/>
    <w:rsid w:val="00300208"/>
    <w:rsid w:val="003018AC"/>
    <w:rsid w:val="00304CCF"/>
    <w:rsid w:val="00306368"/>
    <w:rsid w:val="00312F58"/>
    <w:rsid w:val="00313B19"/>
    <w:rsid w:val="00314702"/>
    <w:rsid w:val="003154C9"/>
    <w:rsid w:val="003301A8"/>
    <w:rsid w:val="0033196C"/>
    <w:rsid w:val="00332F80"/>
    <w:rsid w:val="00345E61"/>
    <w:rsid w:val="003626D8"/>
    <w:rsid w:val="00366619"/>
    <w:rsid w:val="00367E5C"/>
    <w:rsid w:val="003712CF"/>
    <w:rsid w:val="003719F0"/>
    <w:rsid w:val="00375D27"/>
    <w:rsid w:val="00377C09"/>
    <w:rsid w:val="00382471"/>
    <w:rsid w:val="00383282"/>
    <w:rsid w:val="003900E4"/>
    <w:rsid w:val="0039118A"/>
    <w:rsid w:val="003932D0"/>
    <w:rsid w:val="00395DE3"/>
    <w:rsid w:val="003A0992"/>
    <w:rsid w:val="003A2243"/>
    <w:rsid w:val="003A3AE2"/>
    <w:rsid w:val="003A5AFF"/>
    <w:rsid w:val="003A5B7E"/>
    <w:rsid w:val="003A63D8"/>
    <w:rsid w:val="003A670D"/>
    <w:rsid w:val="003C1081"/>
    <w:rsid w:val="003C5A88"/>
    <w:rsid w:val="003C6105"/>
    <w:rsid w:val="003C7AE1"/>
    <w:rsid w:val="003E15E2"/>
    <w:rsid w:val="003E4CEF"/>
    <w:rsid w:val="003F2656"/>
    <w:rsid w:val="003F269F"/>
    <w:rsid w:val="003F34A8"/>
    <w:rsid w:val="003F59F3"/>
    <w:rsid w:val="00402538"/>
    <w:rsid w:val="00404AE3"/>
    <w:rsid w:val="00407CF6"/>
    <w:rsid w:val="00410753"/>
    <w:rsid w:val="00416A57"/>
    <w:rsid w:val="00420720"/>
    <w:rsid w:val="0042360B"/>
    <w:rsid w:val="00424924"/>
    <w:rsid w:val="00425C3D"/>
    <w:rsid w:val="00426B96"/>
    <w:rsid w:val="004276C3"/>
    <w:rsid w:val="00431591"/>
    <w:rsid w:val="0043526D"/>
    <w:rsid w:val="00440649"/>
    <w:rsid w:val="004467CB"/>
    <w:rsid w:val="004515CF"/>
    <w:rsid w:val="004522A7"/>
    <w:rsid w:val="00453464"/>
    <w:rsid w:val="00453FE4"/>
    <w:rsid w:val="00455739"/>
    <w:rsid w:val="00455834"/>
    <w:rsid w:val="00461A09"/>
    <w:rsid w:val="00470EF5"/>
    <w:rsid w:val="00471404"/>
    <w:rsid w:val="00472688"/>
    <w:rsid w:val="00481ED2"/>
    <w:rsid w:val="00482174"/>
    <w:rsid w:val="00485B89"/>
    <w:rsid w:val="0048787F"/>
    <w:rsid w:val="00493D67"/>
    <w:rsid w:val="004A7052"/>
    <w:rsid w:val="004B11CE"/>
    <w:rsid w:val="004B2719"/>
    <w:rsid w:val="004B4C90"/>
    <w:rsid w:val="004C003C"/>
    <w:rsid w:val="004C34EA"/>
    <w:rsid w:val="004C6E54"/>
    <w:rsid w:val="004C7178"/>
    <w:rsid w:val="004D25D0"/>
    <w:rsid w:val="004D27FF"/>
    <w:rsid w:val="004D5081"/>
    <w:rsid w:val="004D60CA"/>
    <w:rsid w:val="004D7B1C"/>
    <w:rsid w:val="004E23EE"/>
    <w:rsid w:val="004E78C8"/>
    <w:rsid w:val="004F118F"/>
    <w:rsid w:val="004F24F0"/>
    <w:rsid w:val="005014AD"/>
    <w:rsid w:val="00501C7E"/>
    <w:rsid w:val="00501EF6"/>
    <w:rsid w:val="0050237E"/>
    <w:rsid w:val="005037E9"/>
    <w:rsid w:val="00507313"/>
    <w:rsid w:val="00511C8E"/>
    <w:rsid w:val="0051539E"/>
    <w:rsid w:val="00521031"/>
    <w:rsid w:val="00527ACA"/>
    <w:rsid w:val="005371CE"/>
    <w:rsid w:val="00540535"/>
    <w:rsid w:val="0054087D"/>
    <w:rsid w:val="00541E76"/>
    <w:rsid w:val="00542B2A"/>
    <w:rsid w:val="0055490F"/>
    <w:rsid w:val="00563EF1"/>
    <w:rsid w:val="00567F7D"/>
    <w:rsid w:val="005728A5"/>
    <w:rsid w:val="00573C4E"/>
    <w:rsid w:val="00580A0E"/>
    <w:rsid w:val="00581EC1"/>
    <w:rsid w:val="00582A88"/>
    <w:rsid w:val="00584229"/>
    <w:rsid w:val="00584816"/>
    <w:rsid w:val="0059026A"/>
    <w:rsid w:val="00590568"/>
    <w:rsid w:val="00595891"/>
    <w:rsid w:val="005A6349"/>
    <w:rsid w:val="005B100C"/>
    <w:rsid w:val="005B106F"/>
    <w:rsid w:val="005B1B82"/>
    <w:rsid w:val="005B5B3D"/>
    <w:rsid w:val="005C524E"/>
    <w:rsid w:val="005C6270"/>
    <w:rsid w:val="005D03D6"/>
    <w:rsid w:val="005E7071"/>
    <w:rsid w:val="005F1532"/>
    <w:rsid w:val="005F435E"/>
    <w:rsid w:val="005F473A"/>
    <w:rsid w:val="006102E5"/>
    <w:rsid w:val="00614C2E"/>
    <w:rsid w:val="00615E05"/>
    <w:rsid w:val="006214E1"/>
    <w:rsid w:val="00621AFA"/>
    <w:rsid w:val="00622650"/>
    <w:rsid w:val="00627819"/>
    <w:rsid w:val="0064071A"/>
    <w:rsid w:val="006468C1"/>
    <w:rsid w:val="00647806"/>
    <w:rsid w:val="00652906"/>
    <w:rsid w:val="0065465E"/>
    <w:rsid w:val="00664D92"/>
    <w:rsid w:val="00665B84"/>
    <w:rsid w:val="00670D37"/>
    <w:rsid w:val="00674DFB"/>
    <w:rsid w:val="00696EB1"/>
    <w:rsid w:val="006B1176"/>
    <w:rsid w:val="006B21D3"/>
    <w:rsid w:val="006B7DA1"/>
    <w:rsid w:val="006C1CEA"/>
    <w:rsid w:val="006C1D04"/>
    <w:rsid w:val="006C2216"/>
    <w:rsid w:val="006D3E30"/>
    <w:rsid w:val="006D4309"/>
    <w:rsid w:val="006E1E8D"/>
    <w:rsid w:val="006E1ED3"/>
    <w:rsid w:val="006E6E2C"/>
    <w:rsid w:val="006F6918"/>
    <w:rsid w:val="0070045D"/>
    <w:rsid w:val="00701785"/>
    <w:rsid w:val="00701AD3"/>
    <w:rsid w:val="0070358F"/>
    <w:rsid w:val="00711995"/>
    <w:rsid w:val="00712FDA"/>
    <w:rsid w:val="00713170"/>
    <w:rsid w:val="00715514"/>
    <w:rsid w:val="0071735A"/>
    <w:rsid w:val="00722406"/>
    <w:rsid w:val="00742D9F"/>
    <w:rsid w:val="00743934"/>
    <w:rsid w:val="0075182D"/>
    <w:rsid w:val="007519B6"/>
    <w:rsid w:val="00752593"/>
    <w:rsid w:val="00753A61"/>
    <w:rsid w:val="007606D4"/>
    <w:rsid w:val="00760B62"/>
    <w:rsid w:val="00764ADC"/>
    <w:rsid w:val="00766D1E"/>
    <w:rsid w:val="00767310"/>
    <w:rsid w:val="0077071F"/>
    <w:rsid w:val="00774A10"/>
    <w:rsid w:val="00774F7E"/>
    <w:rsid w:val="00777710"/>
    <w:rsid w:val="0079248F"/>
    <w:rsid w:val="007A4B0D"/>
    <w:rsid w:val="007A55EC"/>
    <w:rsid w:val="007B0B22"/>
    <w:rsid w:val="007B6D68"/>
    <w:rsid w:val="007C213F"/>
    <w:rsid w:val="007C383C"/>
    <w:rsid w:val="007E54BC"/>
    <w:rsid w:val="007E5E1F"/>
    <w:rsid w:val="007F2C9C"/>
    <w:rsid w:val="007F413B"/>
    <w:rsid w:val="007F5C99"/>
    <w:rsid w:val="00800B96"/>
    <w:rsid w:val="00807112"/>
    <w:rsid w:val="0081087D"/>
    <w:rsid w:val="00811AEA"/>
    <w:rsid w:val="00814304"/>
    <w:rsid w:val="008147E7"/>
    <w:rsid w:val="008151B7"/>
    <w:rsid w:val="008216E7"/>
    <w:rsid w:val="008421BD"/>
    <w:rsid w:val="00843D1F"/>
    <w:rsid w:val="00846436"/>
    <w:rsid w:val="0084686C"/>
    <w:rsid w:val="00853AA2"/>
    <w:rsid w:val="00856178"/>
    <w:rsid w:val="00871F1E"/>
    <w:rsid w:val="008758FF"/>
    <w:rsid w:val="00876F2F"/>
    <w:rsid w:val="008776C0"/>
    <w:rsid w:val="008819E9"/>
    <w:rsid w:val="00882193"/>
    <w:rsid w:val="00883DFE"/>
    <w:rsid w:val="00885548"/>
    <w:rsid w:val="00886D1D"/>
    <w:rsid w:val="00893BCE"/>
    <w:rsid w:val="00897ED0"/>
    <w:rsid w:val="008A2AA1"/>
    <w:rsid w:val="008A4871"/>
    <w:rsid w:val="008B14B5"/>
    <w:rsid w:val="008B24A2"/>
    <w:rsid w:val="008B4EA8"/>
    <w:rsid w:val="008C3CD3"/>
    <w:rsid w:val="008D33CD"/>
    <w:rsid w:val="008D3BB3"/>
    <w:rsid w:val="008D4507"/>
    <w:rsid w:val="008D633E"/>
    <w:rsid w:val="008D680F"/>
    <w:rsid w:val="008E41B1"/>
    <w:rsid w:val="008F6809"/>
    <w:rsid w:val="008F6E12"/>
    <w:rsid w:val="008F78CB"/>
    <w:rsid w:val="00902749"/>
    <w:rsid w:val="009239E4"/>
    <w:rsid w:val="009257CB"/>
    <w:rsid w:val="0092792D"/>
    <w:rsid w:val="00927DC2"/>
    <w:rsid w:val="009363BD"/>
    <w:rsid w:val="00940A91"/>
    <w:rsid w:val="00951285"/>
    <w:rsid w:val="00953339"/>
    <w:rsid w:val="009535E5"/>
    <w:rsid w:val="0095406A"/>
    <w:rsid w:val="00961539"/>
    <w:rsid w:val="00973680"/>
    <w:rsid w:val="00983802"/>
    <w:rsid w:val="00984FCD"/>
    <w:rsid w:val="00987921"/>
    <w:rsid w:val="00992E68"/>
    <w:rsid w:val="009939D4"/>
    <w:rsid w:val="009A3701"/>
    <w:rsid w:val="009A37F9"/>
    <w:rsid w:val="009A7CBD"/>
    <w:rsid w:val="009A7D4B"/>
    <w:rsid w:val="009B473E"/>
    <w:rsid w:val="009B493E"/>
    <w:rsid w:val="009C1382"/>
    <w:rsid w:val="009D01CA"/>
    <w:rsid w:val="009D43CB"/>
    <w:rsid w:val="009D52BE"/>
    <w:rsid w:val="009D5F30"/>
    <w:rsid w:val="009D6110"/>
    <w:rsid w:val="009D6668"/>
    <w:rsid w:val="009E45DB"/>
    <w:rsid w:val="009E6B66"/>
    <w:rsid w:val="009E7DCB"/>
    <w:rsid w:val="009F0FB5"/>
    <w:rsid w:val="009F34A3"/>
    <w:rsid w:val="009F43D4"/>
    <w:rsid w:val="009F7641"/>
    <w:rsid w:val="00A00B42"/>
    <w:rsid w:val="00A012AD"/>
    <w:rsid w:val="00A04323"/>
    <w:rsid w:val="00A10A8E"/>
    <w:rsid w:val="00A11C5B"/>
    <w:rsid w:val="00A122C0"/>
    <w:rsid w:val="00A13B1F"/>
    <w:rsid w:val="00A15D20"/>
    <w:rsid w:val="00A15E3C"/>
    <w:rsid w:val="00A16328"/>
    <w:rsid w:val="00A16C0A"/>
    <w:rsid w:val="00A21842"/>
    <w:rsid w:val="00A23292"/>
    <w:rsid w:val="00A27D96"/>
    <w:rsid w:val="00A31B7D"/>
    <w:rsid w:val="00A3504B"/>
    <w:rsid w:val="00A36ACB"/>
    <w:rsid w:val="00A5298E"/>
    <w:rsid w:val="00A55E56"/>
    <w:rsid w:val="00A61A37"/>
    <w:rsid w:val="00A66724"/>
    <w:rsid w:val="00A85444"/>
    <w:rsid w:val="00A9152B"/>
    <w:rsid w:val="00A920FC"/>
    <w:rsid w:val="00A97890"/>
    <w:rsid w:val="00AA3011"/>
    <w:rsid w:val="00AA310C"/>
    <w:rsid w:val="00AC2EBF"/>
    <w:rsid w:val="00AC34A0"/>
    <w:rsid w:val="00AD1D28"/>
    <w:rsid w:val="00AD51DE"/>
    <w:rsid w:val="00AD6D62"/>
    <w:rsid w:val="00AD7351"/>
    <w:rsid w:val="00AD7C6A"/>
    <w:rsid w:val="00B133BE"/>
    <w:rsid w:val="00B2104F"/>
    <w:rsid w:val="00B34C39"/>
    <w:rsid w:val="00B462DA"/>
    <w:rsid w:val="00B4683F"/>
    <w:rsid w:val="00B515E5"/>
    <w:rsid w:val="00B625AB"/>
    <w:rsid w:val="00B820F1"/>
    <w:rsid w:val="00B843EC"/>
    <w:rsid w:val="00B86C89"/>
    <w:rsid w:val="00B9135A"/>
    <w:rsid w:val="00B92D98"/>
    <w:rsid w:val="00B93D3B"/>
    <w:rsid w:val="00B93EC6"/>
    <w:rsid w:val="00B971ED"/>
    <w:rsid w:val="00BA36BE"/>
    <w:rsid w:val="00BA6EC0"/>
    <w:rsid w:val="00BB70D3"/>
    <w:rsid w:val="00BC4A0A"/>
    <w:rsid w:val="00BC7F7F"/>
    <w:rsid w:val="00BD2160"/>
    <w:rsid w:val="00BD2B98"/>
    <w:rsid w:val="00BD6A8E"/>
    <w:rsid w:val="00BE0374"/>
    <w:rsid w:val="00BE4F26"/>
    <w:rsid w:val="00BE6CF5"/>
    <w:rsid w:val="00BF3143"/>
    <w:rsid w:val="00BF3EEE"/>
    <w:rsid w:val="00C043A5"/>
    <w:rsid w:val="00C05B58"/>
    <w:rsid w:val="00C06973"/>
    <w:rsid w:val="00C074A2"/>
    <w:rsid w:val="00C12633"/>
    <w:rsid w:val="00C17760"/>
    <w:rsid w:val="00C20ED4"/>
    <w:rsid w:val="00C25A3F"/>
    <w:rsid w:val="00C318ED"/>
    <w:rsid w:val="00C350C3"/>
    <w:rsid w:val="00C37484"/>
    <w:rsid w:val="00C47C4B"/>
    <w:rsid w:val="00C47DD5"/>
    <w:rsid w:val="00C47F6F"/>
    <w:rsid w:val="00C50073"/>
    <w:rsid w:val="00C54F03"/>
    <w:rsid w:val="00C564AA"/>
    <w:rsid w:val="00C62023"/>
    <w:rsid w:val="00C63EA0"/>
    <w:rsid w:val="00C6523A"/>
    <w:rsid w:val="00C65861"/>
    <w:rsid w:val="00C66318"/>
    <w:rsid w:val="00C67A5F"/>
    <w:rsid w:val="00C70A43"/>
    <w:rsid w:val="00C740D4"/>
    <w:rsid w:val="00C746B2"/>
    <w:rsid w:val="00C76091"/>
    <w:rsid w:val="00C767DE"/>
    <w:rsid w:val="00C76B18"/>
    <w:rsid w:val="00C81878"/>
    <w:rsid w:val="00C81C16"/>
    <w:rsid w:val="00C84A3A"/>
    <w:rsid w:val="00C84FFF"/>
    <w:rsid w:val="00C85AED"/>
    <w:rsid w:val="00C87F2C"/>
    <w:rsid w:val="00CA6041"/>
    <w:rsid w:val="00CB22A6"/>
    <w:rsid w:val="00CB57BE"/>
    <w:rsid w:val="00CB66A0"/>
    <w:rsid w:val="00CB7906"/>
    <w:rsid w:val="00CC060F"/>
    <w:rsid w:val="00CC078D"/>
    <w:rsid w:val="00CC0791"/>
    <w:rsid w:val="00CC260B"/>
    <w:rsid w:val="00CC4D83"/>
    <w:rsid w:val="00CC5726"/>
    <w:rsid w:val="00CC7E41"/>
    <w:rsid w:val="00CD17D6"/>
    <w:rsid w:val="00CE14B5"/>
    <w:rsid w:val="00CE2C99"/>
    <w:rsid w:val="00CF3BD3"/>
    <w:rsid w:val="00D0334A"/>
    <w:rsid w:val="00D03D9C"/>
    <w:rsid w:val="00D04691"/>
    <w:rsid w:val="00D1565E"/>
    <w:rsid w:val="00D15D13"/>
    <w:rsid w:val="00D3030D"/>
    <w:rsid w:val="00D339A7"/>
    <w:rsid w:val="00D35486"/>
    <w:rsid w:val="00D36792"/>
    <w:rsid w:val="00D37E77"/>
    <w:rsid w:val="00D46E64"/>
    <w:rsid w:val="00D548E4"/>
    <w:rsid w:val="00D54EBB"/>
    <w:rsid w:val="00D66449"/>
    <w:rsid w:val="00D66A18"/>
    <w:rsid w:val="00D67096"/>
    <w:rsid w:val="00D70107"/>
    <w:rsid w:val="00D8717A"/>
    <w:rsid w:val="00D9207C"/>
    <w:rsid w:val="00DA593E"/>
    <w:rsid w:val="00DB3D1A"/>
    <w:rsid w:val="00DB3E1C"/>
    <w:rsid w:val="00DC21C5"/>
    <w:rsid w:val="00DC398E"/>
    <w:rsid w:val="00DC62A7"/>
    <w:rsid w:val="00DD2E05"/>
    <w:rsid w:val="00DD4C76"/>
    <w:rsid w:val="00DD5065"/>
    <w:rsid w:val="00DD5FA1"/>
    <w:rsid w:val="00DE4387"/>
    <w:rsid w:val="00DF02CD"/>
    <w:rsid w:val="00DF21E2"/>
    <w:rsid w:val="00DF56CA"/>
    <w:rsid w:val="00DF61AE"/>
    <w:rsid w:val="00E05711"/>
    <w:rsid w:val="00E15A70"/>
    <w:rsid w:val="00E16AD8"/>
    <w:rsid w:val="00E20E8F"/>
    <w:rsid w:val="00E213E7"/>
    <w:rsid w:val="00E21A70"/>
    <w:rsid w:val="00E25911"/>
    <w:rsid w:val="00E25A04"/>
    <w:rsid w:val="00E31908"/>
    <w:rsid w:val="00E3268E"/>
    <w:rsid w:val="00E34864"/>
    <w:rsid w:val="00E37C8A"/>
    <w:rsid w:val="00E40946"/>
    <w:rsid w:val="00E42B67"/>
    <w:rsid w:val="00E4789C"/>
    <w:rsid w:val="00E50FFE"/>
    <w:rsid w:val="00E57E1F"/>
    <w:rsid w:val="00E6311E"/>
    <w:rsid w:val="00E633F8"/>
    <w:rsid w:val="00E67E3A"/>
    <w:rsid w:val="00E713B2"/>
    <w:rsid w:val="00E73DC8"/>
    <w:rsid w:val="00E82A55"/>
    <w:rsid w:val="00EA211B"/>
    <w:rsid w:val="00EA2BC4"/>
    <w:rsid w:val="00EA6F85"/>
    <w:rsid w:val="00EB1457"/>
    <w:rsid w:val="00EB269A"/>
    <w:rsid w:val="00EB49ED"/>
    <w:rsid w:val="00EC295D"/>
    <w:rsid w:val="00EC58C2"/>
    <w:rsid w:val="00ED1A9F"/>
    <w:rsid w:val="00ED3077"/>
    <w:rsid w:val="00EE12BF"/>
    <w:rsid w:val="00EF029D"/>
    <w:rsid w:val="00EF2C22"/>
    <w:rsid w:val="00EF3237"/>
    <w:rsid w:val="00EF530A"/>
    <w:rsid w:val="00EF7475"/>
    <w:rsid w:val="00F01B10"/>
    <w:rsid w:val="00F03306"/>
    <w:rsid w:val="00F05D42"/>
    <w:rsid w:val="00F06419"/>
    <w:rsid w:val="00F10654"/>
    <w:rsid w:val="00F17F93"/>
    <w:rsid w:val="00F24514"/>
    <w:rsid w:val="00F2583B"/>
    <w:rsid w:val="00F335DC"/>
    <w:rsid w:val="00F40A07"/>
    <w:rsid w:val="00F44F2D"/>
    <w:rsid w:val="00F46CFC"/>
    <w:rsid w:val="00F64F9D"/>
    <w:rsid w:val="00F81799"/>
    <w:rsid w:val="00F85458"/>
    <w:rsid w:val="00F9208A"/>
    <w:rsid w:val="00F948C1"/>
    <w:rsid w:val="00F97B36"/>
    <w:rsid w:val="00FA383B"/>
    <w:rsid w:val="00FB2F49"/>
    <w:rsid w:val="00FB3BE6"/>
    <w:rsid w:val="00FC3998"/>
    <w:rsid w:val="00FC4565"/>
    <w:rsid w:val="00FC4575"/>
    <w:rsid w:val="00FC4D51"/>
    <w:rsid w:val="00FD5F67"/>
    <w:rsid w:val="00FE3D1D"/>
    <w:rsid w:val="00FE506E"/>
    <w:rsid w:val="00FF185D"/>
    <w:rsid w:val="00FF4F81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AAF566"/>
  <w15:docId w15:val="{E9BB8699-7530-45D7-9E55-52E17D3E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0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10455F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225D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4F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0B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0B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A00B42"/>
    <w:rPr>
      <w:vertAlign w:val="superscript"/>
    </w:rPr>
  </w:style>
  <w:style w:type="paragraph" w:customStyle="1" w:styleId="Default">
    <w:name w:val="Default"/>
    <w:rsid w:val="000108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0455F"/>
    <w:rPr>
      <w:rFonts w:ascii="Times New Roman" w:eastAsiaTheme="minorEastAsia" w:hAnsi="Times New Roman" w:cs="Times New Roman"/>
      <w:b/>
      <w:bCs/>
      <w:sz w:val="36"/>
      <w:szCs w:val="36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20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200BFC"/>
  </w:style>
  <w:style w:type="table" w:styleId="Tablaconcuadrcula">
    <w:name w:val="Table Grid"/>
    <w:basedOn w:val="Tablanormal"/>
    <w:uiPriority w:val="59"/>
    <w:rsid w:val="0046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2"/>
    <w:rsid w:val="00E40946"/>
    <w:pPr>
      <w:keepNext/>
      <w:spacing w:before="0" w:beforeAutospacing="0" w:after="0" w:afterAutospacing="0"/>
    </w:pPr>
    <w:rPr>
      <w:rFonts w:ascii="Arial" w:eastAsia="Times New Roman" w:hAnsi="Arial"/>
      <w:b w:val="0"/>
      <w:bCs w:val="0"/>
      <w:sz w:val="22"/>
      <w:szCs w:val="20"/>
      <w:lang w:val="x-none" w:eastAsia="es-ES"/>
    </w:rPr>
  </w:style>
  <w:style w:type="paragraph" w:styleId="Listaconvietas2">
    <w:name w:val="List Bullet 2"/>
    <w:basedOn w:val="Normal"/>
    <w:uiPriority w:val="99"/>
    <w:rsid w:val="00E20E8F"/>
    <w:pPr>
      <w:numPr>
        <w:numId w:val="6"/>
      </w:numPr>
      <w:tabs>
        <w:tab w:val="clear" w:pos="360"/>
        <w:tab w:val="num" w:pos="643"/>
        <w:tab w:val="num" w:pos="720"/>
      </w:tabs>
      <w:spacing w:after="0" w:line="240" w:lineRule="auto"/>
      <w:ind w:left="643"/>
    </w:pPr>
    <w:rPr>
      <w:rFonts w:ascii="Arial" w:eastAsia="Times New Roman" w:hAnsi="Arial" w:cs="Arial"/>
      <w:bCs/>
      <w:sz w:val="24"/>
      <w:szCs w:val="32"/>
      <w:lang w:val="es-ES" w:eastAsia="es-ES"/>
    </w:rPr>
  </w:style>
  <w:style w:type="paragraph" w:styleId="Sinespaciado">
    <w:name w:val="No Spacing"/>
    <w:uiPriority w:val="1"/>
    <w:qFormat/>
    <w:rsid w:val="00764ADC"/>
    <w:pPr>
      <w:spacing w:after="0" w:line="240" w:lineRule="auto"/>
    </w:pPr>
  </w:style>
  <w:style w:type="character" w:styleId="Hipervnculo">
    <w:name w:val="Hyperlink"/>
    <w:basedOn w:val="Fuentedeprrafopredeter"/>
    <w:semiHidden/>
    <w:unhideWhenUsed/>
    <w:rsid w:val="009E6B6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57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57BE"/>
  </w:style>
  <w:style w:type="paragraph" w:styleId="Piedepgina">
    <w:name w:val="footer"/>
    <w:basedOn w:val="Normal"/>
    <w:link w:val="PiedepginaCar"/>
    <w:uiPriority w:val="99"/>
    <w:unhideWhenUsed/>
    <w:rsid w:val="00CB57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7BE"/>
  </w:style>
  <w:style w:type="paragraph" w:styleId="Textodeglobo">
    <w:name w:val="Balloon Text"/>
    <w:basedOn w:val="Normal"/>
    <w:link w:val="TextodegloboCar"/>
    <w:uiPriority w:val="99"/>
    <w:semiHidden/>
    <w:unhideWhenUsed/>
    <w:rsid w:val="008B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4A2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F67FB"/>
    <w:rPr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rsid w:val="00501EF6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01EF6"/>
    <w:rPr>
      <w:rFonts w:ascii="Arial" w:eastAsia="Times New Roman" w:hAnsi="Arial" w:cs="Times New Roman"/>
      <w:noProof/>
      <w:sz w:val="20"/>
      <w:szCs w:val="24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rsid w:val="00166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marioconcursooefa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4CC8-608C-46D5-A82B-4CE6B8C8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19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 Mariño Tupia</dc:creator>
  <cp:lastModifiedBy>Lillian Pierina Ynguil Lavado</cp:lastModifiedBy>
  <cp:revision>2</cp:revision>
  <cp:lastPrinted>2018-01-03T19:59:00Z</cp:lastPrinted>
  <dcterms:created xsi:type="dcterms:W3CDTF">2018-02-16T16:20:00Z</dcterms:created>
  <dcterms:modified xsi:type="dcterms:W3CDTF">2018-02-16T16:20:00Z</dcterms:modified>
</cp:coreProperties>
</file>